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E6" w:rsidRDefault="00AB5EE6" w:rsidP="00B309BD">
      <w:pPr>
        <w:spacing w:line="240" w:lineRule="auto"/>
        <w:jc w:val="center"/>
        <w:rPr>
          <w:b/>
          <w:sz w:val="36"/>
          <w:szCs w:val="36"/>
        </w:rPr>
      </w:pPr>
    </w:p>
    <w:p w:rsidR="00AB5EE6" w:rsidRDefault="00AB5EE6" w:rsidP="00B309BD">
      <w:pPr>
        <w:pBdr>
          <w:bottom w:val="single" w:sz="12" w:space="1" w:color="auto"/>
        </w:pBdr>
        <w:spacing w:line="240" w:lineRule="auto"/>
        <w:jc w:val="center"/>
        <w:rPr>
          <w:b/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6536607A" wp14:editId="72200D8C">
            <wp:extent cx="4046220" cy="1488495"/>
            <wp:effectExtent l="0" t="0" r="0" b="0"/>
            <wp:docPr id="1" name="Picture 1" descr="Boston Catholic Journa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ton Catholic Journa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4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EE6" w:rsidRDefault="00AB5EE6" w:rsidP="00B309BD">
      <w:pPr>
        <w:pBdr>
          <w:bottom w:val="single" w:sz="12" w:space="1" w:color="auto"/>
        </w:pBdr>
        <w:spacing w:line="240" w:lineRule="auto"/>
        <w:jc w:val="center"/>
        <w:rPr>
          <w:b/>
          <w:sz w:val="36"/>
          <w:szCs w:val="36"/>
        </w:rPr>
      </w:pPr>
    </w:p>
    <w:p w:rsidR="00AB5EE6" w:rsidRDefault="00AB5EE6" w:rsidP="00B309BD">
      <w:pPr>
        <w:spacing w:line="240" w:lineRule="auto"/>
        <w:jc w:val="center"/>
        <w:rPr>
          <w:b/>
          <w:sz w:val="36"/>
          <w:szCs w:val="36"/>
        </w:rPr>
      </w:pPr>
    </w:p>
    <w:p w:rsidR="009302BD" w:rsidRDefault="009302BD" w:rsidP="00B309BD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cerpts from</w:t>
      </w:r>
    </w:p>
    <w:p w:rsidR="00ED5ADB" w:rsidRPr="00C34BD3" w:rsidRDefault="00C34BD3" w:rsidP="00B309BD">
      <w:pPr>
        <w:spacing w:line="240" w:lineRule="auto"/>
        <w:jc w:val="center"/>
        <w:rPr>
          <w:b/>
          <w:sz w:val="36"/>
          <w:szCs w:val="36"/>
        </w:rPr>
      </w:pPr>
      <w:r w:rsidRPr="00C34BD3">
        <w:rPr>
          <w:b/>
          <w:sz w:val="36"/>
          <w:szCs w:val="36"/>
        </w:rPr>
        <w:t>A Report on Christians oppressed for their Faith 2011- 2013</w:t>
      </w:r>
    </w:p>
    <w:p w:rsidR="00EE4F1C" w:rsidRDefault="00EE4F1C" w:rsidP="00B309BD">
      <w:pPr>
        <w:spacing w:line="240" w:lineRule="auto"/>
      </w:pPr>
    </w:p>
    <w:p w:rsidR="00AF35AF" w:rsidRPr="00AF35AF" w:rsidRDefault="00AF35AF" w:rsidP="00AF35AF">
      <w:pPr>
        <w:tabs>
          <w:tab w:val="left" w:pos="5297"/>
        </w:tabs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AF35AF">
        <w:rPr>
          <w:b/>
          <w:bCs/>
          <w:sz w:val="28"/>
          <w:szCs w:val="28"/>
        </w:rPr>
        <w:t>by Patriarch Gregorios III</w:t>
      </w:r>
    </w:p>
    <w:p w:rsidR="00AF35AF" w:rsidRPr="00AF35AF" w:rsidRDefault="00AF35AF" w:rsidP="00AF35AF">
      <w:pPr>
        <w:spacing w:line="240" w:lineRule="auto"/>
        <w:jc w:val="center"/>
        <w:rPr>
          <w:sz w:val="28"/>
          <w:szCs w:val="28"/>
        </w:rPr>
      </w:pPr>
      <w:r w:rsidRPr="00AF35AF">
        <w:rPr>
          <w:b/>
          <w:bCs/>
          <w:sz w:val="28"/>
          <w:szCs w:val="28"/>
        </w:rPr>
        <w:t>Head of the Melkite Greek-Catholic Church</w:t>
      </w:r>
    </w:p>
    <w:p w:rsidR="00EE4F1C" w:rsidRDefault="00EE4F1C" w:rsidP="00B309BD">
      <w:pPr>
        <w:spacing w:line="240" w:lineRule="auto"/>
        <w:jc w:val="center"/>
      </w:pPr>
      <w:r>
        <w:t>Patriarch of Antioch and All the East</w:t>
      </w:r>
    </w:p>
    <w:p w:rsidR="00EE4F1C" w:rsidRDefault="00EE4F1C" w:rsidP="00B309BD">
      <w:pPr>
        <w:spacing w:line="240" w:lineRule="auto"/>
        <w:jc w:val="center"/>
      </w:pPr>
      <w:r>
        <w:t>Of Alexandria and of Jerusalem</w:t>
      </w:r>
    </w:p>
    <w:p w:rsidR="00EE4F1C" w:rsidRDefault="00EE4F1C" w:rsidP="00B309BD">
      <w:pPr>
        <w:spacing w:line="240" w:lineRule="auto"/>
      </w:pPr>
    </w:p>
    <w:p w:rsidR="00EE4F1C" w:rsidRPr="006A3A71" w:rsidRDefault="00EE4F1C" w:rsidP="00B309BD">
      <w:pPr>
        <w:spacing w:line="240" w:lineRule="auto"/>
        <w:rPr>
          <w:b/>
        </w:rPr>
      </w:pPr>
      <w:r w:rsidRPr="006A3A71">
        <w:rPr>
          <w:b/>
        </w:rPr>
        <w:t>FOREWORD</w:t>
      </w:r>
    </w:p>
    <w:p w:rsidR="00EE4F1C" w:rsidRDefault="00EE4F1C" w:rsidP="00B309BD">
      <w:pPr>
        <w:spacing w:line="240" w:lineRule="auto"/>
      </w:pPr>
    </w:p>
    <w:p w:rsidR="00EE4F1C" w:rsidRDefault="00CA20BB" w:rsidP="00B309BD">
      <w:pPr>
        <w:spacing w:line="240" w:lineRule="auto"/>
      </w:pPr>
      <w:r>
        <w:t>“</w:t>
      </w:r>
      <w:r w:rsidR="00EE4F1C">
        <w:t>I am writing this letter in Damascus wh</w:t>
      </w:r>
      <w:r w:rsidR="00B309BD">
        <w:t xml:space="preserve">ere we have been experiencing a </w:t>
      </w:r>
      <w:r w:rsidR="00EE4F1C">
        <w:t>harsh, bloody, painful and long Way of th</w:t>
      </w:r>
      <w:r w:rsidR="00B309BD">
        <w:t xml:space="preserve">e Cross that has stretched down </w:t>
      </w:r>
      <w:r w:rsidR="00EE4F1C">
        <w:t>every road in Syria. All Syrians have been l</w:t>
      </w:r>
      <w:r w:rsidR="00B309BD">
        <w:t xml:space="preserve">iving this Way of the Cross for </w:t>
      </w:r>
      <w:r>
        <w:t>more than two years now.”</w:t>
      </w:r>
    </w:p>
    <w:p w:rsidR="00EE4F1C" w:rsidRDefault="00CA20BB" w:rsidP="00B309BD">
      <w:pPr>
        <w:spacing w:line="240" w:lineRule="auto"/>
      </w:pPr>
      <w:r>
        <w:t>“</w:t>
      </w:r>
      <w:r w:rsidR="00EE4F1C">
        <w:t>In all the countries around the world where Christians suff</w:t>
      </w:r>
      <w:r w:rsidR="00B309BD">
        <w:t xml:space="preserve">er for their faith, Our Lord is </w:t>
      </w:r>
      <w:r w:rsidR="00EE4F1C">
        <w:t>persecuted too – as he revealed to S</w:t>
      </w:r>
      <w:r>
        <w:t>t Paul on the road to Damascus.”</w:t>
      </w:r>
    </w:p>
    <w:p w:rsidR="00EE4F1C" w:rsidRDefault="00EE4F1C" w:rsidP="00B309BD">
      <w:pPr>
        <w:spacing w:line="240" w:lineRule="auto"/>
      </w:pPr>
    </w:p>
    <w:p w:rsidR="00EE4F1C" w:rsidRPr="00D53CA9" w:rsidRDefault="00FA7F9B" w:rsidP="00B309B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xecutive S</w:t>
      </w:r>
      <w:r w:rsidR="00EE4F1C" w:rsidRPr="00D53CA9">
        <w:rPr>
          <w:b/>
          <w:sz w:val="28"/>
          <w:szCs w:val="28"/>
        </w:rPr>
        <w:t>ummary</w:t>
      </w:r>
    </w:p>
    <w:p w:rsidR="00EE4F1C" w:rsidRPr="00B309BD" w:rsidRDefault="00EE4F1C" w:rsidP="00B309BD">
      <w:pPr>
        <w:spacing w:line="240" w:lineRule="auto"/>
        <w:rPr>
          <w:b/>
        </w:rPr>
      </w:pPr>
      <w:r w:rsidRPr="00B309BD">
        <w:rPr>
          <w:b/>
        </w:rPr>
        <w:t>Introduction – Christianity, persecution and exodus</w:t>
      </w:r>
    </w:p>
    <w:p w:rsidR="00EE4F1C" w:rsidRDefault="00EE4F1C" w:rsidP="00B309BD">
      <w:pPr>
        <w:spacing w:line="240" w:lineRule="auto"/>
      </w:pPr>
    </w:p>
    <w:p w:rsidR="00266CF3" w:rsidRDefault="00EE4F1C" w:rsidP="00B309BD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“Our people are very afraid. We were expect</w:t>
      </w:r>
      <w:r w:rsidR="00B309BD">
        <w:t xml:space="preserve">ing trouble but nothing to this degree of brutality.” </w:t>
      </w:r>
      <w:r>
        <w:t>With emotion evident in his voice, Bis</w:t>
      </w:r>
      <w:r w:rsidR="00B309BD">
        <w:t xml:space="preserve">hop Kyrillos William of Assiut, </w:t>
      </w:r>
      <w:r>
        <w:t>Egypt talks to staff at Aid to the Church in</w:t>
      </w:r>
      <w:r w:rsidR="00B309BD">
        <w:t xml:space="preserve"> Need the morning after a spate </w:t>
      </w:r>
      <w:r>
        <w:t>of violence against Christians concentrate</w:t>
      </w:r>
      <w:r w:rsidR="00B309BD">
        <w:t xml:space="preserve">d within less than 48 hours. He </w:t>
      </w:r>
      <w:r>
        <w:t>said that nearly 80 churches and other Cop</w:t>
      </w:r>
      <w:r w:rsidR="00B309BD">
        <w:t xml:space="preserve">tic centres including convents, </w:t>
      </w:r>
      <w:r>
        <w:t>Church-run schools and clinics had been atta</w:t>
      </w:r>
      <w:r w:rsidR="00B309BD">
        <w:t xml:space="preserve">cked all across the country. He </w:t>
      </w:r>
      <w:r>
        <w:t>explained that fear of attack meant that tho</w:t>
      </w:r>
      <w:r w:rsidR="00B309BD">
        <w:t>usands of Christians were t</w:t>
      </w:r>
      <w:r w:rsidR="00CA20BB">
        <w:t>oo afraid to leave their homes.”</w:t>
      </w:r>
      <w:r w:rsidR="00266CF3">
        <w:br/>
      </w:r>
    </w:p>
    <w:p w:rsidR="00EE4F1C" w:rsidRDefault="00152A78" w:rsidP="00B309BD">
      <w:pPr>
        <w:pStyle w:val="ListParagraph"/>
        <w:numPr>
          <w:ilvl w:val="0"/>
          <w:numId w:val="1"/>
        </w:numPr>
        <w:spacing w:line="240" w:lineRule="auto"/>
      </w:pPr>
      <w:r>
        <w:t>“</w:t>
      </w:r>
      <w:r w:rsidR="00EE4F1C">
        <w:t>Christians have fallen victim to</w:t>
      </w:r>
      <w:r w:rsidR="00B309BD">
        <w:t xml:space="preserve"> widespread and intense acts of </w:t>
      </w:r>
      <w:r w:rsidR="00EE4F1C">
        <w:t>violence motivated in part at least by religi</w:t>
      </w:r>
      <w:r w:rsidR="00B309BD">
        <w:t xml:space="preserve">ous hatred. Furthermore, in the </w:t>
      </w:r>
      <w:r w:rsidR="00EE4F1C">
        <w:t>period under review, 2011–2013, evidence both first a</w:t>
      </w:r>
      <w:r w:rsidR="00B309BD">
        <w:t xml:space="preserve">nd second-hand </w:t>
      </w:r>
      <w:r w:rsidR="00EE4F1C">
        <w:t xml:space="preserve">suggests that the violence and intimidation </w:t>
      </w:r>
      <w:r w:rsidR="00B309BD">
        <w:t xml:space="preserve">in question is now more serious </w:t>
      </w:r>
      <w:r w:rsidR="00EE4F1C">
        <w:t>than in preceding years. Taken as a who</w:t>
      </w:r>
      <w:r w:rsidR="00B309BD">
        <w:t xml:space="preserve">le, the oppression raises grave </w:t>
      </w:r>
      <w:r w:rsidR="00EE4F1C">
        <w:t>questions about the long-term survival o</w:t>
      </w:r>
      <w:r w:rsidR="00B309BD">
        <w:t xml:space="preserve">f Christianity in regions where </w:t>
      </w:r>
      <w:r w:rsidR="00EE4F1C">
        <w:t>until recently the Church has been both num</w:t>
      </w:r>
      <w:r w:rsidR="00B309BD">
        <w:t xml:space="preserve">erous in terms of faithful, and </w:t>
      </w:r>
      <w:r w:rsidR="00EE4F1C">
        <w:t>active in terms of the par</w:t>
      </w:r>
      <w:r>
        <w:t>t it has played in public life.”</w:t>
      </w:r>
      <w:r w:rsidR="007C3CD1">
        <w:br/>
      </w:r>
    </w:p>
    <w:p w:rsidR="008B1A5D" w:rsidRDefault="00152A78" w:rsidP="00B309BD">
      <w:pPr>
        <w:pStyle w:val="ListParagraph"/>
        <w:numPr>
          <w:ilvl w:val="0"/>
          <w:numId w:val="1"/>
        </w:numPr>
        <w:spacing w:line="240" w:lineRule="auto"/>
      </w:pPr>
      <w:r>
        <w:t>“</w:t>
      </w:r>
      <w:r w:rsidR="00EE4F1C">
        <w:t>A close comparison of the impact of the vi</w:t>
      </w:r>
      <w:r w:rsidR="00B309BD">
        <w:t xml:space="preserve">olence on the various religious </w:t>
      </w:r>
      <w:r w:rsidR="00EE4F1C">
        <w:t>communities concerned points to two key forces of change: firstly th</w:t>
      </w:r>
      <w:r w:rsidR="00B309BD">
        <w:t xml:space="preserve">at as </w:t>
      </w:r>
      <w:r w:rsidR="00EE4F1C">
        <w:t>large and well-established communities, often with a long history,</w:t>
      </w:r>
      <w:r w:rsidR="00B309BD">
        <w:t xml:space="preserve"> </w:t>
      </w:r>
      <w:r w:rsidR="00EE4F1C">
        <w:t>Christians are disproportionately vulnerable to attack, and secondly that</w:t>
      </w:r>
      <w:r w:rsidR="00B309BD">
        <w:t xml:space="preserve"> </w:t>
      </w:r>
      <w:r w:rsidR="00EE4F1C">
        <w:t>their reaction has been to flee regions of conflict with little prospect of</w:t>
      </w:r>
      <w:r w:rsidR="00963B6C">
        <w:t xml:space="preserve"> </w:t>
      </w:r>
      <w:r w:rsidR="00EE4F1C">
        <w:t>returning, at least in the short-term. Nor i</w:t>
      </w:r>
      <w:r w:rsidR="00B309BD">
        <w:t xml:space="preserve">ndeed are these twin problems – </w:t>
      </w:r>
      <w:r w:rsidR="00EE4F1C">
        <w:t xml:space="preserve">vulnerability </w:t>
      </w:r>
      <w:r>
        <w:t>and exodus – passing phenomena.”</w:t>
      </w:r>
    </w:p>
    <w:p w:rsidR="008B1A5D" w:rsidRDefault="008B1A5D" w:rsidP="008B1A5D">
      <w:pPr>
        <w:pStyle w:val="ListParagraph"/>
      </w:pPr>
    </w:p>
    <w:p w:rsidR="00EE4F1C" w:rsidRDefault="00152A78" w:rsidP="00B309BD">
      <w:pPr>
        <w:pStyle w:val="ListParagraph"/>
        <w:numPr>
          <w:ilvl w:val="0"/>
          <w:numId w:val="1"/>
        </w:numPr>
        <w:spacing w:line="240" w:lineRule="auto"/>
      </w:pPr>
      <w:r>
        <w:t>“</w:t>
      </w:r>
      <w:r w:rsidR="00EE4F1C">
        <w:t xml:space="preserve">Christianity may yet remain the </w:t>
      </w:r>
      <w:r w:rsidR="00B309BD">
        <w:t xml:space="preserve">largest world religion, but its </w:t>
      </w:r>
      <w:r w:rsidR="00EE4F1C">
        <w:t>claims to universality – a truly global presen</w:t>
      </w:r>
      <w:r w:rsidR="00B309BD">
        <w:t xml:space="preserve">ce on all five continents – may </w:t>
      </w:r>
      <w:r w:rsidR="00EE4F1C">
        <w:t>soon be lost as it becomes the prime victim</w:t>
      </w:r>
      <w:r w:rsidR="00B309BD">
        <w:t xml:space="preserve"> in the emergence of theocratic </w:t>
      </w:r>
      <w:r w:rsidR="00EE4F1C">
        <w:t xml:space="preserve">states where minority faith groups – most </w:t>
      </w:r>
      <w:r w:rsidR="00B309BD">
        <w:t xml:space="preserve">especially Christians – have no </w:t>
      </w:r>
      <w:r w:rsidR="00EE4F1C">
        <w:t>place, except p</w:t>
      </w:r>
      <w:r>
        <w:t>erhaps as third-class citizens.”</w:t>
      </w:r>
    </w:p>
    <w:p w:rsidR="00EE4F1C" w:rsidRDefault="00EE4F1C" w:rsidP="00B309BD">
      <w:pPr>
        <w:spacing w:line="240" w:lineRule="auto"/>
      </w:pPr>
    </w:p>
    <w:p w:rsidR="00EE4F1C" w:rsidRPr="007C3CD1" w:rsidRDefault="00EE4F1C" w:rsidP="00B309BD">
      <w:pPr>
        <w:spacing w:line="240" w:lineRule="auto"/>
        <w:rPr>
          <w:b/>
        </w:rPr>
      </w:pPr>
      <w:r w:rsidRPr="00B309BD">
        <w:rPr>
          <w:b/>
        </w:rPr>
        <w:t>"Global perspectives: 75 percent of persecution is against</w:t>
      </w:r>
      <w:r w:rsidR="00B309BD" w:rsidRPr="00B309BD">
        <w:rPr>
          <w:b/>
        </w:rPr>
        <w:t xml:space="preserve"> </w:t>
      </w:r>
      <w:r w:rsidRPr="00B309BD">
        <w:rPr>
          <w:b/>
        </w:rPr>
        <w:t>Christians</w:t>
      </w:r>
    </w:p>
    <w:p w:rsidR="005347FC" w:rsidRDefault="00582050" w:rsidP="00B309BD">
      <w:pPr>
        <w:pStyle w:val="ListParagraph"/>
        <w:numPr>
          <w:ilvl w:val="0"/>
          <w:numId w:val="2"/>
        </w:numPr>
        <w:spacing w:line="240" w:lineRule="auto"/>
      </w:pPr>
      <w:r>
        <w:t>“</w:t>
      </w:r>
      <w:r w:rsidR="00EE4F1C">
        <w:t>If this prognosis sounds ominous, the start o</w:t>
      </w:r>
      <w:r w:rsidR="00181BEF">
        <w:t xml:space="preserve">f the reporting period – spring </w:t>
      </w:r>
      <w:r w:rsidR="00EE4F1C">
        <w:t>2011 – began on a distinctly unpromi</w:t>
      </w:r>
      <w:r w:rsidR="00181BEF">
        <w:t xml:space="preserve">sing note. Even before the Arab </w:t>
      </w:r>
      <w:r w:rsidR="00EE4F1C">
        <w:t>Spring began, an event which was to ha</w:t>
      </w:r>
      <w:r w:rsidR="00181BEF">
        <w:t xml:space="preserve">ve devastating consequences for </w:t>
      </w:r>
      <w:r w:rsidR="00EE4F1C">
        <w:t>Christianity, leading human rights resear</w:t>
      </w:r>
      <w:r w:rsidR="00181BEF">
        <w:t xml:space="preserve">chers and commentators declared </w:t>
      </w:r>
      <w:r w:rsidR="00EE4F1C">
        <w:t>something long suspected but not yet p</w:t>
      </w:r>
      <w:r w:rsidR="00181BEF">
        <w:t xml:space="preserve">roven – that is until now: that </w:t>
      </w:r>
      <w:r w:rsidR="00EE4F1C">
        <w:t>Christianity is the world’s most persecut</w:t>
      </w:r>
      <w:r w:rsidR="00181BEF">
        <w:t xml:space="preserve">ed religion. In October 2010, a </w:t>
      </w:r>
      <w:r w:rsidR="00EE4F1C">
        <w:t xml:space="preserve">report issued by the Commission of </w:t>
      </w:r>
      <w:r w:rsidR="00181BEF">
        <w:t xml:space="preserve">the Bishops’ Conferences of the </w:t>
      </w:r>
      <w:r w:rsidR="00EE4F1C">
        <w:t>European Community (COMECE) concluded t</w:t>
      </w:r>
      <w:r w:rsidR="00181BEF">
        <w:t xml:space="preserve">hat at least 75 per cent of all </w:t>
      </w:r>
      <w:r w:rsidR="00EE4F1C">
        <w:t>religious persecution was directed against C</w:t>
      </w:r>
      <w:r w:rsidR="00181BEF">
        <w:t xml:space="preserve">hristians. It released findings </w:t>
      </w:r>
      <w:r w:rsidR="00EE4F1C">
        <w:t>showing that about 100 million Chri</w:t>
      </w:r>
      <w:r w:rsidR="00181BEF">
        <w:t xml:space="preserve">stians experienced some sort of discrimination, oppression or </w:t>
      </w:r>
      <w:r w:rsidR="00EE4F1C">
        <w:t>persecution.</w:t>
      </w:r>
      <w:r w:rsidR="005347FC">
        <w:t xml:space="preserve">” </w:t>
      </w:r>
      <w:r w:rsidR="005347FC" w:rsidRPr="00EE14F7">
        <w:rPr>
          <w:vertAlign w:val="superscript"/>
        </w:rPr>
        <w:t>2</w:t>
      </w:r>
      <w:r w:rsidR="005347FC">
        <w:br/>
      </w:r>
    </w:p>
    <w:p w:rsidR="005347FC" w:rsidRDefault="00582050" w:rsidP="00B309BD">
      <w:pPr>
        <w:pStyle w:val="ListParagraph"/>
        <w:numPr>
          <w:ilvl w:val="0"/>
          <w:numId w:val="2"/>
        </w:numPr>
        <w:spacing w:line="240" w:lineRule="auto"/>
      </w:pPr>
      <w:r>
        <w:t>“</w:t>
      </w:r>
      <w:r w:rsidR="00181BEF">
        <w:t xml:space="preserve">… in November </w:t>
      </w:r>
      <w:r w:rsidR="00EE4F1C">
        <w:t>2012 German Chancellor Angela Merkel</w:t>
      </w:r>
      <w:r w:rsidR="00181BEF">
        <w:t xml:space="preserve"> declared before a synod of the </w:t>
      </w:r>
      <w:r w:rsidR="00EE4F1C">
        <w:t>country’s Lutheran Church that: “Chri</w:t>
      </w:r>
      <w:r w:rsidR="00181BEF">
        <w:t xml:space="preserve">stianity is the most persecuted </w:t>
      </w:r>
      <w:r w:rsidR="005347FC">
        <w:t xml:space="preserve">religion in the world.” </w:t>
      </w:r>
      <w:r w:rsidR="005347FC" w:rsidRPr="00EE14F7">
        <w:rPr>
          <w:vertAlign w:val="superscript"/>
        </w:rPr>
        <w:t>3</w:t>
      </w:r>
      <w:r w:rsidR="005347FC">
        <w:br/>
      </w:r>
    </w:p>
    <w:p w:rsidR="0009671F" w:rsidRDefault="00ED31A3" w:rsidP="00B309BD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“</w:t>
      </w:r>
      <w:r w:rsidR="00EE4F1C">
        <w:t>Foremost among the issues considered</w:t>
      </w:r>
      <w:r w:rsidR="00181BEF">
        <w:t xml:space="preserve"> was the preponderance of anti- </w:t>
      </w:r>
      <w:r w:rsidR="00EE4F1C">
        <w:t>Christian violence, notably attacks on chu</w:t>
      </w:r>
      <w:r w:rsidR="00181BEF">
        <w:t xml:space="preserve">rches and Christians’ homes and </w:t>
      </w:r>
      <w:r w:rsidR="00EE4F1C">
        <w:t>businesses, as well as kidnapping of faithful</w:t>
      </w:r>
      <w:r w:rsidR="00181BEF">
        <w:t xml:space="preserve"> for reasons connected to their </w:t>
      </w:r>
      <w:r w:rsidR="00EE4F1C">
        <w:t>faith or religious identity. Linked to</w:t>
      </w:r>
      <w:r w:rsidR="00181BEF">
        <w:t xml:space="preserve"> this are court cases involving </w:t>
      </w:r>
      <w:r w:rsidR="00EE4F1C">
        <w:t>Christians suffering persecution – the num</w:t>
      </w:r>
      <w:r w:rsidR="00181BEF">
        <w:t xml:space="preserve">ber of cases, the nature of the </w:t>
      </w:r>
      <w:r w:rsidR="00EE4F1C">
        <w:t>(alleged) offences, and the outcome of the</w:t>
      </w:r>
      <w:r w:rsidR="00181BEF">
        <w:t xml:space="preserve"> court’s deliberations. This is </w:t>
      </w:r>
      <w:r w:rsidR="00EE4F1C">
        <w:t>particularly relevant co</w:t>
      </w:r>
      <w:r>
        <w:t>ncerning Blasphemy accusations.”</w:t>
      </w:r>
      <w:r w:rsidR="0009671F">
        <w:br/>
      </w:r>
    </w:p>
    <w:p w:rsidR="0009671F" w:rsidRDefault="00ED31A3" w:rsidP="00B309BD">
      <w:pPr>
        <w:pStyle w:val="ListParagraph"/>
        <w:numPr>
          <w:ilvl w:val="0"/>
          <w:numId w:val="2"/>
        </w:numPr>
        <w:spacing w:line="240" w:lineRule="auto"/>
      </w:pPr>
      <w:r>
        <w:t>“</w:t>
      </w:r>
      <w:r w:rsidR="00EE4F1C">
        <w:t xml:space="preserve">A fourth but by no means </w:t>
      </w:r>
      <w:r w:rsidR="00181BEF">
        <w:t xml:space="preserve">lesser concern has been efforts </w:t>
      </w:r>
      <w:r w:rsidR="00EE4F1C">
        <w:t>to track social changes affecting Christian</w:t>
      </w:r>
      <w:r w:rsidR="00181BEF">
        <w:t xml:space="preserve">s. Examples under this category </w:t>
      </w:r>
      <w:r w:rsidR="00EE4F1C">
        <w:t>include access to employment, educati</w:t>
      </w:r>
      <w:r w:rsidR="00181BEF">
        <w:t xml:space="preserve">on and healthcare, where social </w:t>
      </w:r>
      <w:r w:rsidR="00EE4F1C">
        <w:t xml:space="preserve">stigmatisation has had a habit of making </w:t>
      </w:r>
      <w:r w:rsidR="00181BEF">
        <w:t xml:space="preserve">it impossible for Christians to </w:t>
      </w:r>
      <w:r w:rsidR="00EE4F1C">
        <w:t>claim their rights in spit</w:t>
      </w:r>
      <w:r>
        <w:t>e of entitlement under the law.”</w:t>
      </w:r>
      <w:r w:rsidR="0009671F">
        <w:br/>
      </w:r>
    </w:p>
    <w:p w:rsidR="0009671F" w:rsidRDefault="00ED31A3" w:rsidP="00B309BD">
      <w:pPr>
        <w:pStyle w:val="ListParagraph"/>
        <w:numPr>
          <w:ilvl w:val="0"/>
          <w:numId w:val="2"/>
        </w:numPr>
        <w:spacing w:line="240" w:lineRule="auto"/>
      </w:pPr>
      <w:r>
        <w:t>“</w:t>
      </w:r>
      <w:r w:rsidR="00D83E5E">
        <w:t xml:space="preserve">… </w:t>
      </w:r>
      <w:r w:rsidR="00EE4F1C">
        <w:t>by far the most</w:t>
      </w:r>
      <w:r w:rsidR="001B6C11">
        <w:t xml:space="preserve"> </w:t>
      </w:r>
      <w:r w:rsidR="00EE4F1C">
        <w:t xml:space="preserve">significant conclusion of the 2013 edition of Persecuted and Forgotten? </w:t>
      </w:r>
      <w:r w:rsidR="001B6C11">
        <w:t>I</w:t>
      </w:r>
      <w:r w:rsidR="00EE4F1C">
        <w:t>s</w:t>
      </w:r>
      <w:r w:rsidR="001B6C11">
        <w:t xml:space="preserve"> </w:t>
      </w:r>
      <w:r w:rsidR="00EE4F1C">
        <w:t>that in 20 of the 30 countries under review t</w:t>
      </w:r>
      <w:r w:rsidR="001B6C11">
        <w:t xml:space="preserve">he situation for Christians had </w:t>
      </w:r>
      <w:r>
        <w:t>worsened.”</w:t>
      </w:r>
      <w:r w:rsidR="0009671F">
        <w:br/>
      </w:r>
    </w:p>
    <w:p w:rsidR="00EE4F1C" w:rsidRDefault="00ED31A3" w:rsidP="00B309BD">
      <w:pPr>
        <w:pStyle w:val="ListParagraph"/>
        <w:numPr>
          <w:ilvl w:val="0"/>
          <w:numId w:val="2"/>
        </w:numPr>
        <w:spacing w:line="240" w:lineRule="auto"/>
      </w:pPr>
      <w:r>
        <w:t>“</w:t>
      </w:r>
      <w:r w:rsidR="0009671F">
        <w:t xml:space="preserve">… </w:t>
      </w:r>
      <w:r w:rsidR="00EE4F1C">
        <w:t>in the majority, Christians had suffered such a sever</w:t>
      </w:r>
      <w:r w:rsidR="001B6C11">
        <w:t xml:space="preserve">e decline </w:t>
      </w:r>
      <w:r w:rsidR="00EE4F1C">
        <w:t>in their fortunes that many now lived in f</w:t>
      </w:r>
      <w:r w:rsidR="001B6C11">
        <w:t xml:space="preserve">ear of their safety, were under </w:t>
      </w:r>
      <w:r w:rsidR="00EE4F1C">
        <w:t>pressure to leave or change their religion,</w:t>
      </w:r>
      <w:r w:rsidR="001B6C11">
        <w:t xml:space="preserve"> or at least were at a distinct </w:t>
      </w:r>
      <w:r w:rsidR="00EE4F1C">
        <w:t>economic and social disadvantage</w:t>
      </w:r>
      <w:r w:rsidR="001B6C11">
        <w:t xml:space="preserve"> on account of their beliefs.</w:t>
      </w:r>
      <w:r>
        <w:t>”</w:t>
      </w:r>
    </w:p>
    <w:p w:rsidR="00EE4F1C" w:rsidRDefault="00EE4F1C" w:rsidP="00B309BD">
      <w:pPr>
        <w:spacing w:line="240" w:lineRule="auto"/>
      </w:pPr>
    </w:p>
    <w:p w:rsidR="00EE4F1C" w:rsidRPr="0009671F" w:rsidRDefault="00EE4F1C" w:rsidP="00B309BD">
      <w:pPr>
        <w:spacing w:line="240" w:lineRule="auto"/>
        <w:rPr>
          <w:b/>
        </w:rPr>
      </w:pPr>
      <w:r w:rsidRPr="001B6C11">
        <w:rPr>
          <w:b/>
        </w:rPr>
        <w:t>Middle East – Arab Spring, Christian Winter</w:t>
      </w:r>
    </w:p>
    <w:p w:rsidR="003C23D6" w:rsidRDefault="00266CDD" w:rsidP="00B309BD">
      <w:pPr>
        <w:pStyle w:val="ListParagraph"/>
        <w:numPr>
          <w:ilvl w:val="0"/>
          <w:numId w:val="3"/>
        </w:numPr>
        <w:spacing w:line="240" w:lineRule="auto"/>
      </w:pPr>
      <w:r>
        <w:t>“</w:t>
      </w:r>
      <w:r w:rsidR="00EE4F1C">
        <w:t>Of greatest concern is the Middle East. H</w:t>
      </w:r>
      <w:r w:rsidR="00C7251F">
        <w:t xml:space="preserve">ere, the Arab Spring has placed </w:t>
      </w:r>
      <w:r w:rsidR="00EE4F1C">
        <w:t>unparalleled pressures on ancient Christia</w:t>
      </w:r>
      <w:r w:rsidR="00C7251F">
        <w:t xml:space="preserve">n communities whose capacity to </w:t>
      </w:r>
      <w:r w:rsidR="00EE4F1C">
        <w:t>weather storms of violence and institutio</w:t>
      </w:r>
      <w:r w:rsidR="00C7251F">
        <w:t xml:space="preserve">nalised discrimination has been </w:t>
      </w:r>
      <w:r w:rsidR="00EE4F1C">
        <w:t>tested to a degree not seen in modern times ... This included bombin</w:t>
      </w:r>
      <w:r w:rsidR="00C7251F">
        <w:t xml:space="preserve">g of churches, physical attacks </w:t>
      </w:r>
      <w:r w:rsidR="00EE4F1C">
        <w:t>on Christians’ homes and shops, kidnapp</w:t>
      </w:r>
      <w:r w:rsidR="00C7251F">
        <w:t xml:space="preserve">ing (especially of women and in </w:t>
      </w:r>
      <w:r w:rsidR="00EE4F1C">
        <w:t>some cases, clergy), as well as public</w:t>
      </w:r>
      <w:r w:rsidR="00C7251F">
        <w:t xml:space="preserve"> statements in the media and by </w:t>
      </w:r>
      <w:r w:rsidR="00EE4F1C">
        <w:t xml:space="preserve">militant groups, specifically aimed against </w:t>
      </w:r>
      <w:r w:rsidR="00C7251F">
        <w:t xml:space="preserve">Christians. An upsurge in anti- </w:t>
      </w:r>
      <w:r w:rsidR="00EE4F1C">
        <w:t>Christian violence and intimidation w</w:t>
      </w:r>
      <w:r w:rsidR="00C7251F">
        <w:t xml:space="preserve">as one factor, perhaps even the </w:t>
      </w:r>
      <w:r w:rsidR="00EE4F1C">
        <w:t>dominant one, in</w:t>
      </w:r>
      <w:r w:rsidR="008322C6">
        <w:t xml:space="preserve"> a mass movement of Christians.”</w:t>
      </w:r>
      <w:r w:rsidR="003C23D6">
        <w:br/>
      </w:r>
    </w:p>
    <w:p w:rsidR="0063122F" w:rsidRDefault="008322C6" w:rsidP="00B309BD">
      <w:pPr>
        <w:pStyle w:val="ListParagraph"/>
        <w:numPr>
          <w:ilvl w:val="0"/>
          <w:numId w:val="3"/>
        </w:numPr>
        <w:spacing w:line="240" w:lineRule="auto"/>
      </w:pPr>
      <w:r>
        <w:t>“</w:t>
      </w:r>
      <w:r w:rsidR="00EE4F1C">
        <w:t>This is the impact of the Arab</w:t>
      </w:r>
      <w:r w:rsidR="00C7251F">
        <w:t xml:space="preserve"> Spring. Syria, so recently the </w:t>
      </w:r>
      <w:r w:rsidR="00EE4F1C">
        <w:t>country of choice for Iraqi Christians se</w:t>
      </w:r>
      <w:r w:rsidR="00C7251F">
        <w:t xml:space="preserve">eking sanctuary, has now become </w:t>
      </w:r>
      <w:r w:rsidR="00EE4F1C">
        <w:t>the nightmare that the refugees thought they had left behind ... Entire populations of predominant</w:t>
      </w:r>
      <w:r w:rsidR="00C7251F">
        <w:t xml:space="preserve">ly Christian towns and villages </w:t>
      </w:r>
      <w:r w:rsidR="00EE4F1C">
        <w:t>around Homs suddenly fled</w:t>
      </w:r>
      <w:r>
        <w:t xml:space="preserve"> for their lives in early 2012.”</w:t>
      </w:r>
      <w:r w:rsidR="0063122F">
        <w:br/>
      </w:r>
    </w:p>
    <w:p w:rsidR="0063122F" w:rsidRDefault="008322C6" w:rsidP="00B309BD">
      <w:pPr>
        <w:pStyle w:val="ListParagraph"/>
        <w:numPr>
          <w:ilvl w:val="0"/>
          <w:numId w:val="3"/>
        </w:numPr>
        <w:spacing w:line="240" w:lineRule="auto"/>
      </w:pPr>
      <w:r>
        <w:t>“</w:t>
      </w:r>
      <w:r w:rsidR="00EE4F1C">
        <w:t xml:space="preserve">Syrian Christian refugees in Jordan </w:t>
      </w:r>
      <w:r w:rsidR="00C70DEE">
        <w:t xml:space="preserve">who reported being told: “Don’t </w:t>
      </w:r>
      <w:r w:rsidR="00EE4F1C">
        <w:t xml:space="preserve">celebrate Easter or you will be killed like </w:t>
      </w:r>
      <w:r w:rsidR="00C70DEE">
        <w:t>your Christ.”</w:t>
      </w:r>
      <w:r w:rsidR="00C70DEE" w:rsidRPr="00D63021">
        <w:rPr>
          <w:vertAlign w:val="superscript"/>
        </w:rPr>
        <w:t>6</w:t>
      </w:r>
      <w:r w:rsidR="00C70DEE">
        <w:t xml:space="preserve"> By the summer of </w:t>
      </w:r>
      <w:r w:rsidR="00EE4F1C">
        <w:t>2013, Syrian refugees were tho</w:t>
      </w:r>
      <w:r w:rsidR="00C70DEE">
        <w:t>ught to have topped two million.</w:t>
      </w:r>
      <w:r w:rsidR="00D63021">
        <w:t>”</w:t>
      </w:r>
      <w:r w:rsidR="00D83E5E">
        <w:t xml:space="preserve"> </w:t>
      </w:r>
      <w:r w:rsidRPr="00D63021">
        <w:rPr>
          <w:vertAlign w:val="superscript"/>
        </w:rPr>
        <w:t>7</w:t>
      </w:r>
      <w:r w:rsidR="0063122F">
        <w:br/>
      </w:r>
    </w:p>
    <w:p w:rsidR="0063122F" w:rsidRDefault="0058280F" w:rsidP="00B309BD">
      <w:pPr>
        <w:pStyle w:val="ListParagraph"/>
        <w:numPr>
          <w:ilvl w:val="0"/>
          <w:numId w:val="3"/>
        </w:numPr>
        <w:spacing w:line="240" w:lineRule="auto"/>
      </w:pPr>
      <w:r>
        <w:t>“</w:t>
      </w:r>
      <w:r w:rsidR="00EE4F1C">
        <w:t>Already disenfranchised by the Islami</w:t>
      </w:r>
      <w:r w:rsidR="00C70DEE">
        <w:t xml:space="preserve">st agenda of President Mohammed </w:t>
      </w:r>
      <w:r w:rsidR="00EE4F1C">
        <w:t>Morsi, a former member of the Muslim Brot</w:t>
      </w:r>
      <w:r w:rsidR="00C70DEE">
        <w:t xml:space="preserve">herhood, Christians’ hopes of a </w:t>
      </w:r>
      <w:r w:rsidR="00EE4F1C">
        <w:t>fresh start after his July 2013 fall from p</w:t>
      </w:r>
      <w:r w:rsidR="00C70DEE">
        <w:t xml:space="preserve">ower were soon dashed. Violence </w:t>
      </w:r>
      <w:r w:rsidR="00EE4F1C">
        <w:t>against the country’s Coptic Christia</w:t>
      </w:r>
      <w:r w:rsidR="00C70DEE">
        <w:t xml:space="preserve">ns in August 2013 saw nearly 80 </w:t>
      </w:r>
      <w:r w:rsidR="00EE4F1C">
        <w:t>churches and other Church establishments</w:t>
      </w:r>
      <w:r w:rsidR="00C70DEE">
        <w:t xml:space="preserve"> </w:t>
      </w:r>
      <w:r w:rsidR="00C70DEE">
        <w:lastRenderedPageBreak/>
        <w:t xml:space="preserve">attacked in the single-biggest </w:t>
      </w:r>
      <w:r w:rsidR="00EE4F1C">
        <w:t>blow to the Middle East’s largest Christi</w:t>
      </w:r>
      <w:r w:rsidR="00C70DEE">
        <w:t xml:space="preserve">an community, standing at about </w:t>
      </w:r>
      <w:r w:rsidR="00EE4F1C">
        <w:t xml:space="preserve">10 million. Already, 200,000 Christians had </w:t>
      </w:r>
      <w:r w:rsidR="00C70DEE">
        <w:t xml:space="preserve">left the country since the fall </w:t>
      </w:r>
      <w:r w:rsidR="00EE4F1C">
        <w:t>of Pres</w:t>
      </w:r>
      <w:r>
        <w:t>ident Mubarak in February 2011.”</w:t>
      </w:r>
      <w:r w:rsidR="0063122F">
        <w:br/>
      </w:r>
    </w:p>
    <w:p w:rsidR="00EE4F1C" w:rsidRDefault="0058280F" w:rsidP="00B309BD">
      <w:pPr>
        <w:pStyle w:val="ListParagraph"/>
        <w:numPr>
          <w:ilvl w:val="0"/>
          <w:numId w:val="3"/>
        </w:numPr>
        <w:spacing w:line="240" w:lineRule="auto"/>
      </w:pPr>
      <w:r>
        <w:t>“</w:t>
      </w:r>
      <w:r w:rsidR="00C70DEE">
        <w:t xml:space="preserve">… an </w:t>
      </w:r>
      <w:r w:rsidR="00EE4F1C">
        <w:t>end to the presence of the Church in its an</w:t>
      </w:r>
      <w:r w:rsidR="00C70DEE">
        <w:t xml:space="preserve">cient heartlands is no longer a </w:t>
      </w:r>
      <w:r w:rsidR="00EE4F1C">
        <w:t>remote possibility but a</w:t>
      </w:r>
      <w:r>
        <w:t xml:space="preserve"> very real and pressing threat.”</w:t>
      </w:r>
    </w:p>
    <w:p w:rsidR="00EE4F1C" w:rsidRDefault="00EE4F1C" w:rsidP="00B309BD">
      <w:pPr>
        <w:spacing w:line="240" w:lineRule="auto"/>
      </w:pPr>
    </w:p>
    <w:p w:rsidR="00EE4F1C" w:rsidRPr="00763EF4" w:rsidRDefault="00EE4F1C" w:rsidP="00B309BD">
      <w:pPr>
        <w:spacing w:line="240" w:lineRule="auto"/>
        <w:rPr>
          <w:b/>
        </w:rPr>
      </w:pPr>
      <w:r w:rsidRPr="00764950">
        <w:rPr>
          <w:b/>
        </w:rPr>
        <w:t>Militant Islamis</w:t>
      </w:r>
      <w:r w:rsidR="00763EF4">
        <w:rPr>
          <w:b/>
        </w:rPr>
        <w:t>m – an inter-continental threat</w:t>
      </w:r>
    </w:p>
    <w:p w:rsidR="00CE1C84" w:rsidRDefault="00320D27" w:rsidP="00B309BD">
      <w:pPr>
        <w:pStyle w:val="ListParagraph"/>
        <w:numPr>
          <w:ilvl w:val="0"/>
          <w:numId w:val="4"/>
        </w:numPr>
        <w:spacing w:line="240" w:lineRule="auto"/>
      </w:pPr>
      <w:r>
        <w:t>“</w:t>
      </w:r>
      <w:r w:rsidR="00EE4F1C">
        <w:t>Many of the problems faced by Christians in</w:t>
      </w:r>
      <w:r w:rsidR="00321A22">
        <w:t xml:space="preserve"> the Middle East are similar in</w:t>
      </w:r>
      <w:r w:rsidR="009D4F65">
        <w:t xml:space="preserve"> </w:t>
      </w:r>
      <w:r w:rsidR="00EE4F1C">
        <w:t>nature and extent elsewhere in the world: t</w:t>
      </w:r>
      <w:r w:rsidR="00321A22">
        <w:t xml:space="preserve">he common link in many cases is </w:t>
      </w:r>
      <w:r w:rsidR="00EE4F1C">
        <w:t>militant Islamism. The period in que</w:t>
      </w:r>
      <w:r w:rsidR="00321A22">
        <w:t xml:space="preserve">stion has seen an unprecedented </w:t>
      </w:r>
      <w:r w:rsidR="00EE4F1C">
        <w:t>upsurge in fundamentalist Islam, which spec</w:t>
      </w:r>
      <w:r w:rsidR="00321A22">
        <w:t xml:space="preserve">ifically seeks to eradicate the </w:t>
      </w:r>
      <w:r w:rsidR="00EE4F1C">
        <w:t>presence of Christianity wherever the fai</w:t>
      </w:r>
      <w:r w:rsidR="00321A22">
        <w:t xml:space="preserve">th is to be found. Attacks from </w:t>
      </w:r>
      <w:r w:rsidR="00EE4F1C">
        <w:t>Islamists which were few and far between are now commonplace and Christians are paying with their lives</w:t>
      </w:r>
      <w:r w:rsidR="00321A22">
        <w:t xml:space="preserve">. Community after community has </w:t>
      </w:r>
      <w:r w:rsidR="00EE4F1C">
        <w:t>suffered, attracting comparatively minimal internatio</w:t>
      </w:r>
      <w:r>
        <w:t>nal media coverage.”</w:t>
      </w:r>
      <w:r w:rsidR="00CE1C84">
        <w:br/>
      </w:r>
    </w:p>
    <w:p w:rsidR="00FC31A2" w:rsidRDefault="00320D27" w:rsidP="00320D27">
      <w:pPr>
        <w:pStyle w:val="ListParagraph"/>
        <w:numPr>
          <w:ilvl w:val="0"/>
          <w:numId w:val="4"/>
        </w:numPr>
        <w:spacing w:line="240" w:lineRule="auto"/>
      </w:pPr>
      <w:r>
        <w:t>“</w:t>
      </w:r>
      <w:r w:rsidR="00EE4F1C">
        <w:t>While militant Islamism has had huge</w:t>
      </w:r>
      <w:r w:rsidR="00763EF4">
        <w:t xml:space="preserve"> impact in the Middle East, the </w:t>
      </w:r>
      <w:r w:rsidR="00EE4F1C">
        <w:t>problems it has created for Christians a</w:t>
      </w:r>
      <w:r w:rsidR="00763EF4">
        <w:t xml:space="preserve">re to be seen in the context of </w:t>
      </w:r>
      <w:r w:rsidR="00EE4F1C">
        <w:t>broader issues</w:t>
      </w:r>
      <w:r w:rsidR="00763EF4">
        <w:t>, notably an upsurge of general</w:t>
      </w:r>
      <w:r w:rsidR="005E2B9D">
        <w:t xml:space="preserve"> </w:t>
      </w:r>
      <w:r w:rsidR="00763EF4">
        <w:t xml:space="preserve">instability, a breakdown of </w:t>
      </w:r>
      <w:r w:rsidR="00EE4F1C">
        <w:t xml:space="preserve">law and order and poverty caused at least in </w:t>
      </w:r>
      <w:r w:rsidR="009A12B0">
        <w:t xml:space="preserve">part by forced </w:t>
      </w:r>
      <w:r w:rsidR="00763EF4">
        <w:t xml:space="preserve">displacement. In </w:t>
      </w:r>
      <w:r w:rsidR="00EE4F1C">
        <w:t>broad terms the same applies to many par</w:t>
      </w:r>
      <w:r w:rsidR="005E2B9D">
        <w:t xml:space="preserve">ts of Africa. Here the specific </w:t>
      </w:r>
      <w:r w:rsidR="00EE4F1C">
        <w:t>threat to Christians posed by Islamism is</w:t>
      </w:r>
      <w:r w:rsidR="005E2B9D">
        <w:t xml:space="preserve"> brought into sharp relief as a </w:t>
      </w:r>
      <w:r w:rsidR="00EE4F1C">
        <w:t xml:space="preserve">result of it emerging as part of a mix of problems – </w:t>
      </w:r>
      <w:r w:rsidR="005E2B9D">
        <w:t xml:space="preserve">political, economic and </w:t>
      </w:r>
      <w:r w:rsidR="00EE4F1C">
        <w:t xml:space="preserve">social. </w:t>
      </w:r>
    </w:p>
    <w:p w:rsidR="00FA5873" w:rsidRDefault="00FC31A2" w:rsidP="00FC31A2">
      <w:pPr>
        <w:pStyle w:val="ListParagraph"/>
        <w:spacing w:line="240" w:lineRule="auto"/>
      </w:pPr>
      <w:r>
        <w:br/>
      </w:r>
      <w:r w:rsidR="00EE4F1C">
        <w:t>The most obvious case of this</w:t>
      </w:r>
      <w:r w:rsidR="005E2B9D">
        <w:t xml:space="preserve"> is Nigeria. In April 2011, the </w:t>
      </w:r>
      <w:r w:rsidR="00EE4F1C">
        <w:t xml:space="preserve">Christian Association of Nigeria reported </w:t>
      </w:r>
      <w:r w:rsidR="005E2B9D">
        <w:t xml:space="preserve">that 430 churches were attacked </w:t>
      </w:r>
      <w:r w:rsidR="00EE4F1C">
        <w:t xml:space="preserve">in violence associated with the Presidential </w:t>
      </w:r>
      <w:r w:rsidR="005E2B9D">
        <w:t xml:space="preserve">elections that brought Goodluck </w:t>
      </w:r>
      <w:r w:rsidR="00EE4F1C">
        <w:t>Jonathan, a Christian from the south, to p</w:t>
      </w:r>
      <w:r w:rsidR="005E2B9D">
        <w:t xml:space="preserve">ower. 65,000 people were forced </w:t>
      </w:r>
      <w:r w:rsidR="00EE4F1C">
        <w:t>from their homes and 800 people l</w:t>
      </w:r>
      <w:r w:rsidR="005E2B9D">
        <w:t xml:space="preserve">ay dead. The violence continued </w:t>
      </w:r>
      <w:r w:rsidR="00EE4F1C">
        <w:t>thereafter, targeting not only Christian</w:t>
      </w:r>
      <w:r w:rsidR="005E2B9D">
        <w:t xml:space="preserve">s but also security structures, </w:t>
      </w:r>
      <w:r w:rsidR="00EE4F1C">
        <w:t xml:space="preserve">government buildings, markets and even </w:t>
      </w:r>
      <w:r w:rsidR="005E2B9D">
        <w:t xml:space="preserve">Muslim communities. Christians, </w:t>
      </w:r>
      <w:r w:rsidR="00EE4F1C">
        <w:t xml:space="preserve">especially in the north, were terrorised by </w:t>
      </w:r>
      <w:r w:rsidR="005E2B9D">
        <w:t xml:space="preserve">attacks on churches packed with </w:t>
      </w:r>
      <w:r w:rsidR="00EE4F1C">
        <w:t xml:space="preserve">faithful that took place almost every </w:t>
      </w:r>
      <w:r w:rsidR="005E2B9D">
        <w:t xml:space="preserve">Sunday. </w:t>
      </w:r>
      <w:r>
        <w:br/>
      </w:r>
      <w:r>
        <w:br/>
      </w:r>
      <w:r w:rsidR="005E2B9D">
        <w:t xml:space="preserve">The perpetrators of the </w:t>
      </w:r>
      <w:r w:rsidR="00EE4F1C">
        <w:t>violence, militant group Boko Haram (wh</w:t>
      </w:r>
      <w:r w:rsidR="005E2B9D">
        <w:t xml:space="preserve">ich means “Western Education is </w:t>
      </w:r>
      <w:r w:rsidR="00EE4F1C">
        <w:t>Forbidden”), declared what they descri</w:t>
      </w:r>
      <w:r w:rsidR="005E2B9D">
        <w:t xml:space="preserve">bed as “a war on Christians”. A </w:t>
      </w:r>
      <w:r w:rsidR="00EE4F1C">
        <w:t>Boko Haram spokesman said: “We will create so much effort to end the</w:t>
      </w:r>
      <w:r w:rsidR="00320D27">
        <w:t xml:space="preserve"> </w:t>
      </w:r>
      <w:r w:rsidR="00EE4F1C">
        <w:t xml:space="preserve">Christian presence in our push to have </w:t>
      </w:r>
      <w:r w:rsidR="0087566B">
        <w:t xml:space="preserve">a proper Islamic state that the </w:t>
      </w:r>
      <w:r w:rsidR="00EE4F1C">
        <w:t>Christians won't be able to stay.” In Boko H</w:t>
      </w:r>
      <w:r w:rsidR="0087566B">
        <w:t xml:space="preserve">aram’s home region of northeast </w:t>
      </w:r>
      <w:r w:rsidR="00EE4F1C">
        <w:t>Nigeria, the Church was crushe</w:t>
      </w:r>
      <w:r w:rsidR="0087566B">
        <w:t xml:space="preserve">d. By the summer of 2013 it was </w:t>
      </w:r>
      <w:r w:rsidR="00EE4F1C">
        <w:t>reported that half of the churches in the</w:t>
      </w:r>
      <w:r w:rsidR="0087566B">
        <w:t xml:space="preserve"> 37-parish Diocese of Maiduguri </w:t>
      </w:r>
      <w:r w:rsidR="00EE4F1C">
        <w:t>had been damaged or destroyed within one year. Research for</w:t>
      </w:r>
      <w:r w:rsidR="0087566B">
        <w:t xml:space="preserve"> the year to </w:t>
      </w:r>
      <w:r w:rsidR="00EE4F1C">
        <w:t>October 2012 showed that, of the 1,201 Ch</w:t>
      </w:r>
      <w:r w:rsidR="0087566B">
        <w:t xml:space="preserve">ristians killed for their faith </w:t>
      </w:r>
      <w:r w:rsidR="00EE4F1C">
        <w:t>worldwide, 791 were from Nigeria. But</w:t>
      </w:r>
      <w:r w:rsidR="00320D27">
        <w:t xml:space="preserve"> Nigeria was by no means alone.”</w:t>
      </w:r>
      <w:r w:rsidR="00FA5873">
        <w:br/>
      </w:r>
    </w:p>
    <w:p w:rsidR="00FA5873" w:rsidRDefault="00320D27" w:rsidP="00B309BD">
      <w:pPr>
        <w:pStyle w:val="ListParagraph"/>
        <w:numPr>
          <w:ilvl w:val="0"/>
          <w:numId w:val="4"/>
        </w:numPr>
        <w:spacing w:line="240" w:lineRule="auto"/>
      </w:pPr>
      <w:r>
        <w:t>“</w:t>
      </w:r>
      <w:r w:rsidR="0087566B">
        <w:t xml:space="preserve">Then there is </w:t>
      </w:r>
      <w:r w:rsidR="00EE4F1C">
        <w:t>Tanzania, where armed Islamists have fired</w:t>
      </w:r>
      <w:r w:rsidR="0087566B">
        <w:t xml:space="preserve"> on churches and priests in the </w:t>
      </w:r>
      <w:r w:rsidR="00EE4F1C">
        <w:t>island of Zanzibar in a cycle of violence th</w:t>
      </w:r>
      <w:r w:rsidR="0087566B">
        <w:t xml:space="preserve">at only made the headlines when </w:t>
      </w:r>
      <w:r w:rsidR="00EE4F1C">
        <w:t xml:space="preserve">suspected </w:t>
      </w:r>
      <w:r w:rsidR="00EE4F1C">
        <w:lastRenderedPageBreak/>
        <w:t xml:space="preserve">Islamists threw acid on two </w:t>
      </w:r>
      <w:r w:rsidR="0087566B">
        <w:t xml:space="preserve">British 18-year-old girls caught </w:t>
      </w:r>
      <w:r>
        <w:t>singing during Ramadan.”</w:t>
      </w:r>
      <w:r w:rsidR="00FA5873">
        <w:br/>
      </w:r>
    </w:p>
    <w:p w:rsidR="00FA5873" w:rsidRDefault="00320D27" w:rsidP="00B309BD">
      <w:pPr>
        <w:pStyle w:val="ListParagraph"/>
        <w:numPr>
          <w:ilvl w:val="0"/>
          <w:numId w:val="4"/>
        </w:numPr>
        <w:spacing w:line="240" w:lineRule="auto"/>
      </w:pPr>
      <w:r>
        <w:t>“</w:t>
      </w:r>
      <w:r w:rsidR="00EE4F1C">
        <w:t>Islamist fighters in M</w:t>
      </w:r>
      <w:r w:rsidR="0087566B">
        <w:t xml:space="preserve">ali, who in 2012 mounted one of </w:t>
      </w:r>
      <w:r w:rsidR="00EE4F1C">
        <w:t>the most ferocious attacks by fundamental</w:t>
      </w:r>
      <w:r w:rsidR="0087566B">
        <w:t xml:space="preserve">ist Muslims in modern times. By </w:t>
      </w:r>
      <w:r w:rsidR="00EE4F1C">
        <w:t>August of that year, leading Churc</w:t>
      </w:r>
      <w:r w:rsidR="0087566B">
        <w:t xml:space="preserve">h sources reported that 200,000 </w:t>
      </w:r>
      <w:r w:rsidR="00EE4F1C">
        <w:t>Christians from northern Mali had fled the</w:t>
      </w:r>
      <w:r w:rsidR="0087566B">
        <w:t xml:space="preserve"> Islamist-controlled region for </w:t>
      </w:r>
      <w:r w:rsidR="00EE4F1C">
        <w:t>neighbouring Algeria. Few parts of Africa w</w:t>
      </w:r>
      <w:r w:rsidR="0087566B">
        <w:t xml:space="preserve">ere now free from the threat of </w:t>
      </w:r>
      <w:r w:rsidR="00EE4F1C">
        <w:t>militant Islamist movements, whos</w:t>
      </w:r>
      <w:r w:rsidR="0087566B">
        <w:t xml:space="preserve">e objective was pan-continental </w:t>
      </w:r>
      <w:r w:rsidR="00EE4F1C">
        <w:t>domination and whose primary targets of re</w:t>
      </w:r>
      <w:r>
        <w:t>ligious hatred were Christians.”</w:t>
      </w:r>
      <w:r w:rsidR="00FA5873">
        <w:br/>
      </w:r>
    </w:p>
    <w:p w:rsidR="00FA5873" w:rsidRDefault="003026FF" w:rsidP="00B309BD">
      <w:pPr>
        <w:pStyle w:val="ListParagraph"/>
        <w:numPr>
          <w:ilvl w:val="0"/>
          <w:numId w:val="4"/>
        </w:numPr>
        <w:spacing w:line="240" w:lineRule="auto"/>
      </w:pPr>
      <w:r>
        <w:t>“</w:t>
      </w:r>
      <w:r w:rsidR="0087566B">
        <w:t xml:space="preserve">… in spite of vigorous efforts to </w:t>
      </w:r>
      <w:r w:rsidR="00EE4F1C">
        <w:t>radicalise many communities where</w:t>
      </w:r>
      <w:r w:rsidR="0087566B">
        <w:t xml:space="preserve"> Islam is predominant or in the </w:t>
      </w:r>
      <w:r w:rsidR="00EE4F1C">
        <w:t>ascendant, many – if not most – local peopl</w:t>
      </w:r>
      <w:r w:rsidR="0087566B">
        <w:t xml:space="preserve">e remain resistant to extremism </w:t>
      </w:r>
      <w:r w:rsidR="00EE4F1C">
        <w:t>and want to live in peace and prosperity</w:t>
      </w:r>
      <w:r w:rsidR="0087566B">
        <w:t xml:space="preserve"> with their neighbours. This is </w:t>
      </w:r>
      <w:r w:rsidR="00EE4F1C">
        <w:t>evidenced by the Muslims who in the summer of</w:t>
      </w:r>
      <w:r w:rsidR="0087566B">
        <w:t xml:space="preserve"> 2013 stood shoulder-to-shoulder </w:t>
      </w:r>
      <w:r w:rsidR="00EE4F1C">
        <w:t>with Egypt’s Christians and repu</w:t>
      </w:r>
      <w:r w:rsidR="0087566B">
        <w:t xml:space="preserve">lsed advancing extremist mobs </w:t>
      </w:r>
      <w:r w:rsidR="00EE4F1C">
        <w:t>bent on destroying churches as well as Ch</w:t>
      </w:r>
      <w:r>
        <w:t>ristians’ homes and businesses.”</w:t>
      </w:r>
      <w:r w:rsidR="00FA5873">
        <w:br/>
      </w:r>
    </w:p>
    <w:p w:rsidR="00073AC6" w:rsidRDefault="003026FF" w:rsidP="00B309BD">
      <w:pPr>
        <w:pStyle w:val="ListParagraph"/>
        <w:numPr>
          <w:ilvl w:val="0"/>
          <w:numId w:val="4"/>
        </w:numPr>
        <w:spacing w:line="240" w:lineRule="auto"/>
      </w:pPr>
      <w:r>
        <w:t>“</w:t>
      </w:r>
      <w:r w:rsidR="003A5129">
        <w:t xml:space="preserve">… </w:t>
      </w:r>
      <w:r w:rsidR="00EE4F1C">
        <w:t>it is the Ara</w:t>
      </w:r>
      <w:r w:rsidR="003A5129">
        <w:t xml:space="preserve">b Spring that has been the most </w:t>
      </w:r>
      <w:r w:rsidR="00EE4F1C">
        <w:t>important development. A movement tha</w:t>
      </w:r>
      <w:r w:rsidR="003A5129">
        <w:t xml:space="preserve">t started out with much promise </w:t>
      </w:r>
      <w:r w:rsidR="00EE4F1C">
        <w:t>for the advance of democracy has proved d</w:t>
      </w:r>
      <w:r w:rsidR="003A5129">
        <w:t xml:space="preserve">isastrous for Christians, whose </w:t>
      </w:r>
      <w:r w:rsidR="00EE4F1C">
        <w:t>very presence in some parts of the Middl</w:t>
      </w:r>
      <w:r w:rsidR="003A5129">
        <w:t xml:space="preserve">e East now hangs by a thread. A </w:t>
      </w:r>
      <w:r w:rsidR="00EE4F1C">
        <w:t>domino effect of anti-Christian persecutio</w:t>
      </w:r>
      <w:r w:rsidR="003A5129">
        <w:t xml:space="preserve">n and turbulence is now clearly </w:t>
      </w:r>
      <w:r w:rsidR="00EE4F1C">
        <w:t>visible, starting in Iraq, moving to Syr</w:t>
      </w:r>
      <w:r w:rsidR="003A5129">
        <w:t xml:space="preserve">ia and now spreading to Egypt – </w:t>
      </w:r>
      <w:r w:rsidR="00EE4F1C">
        <w:t>three Middle East countries which ha</w:t>
      </w:r>
      <w:r w:rsidR="003A5129">
        <w:t xml:space="preserve">ve had sizeable and influential </w:t>
      </w:r>
      <w:r w:rsidR="00EE4F1C">
        <w:t xml:space="preserve">Christian communities. Now, the Christian </w:t>
      </w:r>
      <w:r w:rsidR="003A5129">
        <w:t xml:space="preserve">population has suffered a rapid </w:t>
      </w:r>
      <w:r w:rsidR="00EE4F1C">
        <w:t>decline as a sea-change in political att</w:t>
      </w:r>
      <w:r w:rsidR="003A5129">
        <w:t xml:space="preserve">itudes takes place, favouring a </w:t>
      </w:r>
      <w:r w:rsidR="00EE4F1C">
        <w:t>theocratic system. Taken as a whole, with th</w:t>
      </w:r>
      <w:r w:rsidR="003A5129">
        <w:t xml:space="preserve">e possible exception of Jordan, </w:t>
      </w:r>
      <w:r w:rsidR="00EE4F1C">
        <w:t xml:space="preserve">no Middle East country has over the past </w:t>
      </w:r>
      <w:r w:rsidR="003A5129">
        <w:t xml:space="preserve">three years seen anything other </w:t>
      </w:r>
      <w:r w:rsidR="00EE4F1C">
        <w:t>than a decline in the fortunes of Christian</w:t>
      </w:r>
      <w:r w:rsidR="003A5129">
        <w:t xml:space="preserve">s. But the problems have spread </w:t>
      </w:r>
      <w:r w:rsidR="00EE4F1C">
        <w:t>far beyond the Arab Spring, with militan</w:t>
      </w:r>
      <w:r w:rsidR="003A5129">
        <w:t xml:space="preserve">t Islamism representing a major </w:t>
      </w:r>
      <w:r w:rsidR="00EE4F1C">
        <w:t>threat, especially in Africa but also in key reg</w:t>
      </w:r>
      <w:r w:rsidR="003A5129">
        <w:t xml:space="preserve">ions of the Asian subcontinent. </w:t>
      </w:r>
      <w:r w:rsidR="00EE4F1C">
        <w:t>There Christianity</w:t>
      </w:r>
      <w:r>
        <w:t xml:space="preserve"> is persecuted as never before.”</w:t>
      </w:r>
      <w:r w:rsidR="00073AC6">
        <w:br/>
      </w:r>
    </w:p>
    <w:p w:rsidR="00EE4F1C" w:rsidRDefault="003026FF" w:rsidP="00B309BD">
      <w:pPr>
        <w:pStyle w:val="ListParagraph"/>
        <w:numPr>
          <w:ilvl w:val="0"/>
          <w:numId w:val="4"/>
        </w:numPr>
        <w:spacing w:line="240" w:lineRule="auto"/>
      </w:pPr>
      <w:r>
        <w:t>“</w:t>
      </w:r>
      <w:r w:rsidR="00EE4F1C">
        <w:t>Describing how police saved him by int</w:t>
      </w:r>
      <w:r w:rsidR="003A5129">
        <w:t xml:space="preserve">ervening just as Islamists were </w:t>
      </w:r>
      <w:r w:rsidR="00EE4F1C">
        <w:t>breaking through his front door, Coptic Catholic Bishop</w:t>
      </w:r>
      <w:r w:rsidR="003A5129">
        <w:t xml:space="preserve"> Joannes Zakaria of </w:t>
      </w:r>
      <w:r w:rsidR="00EE4F1C">
        <w:t>Luxor urged ACN to keep in touch, at leas</w:t>
      </w:r>
      <w:r w:rsidR="003A5129">
        <w:t xml:space="preserve">t so that others might know the </w:t>
      </w:r>
      <w:r w:rsidR="00EE4F1C">
        <w:t>witness of faith shown by those willing to give</w:t>
      </w:r>
      <w:r>
        <w:t xml:space="preserve"> their lives for their beliefs.”</w:t>
      </w:r>
    </w:p>
    <w:p w:rsidR="00EE4F1C" w:rsidRDefault="00EE4F1C" w:rsidP="00B309BD">
      <w:pPr>
        <w:spacing w:line="240" w:lineRule="auto"/>
      </w:pPr>
    </w:p>
    <w:p w:rsidR="00EE4F1C" w:rsidRPr="00DF08D4" w:rsidRDefault="000A569A" w:rsidP="00B309BD">
      <w:pPr>
        <w:spacing w:line="240" w:lineRule="auto"/>
        <w:rPr>
          <w:b/>
        </w:rPr>
      </w:pPr>
      <w:r>
        <w:rPr>
          <w:b/>
        </w:rPr>
        <w:t>AFGHANISTAN</w:t>
      </w:r>
      <w:r w:rsidR="00085DBB">
        <w:rPr>
          <w:b/>
        </w:rPr>
        <w:br/>
      </w:r>
      <w:r w:rsidR="00085DBB">
        <w:rPr>
          <w:b/>
        </w:rPr>
        <w:br/>
      </w:r>
      <w:r w:rsidR="004A7749">
        <w:rPr>
          <w:b/>
        </w:rPr>
        <w:t>Population: 29.</w:t>
      </w:r>
      <w:r w:rsidR="00085DBB">
        <w:rPr>
          <w:b/>
        </w:rPr>
        <w:t>1 million</w:t>
      </w:r>
      <w:r w:rsidR="00085DBB">
        <w:rPr>
          <w:b/>
        </w:rPr>
        <w:br/>
        <w:t>Religions: Muslim 99%</w:t>
      </w:r>
      <w:r w:rsidR="00085DBB">
        <w:rPr>
          <w:b/>
        </w:rPr>
        <w:br/>
      </w:r>
      <w:r w:rsidR="00EE4F1C" w:rsidRPr="00085DBB">
        <w:rPr>
          <w:b/>
          <w:u w:val="single"/>
        </w:rPr>
        <w:t>Christian Population: Less than 5,000</w:t>
      </w:r>
    </w:p>
    <w:p w:rsidR="00073AC6" w:rsidRDefault="003026FF" w:rsidP="00B309BD">
      <w:pPr>
        <w:pStyle w:val="ListParagraph"/>
        <w:numPr>
          <w:ilvl w:val="0"/>
          <w:numId w:val="5"/>
        </w:numPr>
        <w:spacing w:line="240" w:lineRule="auto"/>
      </w:pPr>
      <w:r>
        <w:t>“</w:t>
      </w:r>
      <w:r w:rsidR="00EE4F1C">
        <w:t>Afghanistan’s one remaining public chur</w:t>
      </w:r>
      <w:r w:rsidR="00BF2552">
        <w:t xml:space="preserve">ch was destroyed in March 2010. </w:t>
      </w:r>
      <w:r w:rsidR="00EE4F1C">
        <w:t xml:space="preserve">The church’s disappearance gives an </w:t>
      </w:r>
      <w:r w:rsidR="00BF2552">
        <w:t xml:space="preserve">indication of the extent of the </w:t>
      </w:r>
      <w:r w:rsidR="00EE4F1C">
        <w:t xml:space="preserve">problems experienced by the country’s </w:t>
      </w:r>
      <w:r w:rsidR="00BF2552">
        <w:t xml:space="preserve">small Christian community whose </w:t>
      </w:r>
      <w:r w:rsidR="00EE4F1C">
        <w:t>religious faith and practice is a closely guarded secret, all the more so if any</w:t>
      </w:r>
      <w:r w:rsidR="00BF2552">
        <w:t xml:space="preserve"> </w:t>
      </w:r>
      <w:r w:rsidR="00EE4F1C">
        <w:t xml:space="preserve">one of them is a convert. Apostasy is deemed a </w:t>
      </w:r>
      <w:r w:rsidR="00EE4F1C">
        <w:lastRenderedPageBreak/>
        <w:t>“crime” punishable by</w:t>
      </w:r>
      <w:r w:rsidR="00BF2552">
        <w:t xml:space="preserve"> </w:t>
      </w:r>
      <w:r>
        <w:t>death ...”</w:t>
      </w:r>
      <w:r w:rsidR="00073AC6">
        <w:br/>
      </w:r>
    </w:p>
    <w:p w:rsidR="00EE4F1C" w:rsidRDefault="003026FF" w:rsidP="00B309BD">
      <w:pPr>
        <w:pStyle w:val="ListParagraph"/>
        <w:numPr>
          <w:ilvl w:val="0"/>
          <w:numId w:val="5"/>
        </w:numPr>
        <w:spacing w:line="240" w:lineRule="auto"/>
      </w:pPr>
      <w:r>
        <w:t>“</w:t>
      </w:r>
      <w:r w:rsidR="00EE4F1C">
        <w:t>By 2011, President Karzai was implemen</w:t>
      </w:r>
      <w:r w:rsidR="00BF2552">
        <w:t xml:space="preserve">ting the council’s request that </w:t>
      </w:r>
      <w:r w:rsidR="00EE4F1C">
        <w:t>Shari‘a be enforced nationwide. The pr</w:t>
      </w:r>
      <w:r w:rsidR="00BF2552">
        <w:t xml:space="preserve">evious year he mounted what was </w:t>
      </w:r>
      <w:r w:rsidR="00EE4F1C">
        <w:t>termed a “convert hunt” after an Afgh</w:t>
      </w:r>
      <w:r w:rsidR="00BF2552">
        <w:t xml:space="preserve">an television channel broadcast </w:t>
      </w:r>
      <w:r w:rsidR="00EE4F1C">
        <w:t>i</w:t>
      </w:r>
      <w:r>
        <w:t>mages of people being baptised.”</w:t>
      </w:r>
    </w:p>
    <w:p w:rsidR="00EE4F1C" w:rsidRDefault="00EE4F1C" w:rsidP="00B309BD">
      <w:pPr>
        <w:spacing w:line="240" w:lineRule="auto"/>
      </w:pPr>
    </w:p>
    <w:p w:rsidR="00EE4F1C" w:rsidRPr="00DF08D4" w:rsidRDefault="00EE4F1C" w:rsidP="00B309BD">
      <w:pPr>
        <w:spacing w:line="240" w:lineRule="auto"/>
        <w:rPr>
          <w:b/>
        </w:rPr>
      </w:pPr>
      <w:r w:rsidRPr="00BF2552">
        <w:rPr>
          <w:b/>
        </w:rPr>
        <w:t>NIGERIA</w:t>
      </w:r>
    </w:p>
    <w:p w:rsidR="00EE4F1C" w:rsidRPr="008D0152" w:rsidRDefault="008D0152" w:rsidP="00B309BD">
      <w:pPr>
        <w:spacing w:line="240" w:lineRule="auto"/>
        <w:rPr>
          <w:b/>
        </w:rPr>
      </w:pPr>
      <w:r>
        <w:rPr>
          <w:b/>
        </w:rPr>
        <w:t>Population: 158 million</w:t>
      </w:r>
      <w:r>
        <w:rPr>
          <w:b/>
        </w:rPr>
        <w:br/>
      </w:r>
      <w:r w:rsidR="00EE4F1C" w:rsidRPr="00BF2552">
        <w:rPr>
          <w:b/>
        </w:rPr>
        <w:t>Reli</w:t>
      </w:r>
      <w:r w:rsidR="00EB4402">
        <w:rPr>
          <w:b/>
        </w:rPr>
        <w:t>gions: Muslim 40%</w:t>
      </w:r>
      <w:r w:rsidR="00EB4402">
        <w:rPr>
          <w:b/>
        </w:rPr>
        <w:br/>
      </w:r>
      <w:r w:rsidR="00EE4F1C" w:rsidRPr="00B17AF0">
        <w:rPr>
          <w:b/>
          <w:u w:val="single"/>
        </w:rPr>
        <w:t xml:space="preserve">Christian Population: </w:t>
      </w:r>
      <w:r w:rsidR="00B17AF0" w:rsidRPr="00B17AF0">
        <w:rPr>
          <w:b/>
          <w:u w:val="single"/>
        </w:rPr>
        <w:t>63 million (</w:t>
      </w:r>
      <w:r w:rsidR="00EE4F1C" w:rsidRPr="00B17AF0">
        <w:rPr>
          <w:b/>
          <w:u w:val="single"/>
        </w:rPr>
        <w:t>40%</w:t>
      </w:r>
      <w:r w:rsidR="00B17AF0" w:rsidRPr="00B17AF0">
        <w:rPr>
          <w:b/>
          <w:u w:val="single"/>
        </w:rPr>
        <w:t>)</w:t>
      </w:r>
    </w:p>
    <w:p w:rsidR="00073AC6" w:rsidRDefault="006A6FBD" w:rsidP="00B309BD">
      <w:pPr>
        <w:pStyle w:val="ListParagraph"/>
        <w:numPr>
          <w:ilvl w:val="0"/>
          <w:numId w:val="6"/>
        </w:numPr>
        <w:spacing w:line="240" w:lineRule="auto"/>
      </w:pPr>
      <w:r>
        <w:t>“</w:t>
      </w:r>
      <w:r w:rsidR="00EE4F1C">
        <w:t>In a statement to ACN staff visiting conf</w:t>
      </w:r>
      <w:r w:rsidR="00BF2552">
        <w:t xml:space="preserve">lict-ridden north-east Nigeria, </w:t>
      </w:r>
      <w:r w:rsidR="00EE4F1C">
        <w:t>Archbishop Ignatius Kaigama of Jos, Pre</w:t>
      </w:r>
      <w:r w:rsidR="00BF2552">
        <w:t xml:space="preserve">sident of the Catholic Bishops’ </w:t>
      </w:r>
      <w:r w:rsidR="00EE4F1C">
        <w:t>Conference of Nigeria, said: “In north-</w:t>
      </w:r>
      <w:r w:rsidR="00BF2552">
        <w:t xml:space="preserve">east Nigeria, they can burn our </w:t>
      </w:r>
      <w:r w:rsidR="00EE4F1C">
        <w:t>churches, they can attack our homes but the</w:t>
      </w:r>
      <w:r w:rsidR="00BF2552">
        <w:t xml:space="preserve">y cannot destroy our spirit. We </w:t>
      </w:r>
      <w:r w:rsidR="00EE4F1C">
        <w:t>have suffered persecution, discriminat</w:t>
      </w:r>
      <w:r w:rsidR="00BF2552">
        <w:t xml:space="preserve">ion and harassment but they can </w:t>
      </w:r>
      <w:r w:rsidR="00EE4F1C">
        <w:t>never take away our faith and our hope i</w:t>
      </w:r>
      <w:r w:rsidR="00BF2552">
        <w:t xml:space="preserve">n the risen Lord.” The May 2013 </w:t>
      </w:r>
      <w:r w:rsidR="00EE4F1C">
        <w:t>ACN trip, taking in visits to a do</w:t>
      </w:r>
      <w:r w:rsidR="00BF2552">
        <w:t xml:space="preserve">zen or more churches damaged or </w:t>
      </w:r>
      <w:r w:rsidR="00EE4F1C">
        <w:t>destroyed by persecution, came soon aft</w:t>
      </w:r>
      <w:r w:rsidR="00BF2552">
        <w:t xml:space="preserve">er a religious freedom watchdog </w:t>
      </w:r>
      <w:r w:rsidR="00EE4F1C">
        <w:t>produced research showing that in the y</w:t>
      </w:r>
      <w:r w:rsidR="00BF2552">
        <w:t xml:space="preserve">ear to October 2012, 791 of the </w:t>
      </w:r>
      <w:r w:rsidR="00EE4F1C">
        <w:t>1,201 killings of Christians worldwide took place i</w:t>
      </w:r>
      <w:r w:rsidR="00BF2552">
        <w:t>n Nigeria.</w:t>
      </w:r>
      <w:r w:rsidR="00424797">
        <w:t xml:space="preserve"> </w:t>
      </w:r>
      <w:r w:rsidR="00BF2552" w:rsidRPr="00424797">
        <w:rPr>
          <w:vertAlign w:val="superscript"/>
        </w:rPr>
        <w:t>326</w:t>
      </w:r>
      <w:r w:rsidR="00BF2552">
        <w:t xml:space="preserve"> Nigeria was </w:t>
      </w:r>
      <w:r w:rsidR="00EE4F1C">
        <w:t>the most dangerous place in the world for Ch</w:t>
      </w:r>
      <w:r w:rsidR="00BF2552">
        <w:t xml:space="preserve">ristians. The reports coincided </w:t>
      </w:r>
      <w:r w:rsidR="00EE4F1C">
        <w:t>with statements made by a priest from B</w:t>
      </w:r>
      <w:r w:rsidR="00BF2552">
        <w:t xml:space="preserve">orno state, north-east Nigeria, </w:t>
      </w:r>
      <w:r w:rsidR="00EE4F1C">
        <w:t xml:space="preserve">claiming that 50 of the 52 Catholic churches </w:t>
      </w:r>
      <w:r w:rsidR="00BF2552">
        <w:t xml:space="preserve">in the region had been forcibly </w:t>
      </w:r>
      <w:r w:rsidR="00EE4F1C">
        <w:t>abandoned, damaged or destroyed. At the s</w:t>
      </w:r>
      <w:r w:rsidR="00BF2552">
        <w:t xml:space="preserve">ame time, the Nigerian Catholic </w:t>
      </w:r>
      <w:r w:rsidR="00EE4F1C">
        <w:t xml:space="preserve">Bishops’ Conference stated that since </w:t>
      </w:r>
      <w:r w:rsidR="00BF2552">
        <w:t xml:space="preserve">2007 more than 700 churches had </w:t>
      </w:r>
      <w:r w:rsidR="00EE4F1C">
        <w:t xml:space="preserve">been attacked. In spite of heightened </w:t>
      </w:r>
      <w:r w:rsidR="00BF2552">
        <w:t xml:space="preserve">security – notably armed guards </w:t>
      </w:r>
      <w:r w:rsidR="00EE4F1C">
        <w:t xml:space="preserve">outside each church – suicide bomb attacks </w:t>
      </w:r>
      <w:r w:rsidR="00BF2552">
        <w:t xml:space="preserve">on churches packed with </w:t>
      </w:r>
      <w:r w:rsidR="00EE4F1C">
        <w:t xml:space="preserve">Sunday worshippers continued through </w:t>
      </w:r>
      <w:r w:rsidR="00BF2552">
        <w:t xml:space="preserve">2013. The violence followed two </w:t>
      </w:r>
      <w:r w:rsidR="00EE4F1C">
        <w:t>years of vicious attacks against Chris</w:t>
      </w:r>
      <w:r w:rsidR="00BF2552">
        <w:t xml:space="preserve">tians, with attacks on Catholic </w:t>
      </w:r>
      <w:r w:rsidR="00EE4F1C">
        <w:t>cathedrals such as Zaria and Bauchi. The vio</w:t>
      </w:r>
      <w:r w:rsidR="00BF2552">
        <w:t xml:space="preserve">lence peaked after the disputed </w:t>
      </w:r>
      <w:r w:rsidR="00EE4F1C">
        <w:t>presidential elections of April 2011 w</w:t>
      </w:r>
      <w:r w:rsidR="00BF2552">
        <w:t xml:space="preserve">hen, according to the Christian </w:t>
      </w:r>
      <w:r w:rsidR="00EE4F1C">
        <w:t>Association of Nigeria, 430 churches were destroyed or damaged.</w:t>
      </w:r>
      <w:r>
        <w:t>”</w:t>
      </w:r>
      <w:r w:rsidR="00073AC6">
        <w:br/>
      </w:r>
    </w:p>
    <w:p w:rsidR="00073AC6" w:rsidRDefault="006A6FBD" w:rsidP="00B309BD">
      <w:pPr>
        <w:pStyle w:val="ListParagraph"/>
        <w:numPr>
          <w:ilvl w:val="0"/>
          <w:numId w:val="6"/>
        </w:numPr>
        <w:spacing w:line="240" w:lineRule="auto"/>
      </w:pPr>
      <w:r>
        <w:t>“</w:t>
      </w:r>
      <w:r w:rsidR="00EE4F1C">
        <w:t>In many if not most cases, attacks against C</w:t>
      </w:r>
      <w:r w:rsidR="00AF6DE4">
        <w:t xml:space="preserve">hristians have been carried out </w:t>
      </w:r>
      <w:r w:rsidR="00EE4F1C">
        <w:t>by the Islamist terror group Boko Haram, which is not satisfi</w:t>
      </w:r>
      <w:r w:rsidR="00AF6DE4">
        <w:t xml:space="preserve">ed by the </w:t>
      </w:r>
      <w:r w:rsidR="00EE4F1C">
        <w:t>imposition of Shari‘a law in 12 of the cou</w:t>
      </w:r>
      <w:r w:rsidR="00AF6DE4">
        <w:t xml:space="preserve">ntry’s 36 states, where Muslims </w:t>
      </w:r>
      <w:r w:rsidR="00EE4F1C">
        <w:t>are very numerous. The group demands ‘</w:t>
      </w:r>
      <w:r w:rsidR="00AF6DE4">
        <w:t xml:space="preserve">pure’ Islamic rule and wants to </w:t>
      </w:r>
      <w:r w:rsidR="00EE4F1C">
        <w:t xml:space="preserve">overthrow secular rule and stamp out </w:t>
      </w:r>
      <w:r w:rsidR="00AF6DE4">
        <w:t xml:space="preserve">Christian influence. Angered by </w:t>
      </w:r>
      <w:r w:rsidR="00EE4F1C">
        <w:t>reports of Christians carrying out repri</w:t>
      </w:r>
      <w:r w:rsidR="00AF6DE4">
        <w:t xml:space="preserve">sal attacks against Muslims and </w:t>
      </w:r>
      <w:r w:rsidR="00EE4F1C">
        <w:t>mos</w:t>
      </w:r>
      <w:r w:rsidR="00AF6DE4">
        <w:t xml:space="preserve">ques in June 2012, a Boko Haram </w:t>
      </w:r>
      <w:r w:rsidR="00EE4F1C">
        <w:t>spok</w:t>
      </w:r>
      <w:r w:rsidR="00AF6DE4">
        <w:t xml:space="preserve">esman said: “The Nigerian state </w:t>
      </w:r>
      <w:r w:rsidR="00EE4F1C">
        <w:t>and Christians are our enemies and we w</w:t>
      </w:r>
      <w:r w:rsidR="00AF6DE4">
        <w:t xml:space="preserve">ill be launching attacks on the </w:t>
      </w:r>
      <w:r w:rsidR="00EE4F1C">
        <w:t xml:space="preserve">Nigerian state and its security apparatus as </w:t>
      </w:r>
      <w:r w:rsidR="00AF6DE4">
        <w:t xml:space="preserve">well as churches until we </w:t>
      </w:r>
      <w:r w:rsidR="00EE4F1C">
        <w:t>achieve our goal of establishing an Islamic</w:t>
      </w:r>
      <w:r w:rsidR="00AF6DE4">
        <w:t xml:space="preserve"> state.”</w:t>
      </w:r>
      <w:r w:rsidR="006746E2">
        <w:t xml:space="preserve"> </w:t>
      </w:r>
      <w:r w:rsidR="00AF6DE4" w:rsidRPr="006746E2">
        <w:rPr>
          <w:vertAlign w:val="superscript"/>
        </w:rPr>
        <w:t>327</w:t>
      </w:r>
      <w:r w:rsidR="00AF6DE4">
        <w:t xml:space="preserve"> It followed a March </w:t>
      </w:r>
      <w:r w:rsidR="00EE4F1C">
        <w:t>2012 Boko Haram declaration of</w:t>
      </w:r>
      <w:r w:rsidR="00AF6DE4">
        <w:t xml:space="preserve"> a “war on Christians” aimed at </w:t>
      </w:r>
      <w:r w:rsidR="00EE4F1C">
        <w:t>eliminating them from parts of the country:</w:t>
      </w:r>
      <w:r w:rsidR="00AF6DE4">
        <w:t xml:space="preserve"> “We will create so much effort </w:t>
      </w:r>
      <w:r w:rsidR="00EE4F1C">
        <w:t>to have an Islamic state that Christians will not be able to stay.”</w:t>
      </w:r>
      <w:r w:rsidR="00073AC6">
        <w:br/>
      </w:r>
    </w:p>
    <w:p w:rsidR="00073AC6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lastRenderedPageBreak/>
        <w:t xml:space="preserve">January 2011: </w:t>
      </w:r>
      <w:r w:rsidR="00E55989">
        <w:t>“</w:t>
      </w:r>
      <w:r>
        <w:t>Six villages near Jos in Plat</w:t>
      </w:r>
      <w:r w:rsidR="00AF6DE4">
        <w:t xml:space="preserve">eau State were attacked between </w:t>
      </w:r>
      <w:r>
        <w:t>midnight and 3am by militants. Five pe</w:t>
      </w:r>
      <w:r w:rsidR="00AF6DE4">
        <w:t xml:space="preserve">ople were killed. Following the </w:t>
      </w:r>
      <w:r>
        <w:t>attacks on Nding Jok, Lo Hala, Wereh Fan</w:t>
      </w:r>
      <w:r w:rsidR="00AF6DE4">
        <w:t xml:space="preserve"> and Ratatis in the Barkin Ladi </w:t>
      </w:r>
      <w:r>
        <w:t xml:space="preserve">local government area, police took up to two </w:t>
      </w:r>
      <w:r w:rsidR="00AF6DE4">
        <w:t xml:space="preserve">hours to arrive. State security </w:t>
      </w:r>
      <w:r>
        <w:t>arrested 29 men thought to be involved i</w:t>
      </w:r>
      <w:r w:rsidR="00AF6DE4">
        <w:t xml:space="preserve">n the attacks, who were heavily </w:t>
      </w:r>
      <w:r>
        <w:t>armed with automatic weapons, axes and</w:t>
      </w:r>
      <w:r w:rsidR="00AF6DE4">
        <w:t xml:space="preserve"> machetes. Security forces also </w:t>
      </w:r>
      <w:r>
        <w:t>allegedly found 25 automatic weapons in a nearby mosque.</w:t>
      </w:r>
      <w:r w:rsidR="00494C79">
        <w:t>”</w:t>
      </w:r>
      <w:r w:rsidR="000D34FF">
        <w:t xml:space="preserve"> </w:t>
      </w:r>
      <w:r w:rsidRPr="006746E2">
        <w:rPr>
          <w:vertAlign w:val="superscript"/>
        </w:rPr>
        <w:t>332</w:t>
      </w:r>
      <w:r w:rsidR="00073AC6">
        <w:br/>
      </w:r>
    </w:p>
    <w:p w:rsidR="00073AC6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January 2011: </w:t>
      </w:r>
      <w:r w:rsidR="00494C79">
        <w:t>“</w:t>
      </w:r>
      <w:r>
        <w:t>A police officer from Abuja l</w:t>
      </w:r>
      <w:r w:rsidR="00AF6DE4">
        <w:t xml:space="preserve">ed militants on a killing spree </w:t>
      </w:r>
      <w:r>
        <w:t>in the predominantly Christian Barkin La</w:t>
      </w:r>
      <w:r w:rsidR="00AF6DE4">
        <w:t xml:space="preserve">di Government Area just outside </w:t>
      </w:r>
      <w:r>
        <w:t>Jos. 14 people in</w:t>
      </w:r>
      <w:r w:rsidR="00AF6DE4">
        <w:t xml:space="preserve"> four villages were killed.</w:t>
      </w:r>
      <w:r w:rsidR="00494C79">
        <w:t xml:space="preserve">” </w:t>
      </w:r>
      <w:r w:rsidR="00494C79" w:rsidRPr="00035F47">
        <w:rPr>
          <w:vertAlign w:val="superscript"/>
        </w:rPr>
        <w:t>333</w:t>
      </w:r>
      <w:r w:rsidR="00073AC6">
        <w:br/>
      </w:r>
    </w:p>
    <w:p w:rsidR="00073AC6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March 2011: </w:t>
      </w:r>
      <w:r w:rsidR="00494C79">
        <w:t>“</w:t>
      </w:r>
      <w:r>
        <w:t>Two young Muslim men</w:t>
      </w:r>
      <w:r w:rsidR="00AF6DE4">
        <w:t xml:space="preserve"> were killed when the bomb they </w:t>
      </w:r>
      <w:r>
        <w:t>were taking to the Church of Chr</w:t>
      </w:r>
      <w:r w:rsidR="00AF6DE4">
        <w:t xml:space="preserve">ist in Nigeria in Nasarawa Gwom </w:t>
      </w:r>
      <w:r>
        <w:t xml:space="preserve">exploded prematurely. One member of </w:t>
      </w:r>
      <w:r w:rsidR="00AF6DE4">
        <w:t xml:space="preserve">the congregation, Moses Samuel, </w:t>
      </w:r>
      <w:r>
        <w:t>was injured by the explosion and admitted t</w:t>
      </w:r>
      <w:r w:rsidR="00AF6DE4">
        <w:t xml:space="preserve">o Jos University Hospital. Nine </w:t>
      </w:r>
      <w:r>
        <w:t>Christians were attacked with knives the sa</w:t>
      </w:r>
      <w:r w:rsidR="00AF6DE4">
        <w:t xml:space="preserve">me morning at Duala Junction, a </w:t>
      </w:r>
      <w:r>
        <w:t xml:space="preserve">man and two women were killed while the </w:t>
      </w:r>
      <w:r w:rsidR="00AF6DE4">
        <w:t xml:space="preserve">others were treated at the same </w:t>
      </w:r>
      <w:r>
        <w:t>hospital as Mr Samuel.</w:t>
      </w:r>
      <w:r w:rsidR="00E55989">
        <w:t xml:space="preserve">” </w:t>
      </w:r>
      <w:r w:rsidRPr="004140F4">
        <w:rPr>
          <w:vertAlign w:val="superscript"/>
        </w:rPr>
        <w:t>335</w:t>
      </w:r>
      <w:r w:rsidR="00073AC6">
        <w:br/>
      </w:r>
    </w:p>
    <w:p w:rsidR="00073AC6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April 2011: </w:t>
      </w:r>
      <w:r w:rsidR="00E55989">
        <w:t>“</w:t>
      </w:r>
      <w:r>
        <w:t>Up to 600 people were kill</w:t>
      </w:r>
      <w:r w:rsidR="00AF6DE4">
        <w:t xml:space="preserve">ed and 288 churches were burned </w:t>
      </w:r>
      <w:r>
        <w:t>down in the country’s northern states in the</w:t>
      </w:r>
      <w:r w:rsidR="00AF6DE4">
        <w:t xml:space="preserve"> week following the election of </w:t>
      </w:r>
      <w:r>
        <w:t>Christian Goodluck Jonathan as the pr</w:t>
      </w:r>
      <w:r w:rsidR="00AF6DE4">
        <w:t xml:space="preserve">esident of Nigeria. Some Muslim </w:t>
      </w:r>
      <w:r>
        <w:t>groups claimed the election was rigged.</w:t>
      </w:r>
      <w:r w:rsidR="00E55989">
        <w:t>”</w:t>
      </w:r>
      <w:r w:rsidR="004F781C">
        <w:t xml:space="preserve"> </w:t>
      </w:r>
      <w:r w:rsidRPr="005255F0">
        <w:rPr>
          <w:vertAlign w:val="superscript"/>
        </w:rPr>
        <w:t>336</w:t>
      </w:r>
      <w:r w:rsidR="00073AC6">
        <w:br/>
      </w:r>
    </w:p>
    <w:p w:rsidR="00073AC6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May 2011: </w:t>
      </w:r>
      <w:r w:rsidR="00E55989">
        <w:t>“</w:t>
      </w:r>
      <w:r>
        <w:t>A pastor’s wife and three of hi</w:t>
      </w:r>
      <w:r w:rsidR="00AF6DE4">
        <w:t xml:space="preserve">s children were among 17 people </w:t>
      </w:r>
      <w:r>
        <w:t>killed when extremists attacked Kurum vil</w:t>
      </w:r>
      <w:r w:rsidR="00AF6DE4">
        <w:t xml:space="preserve">lage, Bauchi State. Hearing the </w:t>
      </w:r>
      <w:r>
        <w:t>cries of his daughter Sum, Pastor James Mus</w:t>
      </w:r>
      <w:r w:rsidR="00AF6DE4">
        <w:t xml:space="preserve">a Rike ran to her, only to find </w:t>
      </w:r>
      <w:r>
        <w:t>that a serious machete wound to her stomach had splayed out her</w:t>
      </w:r>
      <w:r w:rsidR="00AF6DE4">
        <w:t xml:space="preserve"> intestines. </w:t>
      </w:r>
      <w:r>
        <w:t>She told her father the militants cried “Se</w:t>
      </w:r>
      <w:r w:rsidR="00AF6DE4">
        <w:t xml:space="preserve">e how your Jesus will save you” </w:t>
      </w:r>
      <w:r>
        <w:t>as they attacked, but the girl replied that Jesus had already saved her.</w:t>
      </w:r>
      <w:r w:rsidR="00E55989">
        <w:t>”</w:t>
      </w:r>
      <w:r w:rsidR="009510C7">
        <w:t xml:space="preserve"> </w:t>
      </w:r>
      <w:r w:rsidRPr="005255F0">
        <w:rPr>
          <w:vertAlign w:val="superscript"/>
        </w:rPr>
        <w:t>337</w:t>
      </w:r>
      <w:r w:rsidR="00073AC6">
        <w:br/>
      </w:r>
    </w:p>
    <w:p w:rsidR="00214970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June 2011: </w:t>
      </w:r>
      <w:r w:rsidR="00E55989">
        <w:t>“</w:t>
      </w:r>
      <w:r>
        <w:t xml:space="preserve">Five people died when </w:t>
      </w:r>
      <w:r w:rsidR="00AF6DE4">
        <w:t xml:space="preserve">churches and police stations in </w:t>
      </w:r>
      <w:r>
        <w:t>Maiduguri were targeted by Islamist milita</w:t>
      </w:r>
      <w:r w:rsidR="00AF6DE4">
        <w:t xml:space="preserve">nts: two bystanders were caught </w:t>
      </w:r>
      <w:r>
        <w:t>up in an explosion when a bomb thrown at St</w:t>
      </w:r>
      <w:r w:rsidR="00AF6DE4">
        <w:t xml:space="preserve"> Patrick’s Church fell short of </w:t>
      </w:r>
      <w:r>
        <w:t>its target; and three militants were killed in a gun battle with police.</w:t>
      </w:r>
      <w:r w:rsidR="00E55989">
        <w:t>”</w:t>
      </w:r>
      <w:r w:rsidR="00AF6DE4">
        <w:t xml:space="preserve"> </w:t>
      </w:r>
      <w:r w:rsidR="00E55989" w:rsidRPr="005255F0">
        <w:rPr>
          <w:vertAlign w:val="superscript"/>
        </w:rPr>
        <w:t>338</w:t>
      </w:r>
      <w:r w:rsidR="00214970">
        <w:br/>
      </w:r>
    </w:p>
    <w:p w:rsidR="00214970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August/September 2011: </w:t>
      </w:r>
      <w:r w:rsidR="00E55989">
        <w:t>“</w:t>
      </w:r>
      <w:r>
        <w:t>More than 100 Chr</w:t>
      </w:r>
      <w:r w:rsidR="00F375EE">
        <w:t xml:space="preserve">istians were killed in a series </w:t>
      </w:r>
      <w:r>
        <w:t>of attacks in Plateau State in which the mili</w:t>
      </w:r>
      <w:r w:rsidR="00F375EE">
        <w:t xml:space="preserve">tary were implicated. Survivors </w:t>
      </w:r>
      <w:r>
        <w:t xml:space="preserve">of the attack on Vwang Kogot village – </w:t>
      </w:r>
      <w:r w:rsidR="00F375EE">
        <w:t xml:space="preserve">which saw 14 deaths including a </w:t>
      </w:r>
      <w:r>
        <w:t>pregnant woman – said attackers were assisted by men in Nigerian</w:t>
      </w:r>
      <w:r w:rsidR="00F375EE">
        <w:t xml:space="preserve"> Army </w:t>
      </w:r>
      <w:r>
        <w:t>uniforms. State Governor Jonah Jang said:</w:t>
      </w:r>
      <w:r w:rsidR="00F375EE">
        <w:t xml:space="preserve"> “I am convinced that the armed </w:t>
      </w:r>
      <w:r>
        <w:t>forces are being polluted with the religi</w:t>
      </w:r>
      <w:r w:rsidR="00F375EE">
        <w:t xml:space="preserve">ous crisis in this country” and </w:t>
      </w:r>
      <w:r>
        <w:t>requested their immediate withdrawal.</w:t>
      </w:r>
      <w:r w:rsidR="00E55989">
        <w:t>”</w:t>
      </w:r>
      <w:r w:rsidR="00F375EE">
        <w:t xml:space="preserve"> </w:t>
      </w:r>
      <w:r w:rsidR="00E55989" w:rsidRPr="005255F0">
        <w:rPr>
          <w:vertAlign w:val="superscript"/>
        </w:rPr>
        <w:t>341</w:t>
      </w:r>
      <w:r w:rsidR="00214970">
        <w:br/>
      </w:r>
    </w:p>
    <w:p w:rsidR="00214970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December 2011/January 2012: </w:t>
      </w:r>
      <w:r w:rsidR="00E55989">
        <w:t>“</w:t>
      </w:r>
      <w:r>
        <w:t>President Goodluck Jonathan decl</w:t>
      </w:r>
      <w:r w:rsidR="00F375EE">
        <w:t xml:space="preserve">ared a </w:t>
      </w:r>
      <w:r>
        <w:t>state of emergency in parts of the co</w:t>
      </w:r>
      <w:r w:rsidR="00F375EE">
        <w:t xml:space="preserve">untry following attacks by Boko </w:t>
      </w:r>
      <w:r>
        <w:t>Haram. The measure was enforced in fou</w:t>
      </w:r>
      <w:r w:rsidR="00F375EE">
        <w:t xml:space="preserve">r states in the north-east, the </w:t>
      </w:r>
      <w:r>
        <w:t xml:space="preserve">centre and the west of the country, with </w:t>
      </w:r>
      <w:r w:rsidR="00F375EE">
        <w:t xml:space="preserve">the president vowing to “crush” </w:t>
      </w:r>
      <w:r>
        <w:t>Boko Haram and closing international border</w:t>
      </w:r>
      <w:r w:rsidR="00F375EE">
        <w:t xml:space="preserve">s in the </w:t>
      </w:r>
      <w:r w:rsidR="00F375EE">
        <w:lastRenderedPageBreak/>
        <w:t xml:space="preserve">process. It followed a </w:t>
      </w:r>
      <w:r>
        <w:t>spate of violence climaxing in a numb</w:t>
      </w:r>
      <w:r w:rsidR="00F375EE">
        <w:t xml:space="preserve">er of attacks on Christmas Day, </w:t>
      </w:r>
      <w:r>
        <w:t>including churches in the cities of M</w:t>
      </w:r>
      <w:r w:rsidR="00F375EE">
        <w:t xml:space="preserve">adalla, Jos, Kano, Damaturu and </w:t>
      </w:r>
      <w:r>
        <w:t>Gadaka. In one attack that day, 44 people were kil</w:t>
      </w:r>
      <w:r w:rsidR="00F375EE">
        <w:t xml:space="preserve">led and more than 80 </w:t>
      </w:r>
      <w:r>
        <w:t>others were injured when extremists targeted Mass-goers at St Theresa’s</w:t>
      </w:r>
      <w:r w:rsidR="00F375EE">
        <w:t xml:space="preserve"> </w:t>
      </w:r>
      <w:r>
        <w:t>Catholic Church in</w:t>
      </w:r>
      <w:r w:rsidR="00F375EE">
        <w:t xml:space="preserve"> </w:t>
      </w:r>
      <w:r>
        <w:t>Madalla, near the Nigerian capital, Abuja. Most of the</w:t>
      </w:r>
      <w:r w:rsidR="00F375EE">
        <w:t xml:space="preserve"> </w:t>
      </w:r>
      <w:r>
        <w:t>dead we</w:t>
      </w:r>
      <w:r w:rsidR="00F375EE">
        <w:t xml:space="preserve">re very young and included four year-old Emmanuel Dike, who </w:t>
      </w:r>
      <w:r>
        <w:t>was killed alongside his father, his brother</w:t>
      </w:r>
      <w:r w:rsidR="00F375EE">
        <w:t xml:space="preserve"> and his sister. Also dead were </w:t>
      </w:r>
      <w:r>
        <w:t>Chiemerie Nwachukwu, an eight-month-ol</w:t>
      </w:r>
      <w:r w:rsidR="00F375EE">
        <w:t xml:space="preserve">d baby who was killed alongside </w:t>
      </w:r>
      <w:r>
        <w:t>his mother. Their bishop, Martin Igwe U</w:t>
      </w:r>
      <w:r w:rsidR="00F375EE">
        <w:t xml:space="preserve">zoukwu of Minna, told ACN: “Our </w:t>
      </w:r>
      <w:r>
        <w:t>people have suffered so much but our resp</w:t>
      </w:r>
      <w:r w:rsidR="00F375EE">
        <w:t xml:space="preserve">onse should not be one of anger </w:t>
      </w:r>
      <w:r>
        <w:t xml:space="preserve">but one </w:t>
      </w:r>
      <w:r w:rsidR="00F375EE">
        <w:t xml:space="preserve">seeking peace and justice.” </w:t>
      </w:r>
      <w:r w:rsidR="00F375EE" w:rsidRPr="003B1A1D">
        <w:rPr>
          <w:vertAlign w:val="superscript"/>
        </w:rPr>
        <w:t>343</w:t>
      </w:r>
      <w:r w:rsidR="00F375EE">
        <w:t xml:space="preserve"> </w:t>
      </w:r>
      <w:r w:rsidR="00214970">
        <w:br/>
      </w:r>
    </w:p>
    <w:p w:rsidR="006E1B66" w:rsidRDefault="00EE4F1C" w:rsidP="00E55989">
      <w:pPr>
        <w:pStyle w:val="ListParagraph"/>
        <w:numPr>
          <w:ilvl w:val="0"/>
          <w:numId w:val="6"/>
        </w:numPr>
        <w:spacing w:line="240" w:lineRule="auto"/>
      </w:pPr>
      <w:r>
        <w:t xml:space="preserve">January 2012: </w:t>
      </w:r>
      <w:r w:rsidR="00E55989">
        <w:t>“</w:t>
      </w:r>
      <w:r>
        <w:t>A fresh wave of violence aga</w:t>
      </w:r>
      <w:r w:rsidR="00F375EE">
        <w:t xml:space="preserve">inst churchgoers left 27 people </w:t>
      </w:r>
      <w:r>
        <w:t>dead. The religiously-motivated massacres, three in as many days, tar</w:t>
      </w:r>
      <w:r w:rsidR="00F375EE">
        <w:t xml:space="preserve">geted </w:t>
      </w:r>
      <w:r>
        <w:t>Christians in Mubi and Gombe, bot</w:t>
      </w:r>
      <w:r w:rsidR="00F375EE">
        <w:t xml:space="preserve">h towns in the north-east where </w:t>
      </w:r>
      <w:r>
        <w:t>President Goodluck Jonathan declare</w:t>
      </w:r>
      <w:r w:rsidR="00F375EE">
        <w:t xml:space="preserve">d a state of emergency the week </w:t>
      </w:r>
      <w:r>
        <w:t>before. Some 17 other deaths have been repo</w:t>
      </w:r>
      <w:r w:rsidR="00F375EE">
        <w:t xml:space="preserve">rted in other regions. At least </w:t>
      </w:r>
      <w:r>
        <w:t>nine people died and 19 were injured in a sh</w:t>
      </w:r>
      <w:r w:rsidR="00F375EE">
        <w:t xml:space="preserve">ooting at an Evangelical church </w:t>
      </w:r>
      <w:r>
        <w:t>in Gombe city in the north-east. Pastor Jo</w:t>
      </w:r>
      <w:r w:rsidR="00F375EE">
        <w:t xml:space="preserve">hnson Jauro told reporters that </w:t>
      </w:r>
      <w:r>
        <w:t>gunmen burst into his church killing people including his wife. He said:</w:t>
      </w:r>
      <w:r w:rsidR="00E55989">
        <w:t xml:space="preserve"> </w:t>
      </w:r>
      <w:r>
        <w:t>“The attackers started shooting sporadicall</w:t>
      </w:r>
      <w:r w:rsidR="00F375EE">
        <w:t xml:space="preserve">y. They shot through the window </w:t>
      </w:r>
      <w:r>
        <w:t>of the church. Many members who attend</w:t>
      </w:r>
      <w:r w:rsidR="00F375EE">
        <w:t xml:space="preserve">ed the church service were also </w:t>
      </w:r>
      <w:r>
        <w:t>injured.” Boko Haram claimed responsibility</w:t>
      </w:r>
      <w:r w:rsidR="00F375EE">
        <w:t xml:space="preserve"> for the attack, carried out by </w:t>
      </w:r>
      <w:r>
        <w:t xml:space="preserve">extremists who rushed over from a nearby </w:t>
      </w:r>
      <w:r w:rsidR="00F375EE">
        <w:t xml:space="preserve">mosque. Up to 20 people died in </w:t>
      </w:r>
      <w:r>
        <w:t>Mubi, Adamawa state as gunmen opened fi</w:t>
      </w:r>
      <w:r w:rsidR="00F375EE">
        <w:t xml:space="preserve">re in a town hall where </w:t>
      </w:r>
      <w:r>
        <w:t>Christian traders wer</w:t>
      </w:r>
      <w:r w:rsidR="00F375EE">
        <w:t>e meeting, holding prayers.</w:t>
      </w:r>
      <w:r w:rsidR="00E55989">
        <w:t xml:space="preserve">” </w:t>
      </w:r>
      <w:r w:rsidR="00E55989" w:rsidRPr="003B1A1D">
        <w:rPr>
          <w:vertAlign w:val="superscript"/>
        </w:rPr>
        <w:t>344</w:t>
      </w:r>
      <w:r w:rsidR="006E1B66">
        <w:br/>
      </w:r>
    </w:p>
    <w:p w:rsidR="006E1B66" w:rsidRDefault="00EE4F1C" w:rsidP="006E1B66">
      <w:pPr>
        <w:pStyle w:val="ListParagraph"/>
        <w:numPr>
          <w:ilvl w:val="0"/>
          <w:numId w:val="6"/>
        </w:numPr>
        <w:spacing w:line="240" w:lineRule="auto"/>
      </w:pPr>
      <w:r>
        <w:t xml:space="preserve">February 2012: </w:t>
      </w:r>
      <w:r w:rsidR="00E55989">
        <w:t>“</w:t>
      </w:r>
      <w:r>
        <w:t>Boko Haram claimed re</w:t>
      </w:r>
      <w:r w:rsidR="00F375EE">
        <w:t xml:space="preserve">sponsibility for a suicide bomb </w:t>
      </w:r>
      <w:r>
        <w:t>attack during Sunday service at a Protestan</w:t>
      </w:r>
      <w:r w:rsidR="00F375EE">
        <w:t xml:space="preserve">t church in Jos. At least three </w:t>
      </w:r>
      <w:r>
        <w:t xml:space="preserve">people died, including a young girl, </w:t>
      </w:r>
      <w:r w:rsidR="00F375EE">
        <w:t xml:space="preserve">and 50 others were wounded. The </w:t>
      </w:r>
      <w:r>
        <w:t>media quoted witnesses saying a car “pac</w:t>
      </w:r>
      <w:r w:rsidR="00F375EE">
        <w:t xml:space="preserve">ked with explosives” rammed the </w:t>
      </w:r>
      <w:r>
        <w:t xml:space="preserve">gate of a perimeter fence at the church </w:t>
      </w:r>
      <w:r w:rsidR="00F375EE">
        <w:t xml:space="preserve">and exploded a few yards from a </w:t>
      </w:r>
      <w:r>
        <w:t xml:space="preserve">wall of the 800-seat church. Boko </w:t>
      </w:r>
      <w:r w:rsidR="00F375EE">
        <w:t xml:space="preserve">Haram spokesman Abdul Qaqa told </w:t>
      </w:r>
      <w:r>
        <w:t>reporters: “We attacked simply because it’</w:t>
      </w:r>
      <w:r w:rsidR="00F375EE">
        <w:t xml:space="preserve">s a church and we can decide to </w:t>
      </w:r>
      <w:r>
        <w:t>attack any other chu</w:t>
      </w:r>
      <w:r w:rsidR="006307EC">
        <w:t>rch. We have just started.”</w:t>
      </w:r>
      <w:r w:rsidR="003B1A1D">
        <w:t xml:space="preserve"> </w:t>
      </w:r>
      <w:r w:rsidR="006307EC" w:rsidRPr="003B1A1D">
        <w:rPr>
          <w:vertAlign w:val="superscript"/>
        </w:rPr>
        <w:t>347</w:t>
      </w:r>
      <w:r w:rsidR="006E1B66">
        <w:br/>
      </w:r>
    </w:p>
    <w:p w:rsidR="006E1B66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March 2012: </w:t>
      </w:r>
      <w:r w:rsidR="006307EC">
        <w:t>“</w:t>
      </w:r>
      <w:r>
        <w:t>Islamist group Boko Haram</w:t>
      </w:r>
      <w:r w:rsidR="00F375EE">
        <w:t xml:space="preserve"> declared a “war on Christians” </w:t>
      </w:r>
      <w:r>
        <w:t>saying that it would launch a series of “coordinated” attacks in orde</w:t>
      </w:r>
      <w:r w:rsidR="00F375EE">
        <w:t xml:space="preserve">r to </w:t>
      </w:r>
      <w:r>
        <w:t>“eradicate Christians from certain parts o</w:t>
      </w:r>
      <w:r w:rsidR="00F375EE">
        <w:t xml:space="preserve">f the country”. A Nigerian news </w:t>
      </w:r>
      <w:r>
        <w:t>website quoted an unnamed spokesma</w:t>
      </w:r>
      <w:r w:rsidR="00F375EE">
        <w:t xml:space="preserve">n for Boko Haram as saying: “We </w:t>
      </w:r>
      <w:r>
        <w:t>will create so much effort to end the Christi</w:t>
      </w:r>
      <w:r w:rsidR="00F375EE">
        <w:t xml:space="preserve">an presence in our push to have </w:t>
      </w:r>
      <w:r>
        <w:t>a proper Islamic state that Christians won’t</w:t>
      </w:r>
      <w:r w:rsidR="00F375EE">
        <w:t xml:space="preserve"> be able to stay.” Human rights </w:t>
      </w:r>
      <w:r>
        <w:t>group International Christian Concern</w:t>
      </w:r>
      <w:r w:rsidR="00F375EE">
        <w:t xml:space="preserve">’s Jonathan Racho described the </w:t>
      </w:r>
      <w:r>
        <w:t>reports as “alarming”. He added: “</w:t>
      </w:r>
      <w:r w:rsidR="00F375EE">
        <w:t xml:space="preserve">Since Christmas, Boko Haram has </w:t>
      </w:r>
      <w:r>
        <w:t>martyred about 100 Christians in northern Nig</w:t>
      </w:r>
      <w:r w:rsidR="00F375EE">
        <w:t xml:space="preserve">eria. They think they have </w:t>
      </w:r>
      <w:r>
        <w:t>not met their goal for eradicating Christi</w:t>
      </w:r>
      <w:r w:rsidR="00F375EE">
        <w:t xml:space="preserve">ans. They are prepared for more </w:t>
      </w:r>
      <w:r>
        <w:t>bloodshed… I urge Christians ar</w:t>
      </w:r>
      <w:r w:rsidR="00F375EE">
        <w:t xml:space="preserve">ound the world to contact their </w:t>
      </w:r>
      <w:r>
        <w:t>governments and ask</w:t>
      </w:r>
      <w:r w:rsidR="00F375EE">
        <w:t xml:space="preserve"> them to get Ni</w:t>
      </w:r>
      <w:r w:rsidR="006307EC">
        <w:t>geria to protect its citizens.”</w:t>
      </w:r>
      <w:r w:rsidR="006E1B66">
        <w:br/>
      </w:r>
    </w:p>
    <w:p w:rsidR="006E1B66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October 2012: </w:t>
      </w:r>
      <w:r w:rsidR="006307EC">
        <w:t>“</w:t>
      </w:r>
      <w:r>
        <w:t>Suicide bomb attack d</w:t>
      </w:r>
      <w:r w:rsidR="00F375EE">
        <w:t xml:space="preserve">uring morning Mass at St Rita’s </w:t>
      </w:r>
      <w:r>
        <w:t xml:space="preserve">Catholic Church, Kaduna, in the north of the </w:t>
      </w:r>
      <w:r w:rsidR="00F375EE">
        <w:t xml:space="preserve">city, left four people dead and </w:t>
      </w:r>
      <w:r>
        <w:t>160 injured. Among the dead were thre</w:t>
      </w:r>
      <w:r w:rsidR="00F375EE">
        <w:t xml:space="preserve">e members of the choir who were </w:t>
      </w:r>
      <w:r>
        <w:t xml:space="preserve">closest to the centre of the blast, which as well </w:t>
      </w:r>
      <w:r>
        <w:lastRenderedPageBreak/>
        <w:t>as badly damagin</w:t>
      </w:r>
      <w:r w:rsidR="00F375EE">
        <w:t xml:space="preserve">g the </w:t>
      </w:r>
      <w:r>
        <w:t>church, completely demolished t</w:t>
      </w:r>
      <w:r w:rsidR="00F375EE">
        <w:t xml:space="preserve">he Shrine to Our Lady of Fatima </w:t>
      </w:r>
      <w:r>
        <w:t>outside.</w:t>
      </w:r>
      <w:r w:rsidR="006307EC">
        <w:t xml:space="preserve">” </w:t>
      </w:r>
      <w:r w:rsidR="006307EC" w:rsidRPr="002628C5">
        <w:rPr>
          <w:vertAlign w:val="superscript"/>
        </w:rPr>
        <w:t>352</w:t>
      </w:r>
      <w:r w:rsidR="006E1B66">
        <w:br/>
      </w:r>
    </w:p>
    <w:p w:rsidR="00295184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July 2013: </w:t>
      </w:r>
      <w:r w:rsidR="006307EC">
        <w:t>“</w:t>
      </w:r>
      <w:r>
        <w:t>Christians in northern Nigeria</w:t>
      </w:r>
      <w:r w:rsidR="00B601F4">
        <w:t xml:space="preserve"> expressed alarm at the growing </w:t>
      </w:r>
      <w:r>
        <w:t>“phenomenon” of Christian girls under t</w:t>
      </w:r>
      <w:r w:rsidR="00B601F4">
        <w:t xml:space="preserve">he age of 18 being abducted and </w:t>
      </w:r>
      <w:r>
        <w:t>forced to convert to Islam .</w:t>
      </w:r>
      <w:r w:rsidR="00B601F4">
        <w:t xml:space="preserve">.. A Boko </w:t>
      </w:r>
      <w:r>
        <w:t>Haram statement read: “Kidnapping Chr</w:t>
      </w:r>
      <w:r w:rsidR="00B601F4">
        <w:t xml:space="preserve">istian women is part of the new </w:t>
      </w:r>
      <w:r>
        <w:t>efforts to attack Christians and force them to leave the north.”</w:t>
      </w:r>
      <w:r w:rsidR="003E7932">
        <w:t xml:space="preserve"> </w:t>
      </w:r>
      <w:r w:rsidR="00F90664" w:rsidRPr="002628C5">
        <w:rPr>
          <w:vertAlign w:val="superscript"/>
        </w:rPr>
        <w:t>355</w:t>
      </w:r>
      <w:r w:rsidR="00295184">
        <w:br/>
      </w:r>
    </w:p>
    <w:p w:rsidR="00EE4F1C" w:rsidRDefault="00EE4F1C" w:rsidP="00B309BD">
      <w:pPr>
        <w:pStyle w:val="ListParagraph"/>
        <w:numPr>
          <w:ilvl w:val="0"/>
          <w:numId w:val="6"/>
        </w:numPr>
        <w:spacing w:line="240" w:lineRule="auto"/>
      </w:pPr>
      <w:r>
        <w:t xml:space="preserve">August 2013: </w:t>
      </w:r>
      <w:r w:rsidR="006307EC">
        <w:t>“</w:t>
      </w:r>
      <w:r>
        <w:t>Islamist extremists were accus</w:t>
      </w:r>
      <w:r w:rsidR="00B601F4">
        <w:t xml:space="preserve">ed of cutting the throats of 44 </w:t>
      </w:r>
      <w:r>
        <w:t>villagers during a raid on Dumba village in B</w:t>
      </w:r>
      <w:r w:rsidR="00B601F4">
        <w:t xml:space="preserve">orno State, north-east Nigeria. </w:t>
      </w:r>
      <w:r>
        <w:t>According to an official from th</w:t>
      </w:r>
      <w:r w:rsidR="00B601F4">
        <w:t xml:space="preserve">e National Emergency Management </w:t>
      </w:r>
      <w:r>
        <w:t>Agency, the attackers gouged out eyes of several survivors.</w:t>
      </w:r>
      <w:r w:rsidR="006307EC">
        <w:t>”</w:t>
      </w:r>
      <w:r w:rsidR="00B601F4">
        <w:t xml:space="preserve"> </w:t>
      </w:r>
      <w:r w:rsidR="006307EC" w:rsidRPr="002628C5">
        <w:rPr>
          <w:vertAlign w:val="superscript"/>
        </w:rPr>
        <w:t>356</w:t>
      </w:r>
    </w:p>
    <w:p w:rsidR="00EE4F1C" w:rsidRDefault="00EE4F1C" w:rsidP="00B309BD">
      <w:pPr>
        <w:spacing w:line="240" w:lineRule="auto"/>
      </w:pPr>
    </w:p>
    <w:p w:rsidR="00EE4F1C" w:rsidRPr="00F90664" w:rsidRDefault="00EE4F1C" w:rsidP="00B309BD">
      <w:pPr>
        <w:spacing w:line="240" w:lineRule="auto"/>
        <w:rPr>
          <w:b/>
        </w:rPr>
      </w:pPr>
      <w:r w:rsidRPr="0028338F">
        <w:rPr>
          <w:b/>
        </w:rPr>
        <w:t>PAKISTAN</w:t>
      </w:r>
    </w:p>
    <w:p w:rsidR="00EE4F1C" w:rsidRPr="00F90664" w:rsidRDefault="007D5F26" w:rsidP="00B309BD">
      <w:pPr>
        <w:spacing w:line="240" w:lineRule="auto"/>
        <w:rPr>
          <w:b/>
        </w:rPr>
      </w:pPr>
      <w:r>
        <w:rPr>
          <w:b/>
        </w:rPr>
        <w:t>Population: 175 million</w:t>
      </w:r>
      <w:r>
        <w:rPr>
          <w:b/>
        </w:rPr>
        <w:br/>
      </w:r>
      <w:r w:rsidR="00EE4F1C" w:rsidRPr="0028338F">
        <w:rPr>
          <w:b/>
        </w:rPr>
        <w:t xml:space="preserve">Religions: Muslim 95%   </w:t>
      </w:r>
      <w:r>
        <w:rPr>
          <w:b/>
        </w:rPr>
        <w:br/>
      </w:r>
      <w:r w:rsidR="00EE4F1C" w:rsidRPr="0028338F">
        <w:rPr>
          <w:b/>
        </w:rPr>
        <w:t xml:space="preserve">Hindu: 1.5%     </w:t>
      </w:r>
      <w:r>
        <w:rPr>
          <w:b/>
        </w:rPr>
        <w:br/>
      </w:r>
      <w:r w:rsidR="00EE4F1C" w:rsidRPr="00992F87">
        <w:rPr>
          <w:b/>
          <w:u w:val="single"/>
        </w:rPr>
        <w:t>Christian Population: 2.5 million</w:t>
      </w:r>
      <w:r w:rsidR="00992F87" w:rsidRPr="00992F87">
        <w:rPr>
          <w:b/>
          <w:u w:val="single"/>
        </w:rPr>
        <w:t xml:space="preserve"> (1.5%)</w:t>
      </w:r>
      <w:r w:rsidR="00EE7B7E">
        <w:rPr>
          <w:b/>
          <w:u w:val="single"/>
        </w:rPr>
        <w:br/>
      </w:r>
      <w:bookmarkStart w:id="0" w:name="_GoBack"/>
      <w:bookmarkEnd w:id="0"/>
    </w:p>
    <w:p w:rsidR="00295184" w:rsidRDefault="006307EC" w:rsidP="00B309BD">
      <w:pPr>
        <w:pStyle w:val="ListParagraph"/>
        <w:numPr>
          <w:ilvl w:val="0"/>
          <w:numId w:val="7"/>
        </w:numPr>
        <w:spacing w:line="240" w:lineRule="auto"/>
      </w:pPr>
      <w:r>
        <w:t>“</w:t>
      </w:r>
      <w:r w:rsidR="00EE4F1C">
        <w:t>U</w:t>
      </w:r>
      <w:r w:rsidR="0028338F">
        <w:t xml:space="preserve">nder 295 B&amp;C of the Penal Code, </w:t>
      </w:r>
      <w:r w:rsidR="00EE4F1C">
        <w:t xml:space="preserve">known as the </w:t>
      </w:r>
      <w:r w:rsidR="00EE4F1C" w:rsidRPr="00295184">
        <w:rPr>
          <w:i/>
        </w:rPr>
        <w:t>Blasphemy Laws</w:t>
      </w:r>
      <w:r w:rsidR="00EE4F1C">
        <w:t>, dishonouri</w:t>
      </w:r>
      <w:r w:rsidR="0028338F">
        <w:t xml:space="preserve">ng the Prophet is punishable by </w:t>
      </w:r>
      <w:r w:rsidR="00EE4F1C">
        <w:t>death and disrespect to the Qur’</w:t>
      </w:r>
      <w:r>
        <w:t>an can incur life imprisonment.”</w:t>
      </w:r>
      <w:r w:rsidR="00295184">
        <w:br/>
      </w:r>
    </w:p>
    <w:p w:rsidR="00295184" w:rsidRDefault="006307EC" w:rsidP="00B309BD">
      <w:pPr>
        <w:pStyle w:val="ListParagraph"/>
        <w:numPr>
          <w:ilvl w:val="0"/>
          <w:numId w:val="7"/>
        </w:numPr>
        <w:spacing w:line="240" w:lineRule="auto"/>
      </w:pPr>
      <w:r>
        <w:t>“</w:t>
      </w:r>
      <w:r w:rsidR="0028338F">
        <w:t xml:space="preserve">45-year-old Asia </w:t>
      </w:r>
      <w:r w:rsidR="00EE4F1C">
        <w:t>Bibi, who in November 2010 became th</w:t>
      </w:r>
      <w:r w:rsidR="0028338F">
        <w:t xml:space="preserve">e first woman in Pakistan to be </w:t>
      </w:r>
      <w:r w:rsidR="00EE4F1C">
        <w:t>sentenced to death for blasphemy. T</w:t>
      </w:r>
      <w:r w:rsidR="0028338F">
        <w:t xml:space="preserve">he Christian mother of five was </w:t>
      </w:r>
      <w:r w:rsidR="00EE4F1C">
        <w:t>arrested because of verbal insults she is alleged to have ma</w:t>
      </w:r>
      <w:r w:rsidR="0028338F">
        <w:t xml:space="preserve">de against the prophet Mohammed. </w:t>
      </w:r>
      <w:r w:rsidR="00EE4F1C">
        <w:t xml:space="preserve">While Asia Bibi still remains in jail with </w:t>
      </w:r>
      <w:r w:rsidR="0028338F">
        <w:t>the death sentence hanging over</w:t>
      </w:r>
      <w:r w:rsidR="00B97A43">
        <w:t xml:space="preserve"> </w:t>
      </w:r>
      <w:r>
        <w:t>her head.”</w:t>
      </w:r>
      <w:r w:rsidR="00295184">
        <w:br/>
      </w:r>
    </w:p>
    <w:p w:rsidR="00295184" w:rsidRDefault="006307EC" w:rsidP="00B309BD">
      <w:pPr>
        <w:pStyle w:val="ListParagraph"/>
        <w:numPr>
          <w:ilvl w:val="0"/>
          <w:numId w:val="7"/>
        </w:numPr>
        <w:spacing w:line="240" w:lineRule="auto"/>
      </w:pPr>
      <w:r>
        <w:t>“</w:t>
      </w:r>
      <w:r w:rsidR="00EE4F1C">
        <w:t>Since 2001 at least 50 Christians have been k</w:t>
      </w:r>
      <w:r w:rsidR="0028338F">
        <w:t xml:space="preserve">illed by mob violence after the </w:t>
      </w:r>
      <w:r w:rsidR="00EE4F1C">
        <w:t xml:space="preserve">blasphemy </w:t>
      </w:r>
      <w:r>
        <w:t>laws were invoked as a pretext.”</w:t>
      </w:r>
      <w:r w:rsidR="00295184">
        <w:br/>
      </w:r>
    </w:p>
    <w:p w:rsidR="00B75350" w:rsidRDefault="006307EC" w:rsidP="00B309BD">
      <w:pPr>
        <w:pStyle w:val="ListParagraph"/>
        <w:numPr>
          <w:ilvl w:val="0"/>
          <w:numId w:val="7"/>
        </w:numPr>
        <w:spacing w:line="240" w:lineRule="auto"/>
      </w:pPr>
      <w:r>
        <w:t>“</w:t>
      </w:r>
      <w:r w:rsidR="00EE4F1C">
        <w:t>Christian schools in several a</w:t>
      </w:r>
      <w:r w:rsidR="0028338F">
        <w:t xml:space="preserve">reas of Pakistan were closed on </w:t>
      </w:r>
      <w:r w:rsidR="00EE4F1C">
        <w:t>Monday 9th March 2013 in a protest for bett</w:t>
      </w:r>
      <w:r w:rsidR="0028338F">
        <w:t xml:space="preserve">er protection following a 3,000 </w:t>
      </w:r>
      <w:r w:rsidR="00EE4F1C">
        <w:t>strong mob torching more than 100 Chr</w:t>
      </w:r>
      <w:r w:rsidR="0028338F">
        <w:t xml:space="preserve">istian homes in Lahore’s </w:t>
      </w:r>
      <w:r>
        <w:t>Joseph Colony.”</w:t>
      </w:r>
      <w:r w:rsidR="00B75350">
        <w:br/>
      </w:r>
    </w:p>
    <w:p w:rsidR="00B75350" w:rsidRDefault="006307EC" w:rsidP="00B309BD">
      <w:pPr>
        <w:pStyle w:val="ListParagraph"/>
        <w:numPr>
          <w:ilvl w:val="0"/>
          <w:numId w:val="7"/>
        </w:numPr>
        <w:spacing w:line="240" w:lineRule="auto"/>
      </w:pPr>
      <w:r>
        <w:t>“</w:t>
      </w:r>
      <w:r w:rsidR="00EE4F1C">
        <w:t>According to Fr Jill J</w:t>
      </w:r>
      <w:r w:rsidR="0028338F">
        <w:t xml:space="preserve">ohn the rape </w:t>
      </w:r>
      <w:r w:rsidR="00EE4F1C">
        <w:t>of Christian women in Punjab has bec</w:t>
      </w:r>
      <w:r w:rsidR="0028338F">
        <w:t>ome “common practice”.</w:t>
      </w:r>
      <w:r w:rsidR="007958B6">
        <w:t xml:space="preserve"> </w:t>
      </w:r>
      <w:r w:rsidR="0028338F" w:rsidRPr="00AA40FF">
        <w:rPr>
          <w:vertAlign w:val="superscript"/>
        </w:rPr>
        <w:t>383</w:t>
      </w:r>
      <w:r w:rsidR="0028338F">
        <w:t xml:space="preserve"> It is </w:t>
      </w:r>
      <w:r w:rsidR="00EE4F1C">
        <w:t>estimated that at least 300 Christian</w:t>
      </w:r>
      <w:r w:rsidR="0028338F">
        <w:t xml:space="preserve"> women – including minors – are </w:t>
      </w:r>
      <w:r w:rsidR="00EE4F1C">
        <w:t>kidnapped, often sexually abused, and f</w:t>
      </w:r>
      <w:r w:rsidR="0028338F">
        <w:t xml:space="preserve">orced to convert to Islam every </w:t>
      </w:r>
      <w:r w:rsidR="00EE4F1C">
        <w:t>year.</w:t>
      </w:r>
      <w:r w:rsidR="001A13BA">
        <w:t xml:space="preserve"> </w:t>
      </w:r>
      <w:r w:rsidR="00EE4F1C" w:rsidRPr="006B7F98">
        <w:rPr>
          <w:vertAlign w:val="superscript"/>
        </w:rPr>
        <w:t>384</w:t>
      </w:r>
      <w:r w:rsidR="00EE4F1C">
        <w:t xml:space="preserve"> This number includes 18-year-old </w:t>
      </w:r>
      <w:r w:rsidR="0028338F">
        <w:t xml:space="preserve">Mariah Manisha, a Catholic girl </w:t>
      </w:r>
      <w:r w:rsidR="00EE4F1C">
        <w:t>from Khushpur, who was killed</w:t>
      </w:r>
      <w:r w:rsidR="0028338F">
        <w:t xml:space="preserve"> in November 2011 by her Muslim </w:t>
      </w:r>
      <w:r w:rsidR="00EE4F1C">
        <w:t xml:space="preserve">kidnapper. Fr Zafal Iqbal told Fides: “[T]he </w:t>
      </w:r>
      <w:r w:rsidR="0028338F">
        <w:t xml:space="preserve">girl resisted. She did not want </w:t>
      </w:r>
      <w:r w:rsidR="00EE4F1C">
        <w:t>to convert to Islam, and she did not marry th</w:t>
      </w:r>
      <w:r w:rsidR="0028338F">
        <w:t xml:space="preserve">e man, who killed her for this. She is a </w:t>
      </w:r>
      <w:r w:rsidR="00EE4F1C">
        <w:t>martyr.”</w:t>
      </w:r>
      <w:r w:rsidR="00763AA0">
        <w:t xml:space="preserve"> </w:t>
      </w:r>
      <w:r w:rsidR="00EE4F1C" w:rsidRPr="00763AA0">
        <w:rPr>
          <w:vertAlign w:val="superscript"/>
        </w:rPr>
        <w:t>385</w:t>
      </w:r>
      <w:r w:rsidR="00EE4F1C">
        <w:t xml:space="preserve"> Peter Jacob, of</w:t>
      </w:r>
      <w:r w:rsidR="0028338F">
        <w:t xml:space="preserve"> the Catholic Church’s National </w:t>
      </w:r>
      <w:r w:rsidR="00EE4F1C">
        <w:t>Commission for Justice and Peace, said “</w:t>
      </w:r>
      <w:r w:rsidR="0028338F">
        <w:t xml:space="preserve">[T]he number of attacks against </w:t>
      </w:r>
      <w:r w:rsidR="00EE4F1C">
        <w:t>women in Pakistan is four times higher than</w:t>
      </w:r>
      <w:r w:rsidR="0028338F">
        <w:t xml:space="preserve"> the cases that [are] reported” </w:t>
      </w:r>
      <w:r w:rsidR="00EE4F1C">
        <w:t xml:space="preserve">and many crimes “based </w:t>
      </w:r>
      <w:r w:rsidR="00EE4F1C">
        <w:lastRenderedPageBreak/>
        <w:t>on sex pass in silence”.</w:t>
      </w:r>
      <w:r w:rsidR="00266CF3">
        <w:t xml:space="preserve"> </w:t>
      </w:r>
      <w:r w:rsidR="00266CF3" w:rsidRPr="002628C5">
        <w:rPr>
          <w:vertAlign w:val="superscript"/>
        </w:rPr>
        <w:t>386</w:t>
      </w:r>
      <w:r w:rsidR="00B75350">
        <w:br/>
      </w:r>
    </w:p>
    <w:p w:rsidR="00B75350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June 2011: </w:t>
      </w:r>
      <w:r w:rsidR="001A13BA">
        <w:t>“</w:t>
      </w:r>
      <w:r>
        <w:t>At least 10 Christian families in a</w:t>
      </w:r>
      <w:r w:rsidR="0028338F">
        <w:t xml:space="preserve"> village in the Punjab Province </w:t>
      </w:r>
      <w:r>
        <w:t>fled their homes after an attempt to force a</w:t>
      </w:r>
      <w:r w:rsidR="0028338F">
        <w:t xml:space="preserve">n eight-year-old boy to convert </w:t>
      </w:r>
      <w:r>
        <w:t>to Islam turned ugly. Little Ihtesham (known as Sunny) Masih, who lived</w:t>
      </w:r>
      <w:r w:rsidR="003D354A">
        <w:t xml:space="preserve"> </w:t>
      </w:r>
      <w:r>
        <w:t>with his family in Khanewal district’s Mi</w:t>
      </w:r>
      <w:r w:rsidR="003D354A">
        <w:t xml:space="preserve">an Channu area, met Muslim boys </w:t>
      </w:r>
      <w:r>
        <w:t>from a nearby religious school while on an</w:t>
      </w:r>
      <w:r w:rsidR="003D354A">
        <w:t xml:space="preserve"> errand to fetch ice. The boy’s </w:t>
      </w:r>
      <w:r>
        <w:t>great uncle Yousaf Masih said the boys a</w:t>
      </w:r>
      <w:r w:rsidR="003D354A">
        <w:t xml:space="preserve">sked Sunny to recite the Kalma, </w:t>
      </w:r>
      <w:r>
        <w:t xml:space="preserve">Islam’s proclamation of Mohammed as </w:t>
      </w:r>
      <w:r w:rsidR="003D354A">
        <w:t xml:space="preserve">Prophet, but Sunny refused. The </w:t>
      </w:r>
      <w:r>
        <w:t>boys began hitting Sunny and only stoppe</w:t>
      </w:r>
      <w:r w:rsidR="003D354A">
        <w:t xml:space="preserve">d when his uncle, Dildar Masih, </w:t>
      </w:r>
      <w:r>
        <w:t>passed by and intervened. The uncle rebuk</w:t>
      </w:r>
      <w:r w:rsidR="003D354A">
        <w:t xml:space="preserve">ed the boys for trying to force </w:t>
      </w:r>
      <w:r>
        <w:t>his nephew to convert. A little while later, Dildar Masih was ac</w:t>
      </w:r>
      <w:r w:rsidR="003D354A">
        <w:t xml:space="preserve">cused of </w:t>
      </w:r>
      <w:r>
        <w:t>blasphemy, and 500 people besieged his hom</w:t>
      </w:r>
      <w:r w:rsidR="003D354A">
        <w:t xml:space="preserve">e. Dildar was taken to a police </w:t>
      </w:r>
      <w:r>
        <w:t>station but within 30 minutes 2,000 Musli</w:t>
      </w:r>
      <w:r w:rsidR="003D354A">
        <w:t xml:space="preserve">ms were outside demanding he be </w:t>
      </w:r>
      <w:r>
        <w:t>handed over to them. Under pressure, police</w:t>
      </w:r>
      <w:r w:rsidR="003D354A">
        <w:t xml:space="preserve"> filed a blasphemy case against </w:t>
      </w:r>
      <w:r>
        <w:t>Dildar. Unsatisfied, Muslim clerics urged peo</w:t>
      </w:r>
      <w:r w:rsidR="003D354A">
        <w:t xml:space="preserve">ple to “take revenge” via their </w:t>
      </w:r>
      <w:r>
        <w:t>mosque’s loudspeakers the following day.”</w:t>
      </w:r>
      <w:r w:rsidR="001A13BA">
        <w:t xml:space="preserve"> </w:t>
      </w:r>
      <w:r w:rsidR="001A13BA" w:rsidRPr="006B7F98">
        <w:rPr>
          <w:vertAlign w:val="superscript"/>
        </w:rPr>
        <w:t>393</w:t>
      </w:r>
      <w:r w:rsidR="00B75350">
        <w:br/>
      </w:r>
    </w:p>
    <w:p w:rsidR="00DB450C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August 2011: </w:t>
      </w:r>
      <w:r w:rsidR="001A13BA">
        <w:t>“</w:t>
      </w:r>
      <w:r>
        <w:t>Christian men Ishf</w:t>
      </w:r>
      <w:r w:rsidR="009E6BC4">
        <w:t xml:space="preserve">aq Munawar and Naeem Masih were </w:t>
      </w:r>
      <w:r>
        <w:t>returning home after an early morning praye</w:t>
      </w:r>
      <w:r w:rsidR="009E6BC4">
        <w:t xml:space="preserve">r service at a church in Sohrab </w:t>
      </w:r>
      <w:r>
        <w:t>Goth on Pakistan Independence Day (14</w:t>
      </w:r>
      <w:r w:rsidR="009E6BC4">
        <w:t xml:space="preserve">th), when ethnic Pashtun youths </w:t>
      </w:r>
      <w:r>
        <w:t xml:space="preserve">stopped them and attacked them. </w:t>
      </w:r>
      <w:r w:rsidR="009E6BC4">
        <w:t xml:space="preserve">Ishfaq Munawar’s brother Liaqat </w:t>
      </w:r>
      <w:r>
        <w:t>Munawar said: “The Pashtun youths… tr</w:t>
      </w:r>
      <w:r w:rsidR="009E6BC4">
        <w:t xml:space="preserve">ied to force them to recite the </w:t>
      </w:r>
      <w:r>
        <w:t>Kalma [Islamic profession of faith] and be</w:t>
      </w:r>
      <w:r w:rsidR="009E6BC4">
        <w:t xml:space="preserve">come Muslims, telling them that </w:t>
      </w:r>
      <w:r>
        <w:t>this was the only way they could live pe</w:t>
      </w:r>
      <w:r w:rsidR="009E6BC4">
        <w:t xml:space="preserve">acefully in the city. They also </w:t>
      </w:r>
      <w:r>
        <w:t>offered monetary incentives and ‘protectio</w:t>
      </w:r>
      <w:r w:rsidR="009E6BC4">
        <w:t xml:space="preserve">n’ to Ishfaq and Naeem, but the </w:t>
      </w:r>
      <w:r>
        <w:t>two refused to renounce Christianity.” After this the youths</w:t>
      </w:r>
      <w:r w:rsidR="009E6BC4">
        <w:t xml:space="preserve"> went to a car </w:t>
      </w:r>
      <w:r>
        <w:t>parked nearby. Munawar and Masih got b</w:t>
      </w:r>
      <w:r w:rsidR="009E6BC4">
        <w:t xml:space="preserve">ack onto their motorcycle, when </w:t>
      </w:r>
      <w:r>
        <w:t>suddenly the car returned, reversing into t</w:t>
      </w:r>
      <w:r w:rsidR="009E6BC4">
        <w:t xml:space="preserve">he Christians. “The Muslims got </w:t>
      </w:r>
      <w:r>
        <w:t>out of the car armed with iron rods</w:t>
      </w:r>
      <w:r w:rsidR="009E6BC4">
        <w:t xml:space="preserve"> and attacked Ishfaq and Naeem, </w:t>
      </w:r>
      <w:r>
        <w:t>shouting that they should either recite th</w:t>
      </w:r>
      <w:r w:rsidR="009E6BC4">
        <w:t xml:space="preserve">e Kalma or be prepared to die,” </w:t>
      </w:r>
      <w:r>
        <w:t>said Liaqat Munawar. The two Christian</w:t>
      </w:r>
      <w:r w:rsidR="009E6BC4">
        <w:t xml:space="preserve">s were severely beaten and left </w:t>
      </w:r>
      <w:r>
        <w:t>unconscious. Ishfaq Munawar’s jaw wa</w:t>
      </w:r>
      <w:r w:rsidR="009E6BC4">
        <w:t xml:space="preserve">s fractured and five teeth were </w:t>
      </w:r>
      <w:r>
        <w:t>broken.</w:t>
      </w:r>
      <w:r w:rsidR="001A13BA">
        <w:t xml:space="preserve">” </w:t>
      </w:r>
      <w:r w:rsidR="001A13BA" w:rsidRPr="009C6723">
        <w:rPr>
          <w:vertAlign w:val="superscript"/>
        </w:rPr>
        <w:t>395</w:t>
      </w:r>
      <w:r w:rsidR="00DB450C">
        <w:br/>
      </w:r>
    </w:p>
    <w:p w:rsidR="00CE6D38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September 2011: </w:t>
      </w:r>
      <w:r w:rsidR="00D551BA">
        <w:t xml:space="preserve">“A </w:t>
      </w:r>
      <w:r>
        <w:t xml:space="preserve">13-year-old Christian girl Faryal Tauseef, </w:t>
      </w:r>
      <w:r w:rsidR="004345E2">
        <w:t xml:space="preserve">a student at Sir </w:t>
      </w:r>
      <w:r>
        <w:t>Syed High School, in the northern town of</w:t>
      </w:r>
      <w:r w:rsidR="004345E2">
        <w:t xml:space="preserve"> Havelian, was beaten, expelled </w:t>
      </w:r>
      <w:r>
        <w:t>and her family driven out of their home afte</w:t>
      </w:r>
      <w:r w:rsidR="004345E2">
        <w:t xml:space="preserve">r she mispelt a word in a test. </w:t>
      </w:r>
      <w:r>
        <w:t>Writing in the Pakistan language of Urd</w:t>
      </w:r>
      <w:r w:rsidR="004345E2">
        <w:t xml:space="preserve">u, Faryal put ‘laanat’ (meaning </w:t>
      </w:r>
      <w:r>
        <w:t>‘curse’) instead of ‘Naat’ (meaning a poe</w:t>
      </w:r>
      <w:r w:rsidR="004345E2">
        <w:t xml:space="preserve">m in praise of Mohammed). After </w:t>
      </w:r>
      <w:r>
        <w:t xml:space="preserve">looking at the papers, Faryal’s teacher, </w:t>
      </w:r>
      <w:r w:rsidR="004345E2">
        <w:t xml:space="preserve">Fareeda Bibi, summoned the girl </w:t>
      </w:r>
      <w:r>
        <w:t xml:space="preserve">and scolded and beat her. Next day, male </w:t>
      </w:r>
      <w:r w:rsidR="004345E2">
        <w:t xml:space="preserve">students held a rally demanding </w:t>
      </w:r>
      <w:r>
        <w:t>that a criminal case be registered against Faryal and th</w:t>
      </w:r>
      <w:r w:rsidR="004345E2">
        <w:t xml:space="preserve">at she be expelled. </w:t>
      </w:r>
      <w:r>
        <w:t>Local Muslim clerics also called on dist</w:t>
      </w:r>
      <w:r w:rsidR="004345E2">
        <w:t xml:space="preserve">rict authorities to take action </w:t>
      </w:r>
      <w:r>
        <w:t>against the girl and her family. The area’s M</w:t>
      </w:r>
      <w:r w:rsidR="004345E2">
        <w:t xml:space="preserve">anaging Director, Asif Siddiki, </w:t>
      </w:r>
      <w:r>
        <w:t xml:space="preserve">summoned Faryal and her mother, who </w:t>
      </w:r>
      <w:r w:rsidR="004345E2">
        <w:t xml:space="preserve">both immediately apologised and </w:t>
      </w:r>
      <w:r>
        <w:t>said the mistake was not intentional. But, di</w:t>
      </w:r>
      <w:r w:rsidR="004345E2">
        <w:t xml:space="preserve">strict authorities expelled her </w:t>
      </w:r>
      <w:r>
        <w:t>from the school and transferred her moth</w:t>
      </w:r>
      <w:r w:rsidR="004345E2">
        <w:t xml:space="preserve">er, a nurse, from a hospital in </w:t>
      </w:r>
      <w:r>
        <w:t>Abbotabad to another elsewhere.</w:t>
      </w:r>
      <w:r w:rsidR="001A13BA">
        <w:t xml:space="preserve">” </w:t>
      </w:r>
      <w:r w:rsidR="001A13BA" w:rsidRPr="00C93C38">
        <w:rPr>
          <w:vertAlign w:val="superscript"/>
        </w:rPr>
        <w:t>398</w:t>
      </w:r>
      <w:r w:rsidR="00CE6D38">
        <w:br/>
      </w:r>
    </w:p>
    <w:p w:rsidR="00CE6D38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September 2011: </w:t>
      </w:r>
      <w:r w:rsidR="00F81950">
        <w:t>“</w:t>
      </w:r>
      <w:r>
        <w:t xml:space="preserve">A 32-year-old </w:t>
      </w:r>
      <w:r w:rsidR="004345E2">
        <w:t xml:space="preserve">Christian woman was raped while </w:t>
      </w:r>
      <w:r>
        <w:t>returning home on Thursday 15th to M</w:t>
      </w:r>
      <w:r w:rsidR="004345E2">
        <w:t xml:space="preserve">ustafabad, in Punjab Province’s </w:t>
      </w:r>
      <w:r>
        <w:t>Kasur district, from the factory where she w</w:t>
      </w:r>
      <w:r w:rsidR="00B25F38">
        <w:t xml:space="preserve">orks. “As soon as I entered our </w:t>
      </w:r>
      <w:r>
        <w:t>street, [my neighbour] Bhallu appeared fr</w:t>
      </w:r>
      <w:r w:rsidR="00B25F38">
        <w:t xml:space="preserve">om the </w:t>
      </w:r>
      <w:r w:rsidR="00B25F38">
        <w:lastRenderedPageBreak/>
        <w:t xml:space="preserve">shadows and put his hand </w:t>
      </w:r>
      <w:r>
        <w:t>on my mouth. A second person, who I later reco</w:t>
      </w:r>
      <w:r w:rsidR="00B25F38">
        <w:t xml:space="preserve">gnized as Bhallu’s friend </w:t>
      </w:r>
      <w:r>
        <w:t>Shera, came from behind and put a pistol on</w:t>
      </w:r>
      <w:r w:rsidR="00B25F38">
        <w:t xml:space="preserve"> my temple. A third person also </w:t>
      </w:r>
      <w:r>
        <w:t>appeared on the scene, and together they first gagged me and then forcibly</w:t>
      </w:r>
      <w:r w:rsidR="00B25F38">
        <w:t xml:space="preserve"> </w:t>
      </w:r>
      <w:r>
        <w:t>took me to an abandoned house. I tried my best to get free</w:t>
      </w:r>
      <w:r w:rsidR="00B25F38">
        <w:t xml:space="preserve"> </w:t>
      </w:r>
      <w:r>
        <w:t>from their hold</w:t>
      </w:r>
      <w:r w:rsidR="00B25F38">
        <w:t xml:space="preserve"> </w:t>
      </w:r>
      <w:r>
        <w:t>and save myself, but they were too powerful for me. I tried screaming, but</w:t>
      </w:r>
      <w:r w:rsidR="00B25F38">
        <w:t xml:space="preserve"> </w:t>
      </w:r>
      <w:r>
        <w:t>they hit me. Not for a minute did they ack</w:t>
      </w:r>
      <w:r w:rsidR="00B25F38">
        <w:t xml:space="preserve">nowledge that I was a mother to </w:t>
      </w:r>
      <w:r>
        <w:t>five children. Then they raped me, o</w:t>
      </w:r>
      <w:r w:rsidR="00B25F38">
        <w:t xml:space="preserve">ne after the other. Their third </w:t>
      </w:r>
      <w:r>
        <w:t>accomplice stood guard as they tore in on me</w:t>
      </w:r>
      <w:r w:rsidR="00B25F38">
        <w:t xml:space="preserve"> like animals.” After she </w:t>
      </w:r>
      <w:r>
        <w:t>pressed charges, local Islamists reportedl</w:t>
      </w:r>
      <w:r w:rsidR="00B25F38">
        <w:t xml:space="preserve">y threatened to harm her family </w:t>
      </w:r>
      <w:r>
        <w:t>unless the charges were dropped.</w:t>
      </w:r>
      <w:r w:rsidR="001A13BA">
        <w:t xml:space="preserve">” </w:t>
      </w:r>
      <w:r w:rsidR="001A13BA" w:rsidRPr="00C93C38">
        <w:rPr>
          <w:vertAlign w:val="superscript"/>
        </w:rPr>
        <w:t>400</w:t>
      </w:r>
      <w:r w:rsidR="00CE6D38">
        <w:br/>
      </w:r>
    </w:p>
    <w:p w:rsidR="00CE6D38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>“Though it was our house of wor</w:t>
      </w:r>
      <w:r w:rsidR="00B25F38">
        <w:t xml:space="preserve">ship which was attacked and our </w:t>
      </w:r>
      <w:r>
        <w:t>children who were beaten up, we apologised to the othe</w:t>
      </w:r>
      <w:r w:rsidR="00B25F38">
        <w:t xml:space="preserve">r party… For the </w:t>
      </w:r>
      <w:r>
        <w:t>sake of our lives we s</w:t>
      </w:r>
      <w:r w:rsidR="00B25F38">
        <w:t>aid that it was our fault.”</w:t>
      </w:r>
      <w:r w:rsidR="0064045C">
        <w:t xml:space="preserve"> </w:t>
      </w:r>
      <w:r w:rsidR="0064045C" w:rsidRPr="00D90A1C">
        <w:rPr>
          <w:vertAlign w:val="superscript"/>
        </w:rPr>
        <w:t>402</w:t>
      </w:r>
      <w:r w:rsidR="00CE6D38">
        <w:br/>
      </w:r>
    </w:p>
    <w:p w:rsidR="00B9600A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March-April 2012: </w:t>
      </w:r>
      <w:r w:rsidR="0064045C">
        <w:t>“</w:t>
      </w:r>
      <w:r w:rsidR="00C623A2">
        <w:t xml:space="preserve">A </w:t>
      </w:r>
      <w:r>
        <w:t>Christian woman Sha</w:t>
      </w:r>
      <w:r w:rsidR="00B25F38">
        <w:t xml:space="preserve">min Bibi, a mother of five, was </w:t>
      </w:r>
      <w:r>
        <w:t>beaten and stripped of her clothes. Her att</w:t>
      </w:r>
      <w:r w:rsidR="00B25F38">
        <w:t xml:space="preserve">ackers lambasted her family for </w:t>
      </w:r>
      <w:r>
        <w:t>dressing smartly and said they should only wear</w:t>
      </w:r>
      <w:r w:rsidR="00B25F38">
        <w:t xml:space="preserve"> outfits befitting their status </w:t>
      </w:r>
      <w:r>
        <w:t xml:space="preserve">as manual workers from a religious </w:t>
      </w:r>
      <w:r w:rsidR="0064045C">
        <w:t>minority.”</w:t>
      </w:r>
      <w:r w:rsidR="00B9600A">
        <w:br/>
      </w:r>
    </w:p>
    <w:p w:rsidR="00B9600A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February 2013: </w:t>
      </w:r>
      <w:r w:rsidR="00C623A2">
        <w:t xml:space="preserve">“A </w:t>
      </w:r>
      <w:r>
        <w:t>Christian man, Younas Masih,</w:t>
      </w:r>
      <w:r w:rsidR="00B25F38">
        <w:t xml:space="preserve"> 55, died after being shot five </w:t>
      </w:r>
      <w:r>
        <w:t>times as he returned home from work – his</w:t>
      </w:r>
      <w:r w:rsidR="00B25F38">
        <w:t xml:space="preserve"> co-workers had been pressuring </w:t>
      </w:r>
      <w:r>
        <w:t>him to convert to Islam. The killing follow</w:t>
      </w:r>
      <w:r w:rsidR="00B25F38">
        <w:t xml:space="preserve">ed a heated discussion with his </w:t>
      </w:r>
      <w:r>
        <w:t xml:space="preserve">co-workers after he again refused to change </w:t>
      </w:r>
      <w:r w:rsidR="00B25F38">
        <w:t xml:space="preserve">his religion. Police refused to </w:t>
      </w:r>
      <w:r>
        <w:t>open an investigation into the murder despit</w:t>
      </w:r>
      <w:r w:rsidR="00B25F38">
        <w:t>e requests from his family.</w:t>
      </w:r>
      <w:r w:rsidR="00EB255D">
        <w:t>”</w:t>
      </w:r>
      <w:r w:rsidR="0064045C">
        <w:t xml:space="preserve"> </w:t>
      </w:r>
      <w:r w:rsidR="00EB255D" w:rsidRPr="00D90A1C">
        <w:rPr>
          <w:vertAlign w:val="superscript"/>
        </w:rPr>
        <w:t>417</w:t>
      </w:r>
      <w:r w:rsidR="00B9600A">
        <w:br/>
      </w:r>
    </w:p>
    <w:p w:rsidR="00EB255D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March 2013: </w:t>
      </w:r>
      <w:r w:rsidR="0064045C">
        <w:t>“</w:t>
      </w:r>
      <w:r>
        <w:t>178 Christian homes and t</w:t>
      </w:r>
      <w:r w:rsidR="00B25F38">
        <w:t xml:space="preserve">wo churches were torched when a </w:t>
      </w:r>
      <w:r>
        <w:t>3,000-strong mob attacked Joseph C</w:t>
      </w:r>
      <w:r w:rsidR="00B25F38">
        <w:t xml:space="preserve">olony, near Badami Bah, Lahore, </w:t>
      </w:r>
      <w:r>
        <w:t xml:space="preserve">following an accusation that 26-year-old </w:t>
      </w:r>
      <w:r w:rsidR="00B25F38">
        <w:t xml:space="preserve">Christian sanitary worker Sawan </w:t>
      </w:r>
      <w:r>
        <w:t>Masih had defamed the Prophet Moham</w:t>
      </w:r>
      <w:r w:rsidR="00B25F38">
        <w:t xml:space="preserve">med. The accusation followed an </w:t>
      </w:r>
      <w:r>
        <w:t>altercation with Muslim barber, Imran Sh</w:t>
      </w:r>
      <w:r w:rsidR="00B25F38">
        <w:t xml:space="preserve">ahid, who refused to serve him. </w:t>
      </w:r>
      <w:r>
        <w:t>Police arrested the Christian after Shahid</w:t>
      </w:r>
      <w:r w:rsidR="00B25F38">
        <w:t xml:space="preserve"> recorded a charge of blasphemy </w:t>
      </w:r>
      <w:r>
        <w:t>against Masih, stating the young man ha</w:t>
      </w:r>
      <w:r w:rsidR="00B25F38">
        <w:t xml:space="preserve">d insulted the Prophet Mohammed </w:t>
      </w:r>
      <w:r>
        <w:t>whilst drunk. The following morning a mob attac</w:t>
      </w:r>
      <w:r w:rsidR="00B25F38">
        <w:t xml:space="preserve">ked the Christian colony. </w:t>
      </w:r>
      <w:r>
        <w:t>Resident Salamat Masih told AsiaNews, “</w:t>
      </w:r>
      <w:r w:rsidR="00B25F38">
        <w:t xml:space="preserve">We were working like every day, </w:t>
      </w:r>
      <w:r>
        <w:t>when we started to hear a noise, and suddenly</w:t>
      </w:r>
      <w:r w:rsidR="00B25F38">
        <w:t xml:space="preserve"> a wall of people fell upon the </w:t>
      </w:r>
      <w:r>
        <w:t>colony. They threw acid and stoned our hou</w:t>
      </w:r>
      <w:r w:rsidR="00B25F38">
        <w:t xml:space="preserve">ses, then set them on fire. The </w:t>
      </w:r>
      <w:r>
        <w:t>authorities intervened only when everything</w:t>
      </w:r>
      <w:r w:rsidR="00B25F38">
        <w:t xml:space="preserve"> was destroyed”. Residents fled </w:t>
      </w:r>
      <w:r>
        <w:t>attackers and a</w:t>
      </w:r>
      <w:r w:rsidR="0064045C">
        <w:t>t least 35 people were injured.”</w:t>
      </w:r>
      <w:r w:rsidR="00D90A1C">
        <w:t xml:space="preserve"> </w:t>
      </w:r>
      <w:r w:rsidR="00D90A1C" w:rsidRPr="00D90A1C">
        <w:rPr>
          <w:vertAlign w:val="superscript"/>
        </w:rPr>
        <w:t>422</w:t>
      </w:r>
      <w:r w:rsidR="00EB255D">
        <w:br/>
      </w:r>
    </w:p>
    <w:p w:rsidR="00EB255D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June 2013: </w:t>
      </w:r>
      <w:r w:rsidR="0064045C">
        <w:t>“</w:t>
      </w:r>
      <w:r>
        <w:t>Christian lawyer, Mushtaq Gil</w:t>
      </w:r>
      <w:r w:rsidR="00B25F38">
        <w:t xml:space="preserve">l, was threatened with death if </w:t>
      </w:r>
      <w:r>
        <w:t>he continued to provide legal assistan</w:t>
      </w:r>
      <w:r w:rsidR="00B25F38">
        <w:t xml:space="preserve">ce to three Christian women who </w:t>
      </w:r>
      <w:r>
        <w:t xml:space="preserve">were stripped naked and paraded through </w:t>
      </w:r>
      <w:r w:rsidR="00B25F38">
        <w:t xml:space="preserve">the streets of Sereser village. </w:t>
      </w:r>
      <w:r>
        <w:t xml:space="preserve">Among those allegedly responsible </w:t>
      </w:r>
      <w:r w:rsidR="00B25F38">
        <w:t xml:space="preserve">was Rana Ishaq, a member of the </w:t>
      </w:r>
      <w:r>
        <w:t>country’s ruling Pakist</w:t>
      </w:r>
      <w:r w:rsidR="0064045C">
        <w:t>an Muslim League (Nawaz) party.”</w:t>
      </w:r>
      <w:r w:rsidR="00EB255D">
        <w:br/>
      </w:r>
    </w:p>
    <w:p w:rsidR="00EE4F1C" w:rsidRDefault="00EE4F1C" w:rsidP="00B309BD">
      <w:pPr>
        <w:pStyle w:val="ListParagraph"/>
        <w:numPr>
          <w:ilvl w:val="0"/>
          <w:numId w:val="7"/>
        </w:numPr>
        <w:spacing w:line="240" w:lineRule="auto"/>
      </w:pPr>
      <w:r>
        <w:t xml:space="preserve">September 2013: </w:t>
      </w:r>
      <w:r w:rsidR="00AF5F90">
        <w:t>“</w:t>
      </w:r>
      <w:r>
        <w:t>Two suicide bombers attacked All Saints Anglican</w:t>
      </w:r>
      <w:r w:rsidR="00CC2859">
        <w:t xml:space="preserve"> </w:t>
      </w:r>
      <w:r>
        <w:t>Church, Peshawar just after the Communion service on Sunday 22nd had</w:t>
      </w:r>
      <w:r w:rsidR="00CC2859">
        <w:t xml:space="preserve"> </w:t>
      </w:r>
      <w:r>
        <w:t>finished. Bishop Sebastian Shaw, Apostolic Administrator of Lahore</w:t>
      </w:r>
      <w:r w:rsidR="00CC2859">
        <w:t xml:space="preserve"> </w:t>
      </w:r>
      <w:r>
        <w:t xml:space="preserve">Archdiocese, told ACN that 81 people died in the </w:t>
      </w:r>
      <w:r>
        <w:lastRenderedPageBreak/>
        <w:t>blast and were buried on</w:t>
      </w:r>
      <w:r w:rsidR="00CC2859">
        <w:t xml:space="preserve"> </w:t>
      </w:r>
      <w:r>
        <w:t>the same day. More than 140 people</w:t>
      </w:r>
      <w:r w:rsidR="00AF5F90">
        <w:t xml:space="preserve"> were wounded by the explosion.”</w:t>
      </w:r>
    </w:p>
    <w:p w:rsidR="00EE4F1C" w:rsidRDefault="00EE4F1C" w:rsidP="00B309BD">
      <w:pPr>
        <w:spacing w:line="240" w:lineRule="auto"/>
      </w:pPr>
    </w:p>
    <w:p w:rsidR="00EE4F1C" w:rsidRPr="00EB255D" w:rsidRDefault="000A569A" w:rsidP="00B309BD">
      <w:pPr>
        <w:spacing w:line="240" w:lineRule="auto"/>
        <w:rPr>
          <w:b/>
        </w:rPr>
      </w:pPr>
      <w:r>
        <w:rPr>
          <w:b/>
        </w:rPr>
        <w:t>SAUDI ARABIA</w:t>
      </w:r>
    </w:p>
    <w:p w:rsidR="00EE4F1C" w:rsidRPr="00CC2859" w:rsidRDefault="00B0341C" w:rsidP="00B309BD">
      <w:pPr>
        <w:spacing w:line="240" w:lineRule="auto"/>
        <w:rPr>
          <w:b/>
        </w:rPr>
      </w:pPr>
      <w:r>
        <w:rPr>
          <w:b/>
        </w:rPr>
        <w:t>Population: 25 million</w:t>
      </w:r>
      <w:r>
        <w:rPr>
          <w:b/>
        </w:rPr>
        <w:br/>
        <w:t>Religions: Muslim 95%</w:t>
      </w:r>
      <w:r>
        <w:rPr>
          <w:b/>
        </w:rPr>
        <w:br/>
      </w:r>
      <w:r w:rsidR="00EE4F1C" w:rsidRPr="00CC2859">
        <w:rPr>
          <w:b/>
        </w:rPr>
        <w:t xml:space="preserve">Other: 1%  </w:t>
      </w:r>
      <w:r w:rsidR="000B60C8">
        <w:rPr>
          <w:b/>
        </w:rPr>
        <w:br/>
      </w:r>
      <w:r w:rsidR="00EE4F1C" w:rsidRPr="005A7AA0">
        <w:rPr>
          <w:b/>
          <w:u w:val="single"/>
        </w:rPr>
        <w:t>Christian Population: 1 Million</w:t>
      </w:r>
      <w:r w:rsidR="00674B4D">
        <w:rPr>
          <w:b/>
          <w:u w:val="single"/>
        </w:rPr>
        <w:t xml:space="preserve"> (4%)</w:t>
      </w:r>
    </w:p>
    <w:p w:rsidR="00EE4F1C" w:rsidRDefault="00AF5F90" w:rsidP="00B309BD">
      <w:pPr>
        <w:pStyle w:val="ListParagraph"/>
        <w:numPr>
          <w:ilvl w:val="0"/>
          <w:numId w:val="8"/>
        </w:numPr>
        <w:spacing w:line="240" w:lineRule="auto"/>
      </w:pPr>
      <w:r>
        <w:t>“</w:t>
      </w:r>
      <w:r w:rsidR="00EE4F1C">
        <w:t>Saudi Arabia continues to have one of the world’s worst records regarding</w:t>
      </w:r>
      <w:r w:rsidR="009302BD">
        <w:t xml:space="preserve"> </w:t>
      </w:r>
      <w:r w:rsidR="00EE4F1C">
        <w:t>religious freedom, an assessment confirmed by many leading human rights</w:t>
      </w:r>
      <w:r w:rsidR="009302BD">
        <w:t xml:space="preserve"> </w:t>
      </w:r>
      <w:r>
        <w:t>observers.”</w:t>
      </w:r>
      <w:r>
        <w:br/>
      </w:r>
    </w:p>
    <w:p w:rsidR="00EB255D" w:rsidRDefault="00AF5F90" w:rsidP="00B309BD">
      <w:pPr>
        <w:pStyle w:val="ListParagraph"/>
        <w:numPr>
          <w:ilvl w:val="0"/>
          <w:numId w:val="8"/>
        </w:numPr>
        <w:spacing w:line="240" w:lineRule="auto"/>
      </w:pPr>
      <w:r>
        <w:t>“</w:t>
      </w:r>
      <w:r w:rsidR="00EE4F1C">
        <w:t>Christians and other religious minorities continue to be systematically</w:t>
      </w:r>
      <w:r w:rsidR="009302BD">
        <w:t xml:space="preserve"> </w:t>
      </w:r>
      <w:r w:rsidR="00EE4F1C">
        <w:t>persecuted. Public display of crosses and other symbols is strictly</w:t>
      </w:r>
      <w:r w:rsidR="009302BD">
        <w:t xml:space="preserve"> </w:t>
      </w:r>
      <w:r w:rsidR="00EE4F1C">
        <w:t>forbidden, as is public worship by Christians and adherents of other non-</w:t>
      </w:r>
      <w:r w:rsidR="009302BD">
        <w:t xml:space="preserve"> </w:t>
      </w:r>
      <w:r w:rsidR="00EE4F1C">
        <w:t>Islamic religions. Despite an apparent increase in official Saudi statements</w:t>
      </w:r>
      <w:r w:rsidR="009302BD">
        <w:t xml:space="preserve"> </w:t>
      </w:r>
      <w:r w:rsidR="00EE4F1C">
        <w:t>permitting non-Islamic worship in private, religious police have reportedly</w:t>
      </w:r>
      <w:r w:rsidR="009302BD">
        <w:t xml:space="preserve"> </w:t>
      </w:r>
      <w:r w:rsidR="00EE4F1C">
        <w:t>continued to raid people’s homes. Bishops, priests and other Christian</w:t>
      </w:r>
      <w:r w:rsidR="009302BD">
        <w:t xml:space="preserve"> </w:t>
      </w:r>
      <w:r w:rsidR="00EE4F1C">
        <w:t>leaders often have to travel in secret. Non-Muslims are not allowed to be</w:t>
      </w:r>
      <w:r w:rsidR="009302BD">
        <w:t xml:space="preserve"> </w:t>
      </w:r>
      <w:r w:rsidR="00EE4F1C">
        <w:t>buried in the country. Saudi Arabia is now the only country in the Middle</w:t>
      </w:r>
      <w:r w:rsidR="009302BD">
        <w:t xml:space="preserve"> </w:t>
      </w:r>
      <w:r w:rsidR="00EE4F1C">
        <w:t>East without a recognised church since one opened in Qatar in 2008.</w:t>
      </w:r>
      <w:r w:rsidR="009302BD">
        <w:t xml:space="preserve"> </w:t>
      </w:r>
      <w:r w:rsidR="00EE4F1C">
        <w:t>Official school textbooks were criticised for inciting hatred towards</w:t>
      </w:r>
      <w:r w:rsidR="009302BD">
        <w:t xml:space="preserve"> </w:t>
      </w:r>
      <w:r w:rsidR="00EE4F1C">
        <w:t>Christia</w:t>
      </w:r>
      <w:r>
        <w:t>ns and other non-Muslim faiths.”</w:t>
      </w:r>
    </w:p>
    <w:p w:rsidR="00EB255D" w:rsidRDefault="00EB255D" w:rsidP="00EB255D">
      <w:pPr>
        <w:pStyle w:val="ListParagraph"/>
      </w:pPr>
    </w:p>
    <w:p w:rsidR="00EB255D" w:rsidRDefault="00FA02BD" w:rsidP="00631377">
      <w:pPr>
        <w:pStyle w:val="ListParagraph"/>
        <w:numPr>
          <w:ilvl w:val="0"/>
          <w:numId w:val="8"/>
        </w:numPr>
        <w:spacing w:line="240" w:lineRule="auto"/>
      </w:pPr>
      <w:r>
        <w:t>“</w:t>
      </w:r>
      <w:r w:rsidR="00EE4F1C">
        <w:t>Many Christians are domestics and</w:t>
      </w:r>
      <w:r w:rsidR="009302BD">
        <w:t xml:space="preserve"> </w:t>
      </w:r>
      <w:r w:rsidR="00EE4F1C">
        <w:t>other menial workers from countries such as Philippines and several other</w:t>
      </w:r>
      <w:r w:rsidR="009302BD">
        <w:t xml:space="preserve"> </w:t>
      </w:r>
      <w:r w:rsidR="00EE4F1C">
        <w:t>predominantly Catholic nations. Fears persist about evangelisation in a</w:t>
      </w:r>
      <w:r w:rsidR="009302BD">
        <w:t xml:space="preserve"> </w:t>
      </w:r>
      <w:r w:rsidR="00EE4F1C">
        <w:t>country where conversion from Islam to another faith is punishable by</w:t>
      </w:r>
      <w:r w:rsidR="009302BD">
        <w:t xml:space="preserve"> </w:t>
      </w:r>
      <w:r w:rsidR="00EE4F1C">
        <w:t>death. The country’s religious police, which enforce strict observance of</w:t>
      </w:r>
      <w:r w:rsidR="009302BD">
        <w:t xml:space="preserve"> </w:t>
      </w:r>
      <w:r w:rsidR="00EE4F1C">
        <w:t>Islamic practices, follow a zero-tolerance policy towards any form of</w:t>
      </w:r>
      <w:r w:rsidR="009302BD">
        <w:t xml:space="preserve"> </w:t>
      </w:r>
      <w:r w:rsidR="00EE4F1C">
        <w:t>Christian proselytism. Hence, there are repeated reports of Christians</w:t>
      </w:r>
      <w:r w:rsidR="009302BD">
        <w:t xml:space="preserve"> </w:t>
      </w:r>
      <w:r w:rsidR="00EE4F1C">
        <w:t>receiving harsh penalties including incarceration, whipping and other abuse</w:t>
      </w:r>
      <w:r w:rsidR="009302BD">
        <w:t xml:space="preserve"> </w:t>
      </w:r>
      <w:r w:rsidR="00EE4F1C">
        <w:t>for activities described a</w:t>
      </w:r>
      <w:r w:rsidR="00AF5F90">
        <w:t>s evangelisation and blasphemy.”</w:t>
      </w:r>
      <w:r w:rsidR="00EB255D">
        <w:br/>
      </w:r>
    </w:p>
    <w:p w:rsidR="00130416" w:rsidRDefault="00EE4F1C" w:rsidP="00631377">
      <w:pPr>
        <w:pStyle w:val="ListParagraph"/>
        <w:numPr>
          <w:ilvl w:val="0"/>
          <w:numId w:val="8"/>
        </w:numPr>
        <w:spacing w:line="240" w:lineRule="auto"/>
      </w:pPr>
      <w:r>
        <w:t xml:space="preserve">January 2012: </w:t>
      </w:r>
      <w:r w:rsidR="00AF5F90">
        <w:t>“</w:t>
      </w:r>
      <w:r>
        <w:t>A group of 35 Christians from Ethiopia were arrested and</w:t>
      </w:r>
      <w:r w:rsidR="000B2C4D">
        <w:t xml:space="preserve"> </w:t>
      </w:r>
      <w:r>
        <w:t>beaten after they were caught at a prayer meeting in Jeddah. The incident,</w:t>
      </w:r>
      <w:r w:rsidR="000B2C4D">
        <w:t xml:space="preserve"> </w:t>
      </w:r>
      <w:r>
        <w:t>reported by Human Rights Watch, stated that the 29 women and six men</w:t>
      </w:r>
      <w:r w:rsidR="000B2C4D">
        <w:t xml:space="preserve"> </w:t>
      </w:r>
      <w:r>
        <w:t>were arrested in mid-December 2011 while praying during Advent. They</w:t>
      </w:r>
      <w:r w:rsidR="000B2C4D">
        <w:t xml:space="preserve"> </w:t>
      </w:r>
      <w:r>
        <w:t>were taken to a police station and then on to a prison. The women were</w:t>
      </w:r>
      <w:r w:rsidR="000B2C4D">
        <w:t xml:space="preserve"> </w:t>
      </w:r>
      <w:r>
        <w:t>forced to strip and undergo ‘body cavity’ searches while the men were</w:t>
      </w:r>
      <w:r w:rsidR="000B2C4D">
        <w:t xml:space="preserve"> </w:t>
      </w:r>
      <w:r>
        <w:t>insulted, called ‘unbelievers’ and beaten. They were later charged with</w:t>
      </w:r>
      <w:r w:rsidR="000B2C4D">
        <w:t xml:space="preserve"> </w:t>
      </w:r>
      <w:r>
        <w:t>“unlawful mingling” of unmarried people from the opposite sex, which is</w:t>
      </w:r>
      <w:r w:rsidR="000B2C4D">
        <w:t xml:space="preserve"> </w:t>
      </w:r>
      <w:r>
        <w:t>banned.</w:t>
      </w:r>
      <w:r w:rsidR="00FA02BD">
        <w:t xml:space="preserve">” </w:t>
      </w:r>
      <w:r w:rsidR="00FA02BD" w:rsidRPr="005436B1">
        <w:rPr>
          <w:vertAlign w:val="superscript"/>
        </w:rPr>
        <w:t>431</w:t>
      </w:r>
      <w:r w:rsidR="00130416">
        <w:br/>
      </w:r>
    </w:p>
    <w:p w:rsidR="00EE4F1C" w:rsidRDefault="00EE4F1C" w:rsidP="00B309BD">
      <w:pPr>
        <w:pStyle w:val="ListParagraph"/>
        <w:numPr>
          <w:ilvl w:val="0"/>
          <w:numId w:val="8"/>
        </w:numPr>
        <w:spacing w:line="240" w:lineRule="auto"/>
      </w:pPr>
      <w:r>
        <w:t xml:space="preserve">March 2012: </w:t>
      </w:r>
      <w:r w:rsidR="00AE47C5">
        <w:t>“</w:t>
      </w:r>
      <w:r>
        <w:t>Grand Mufti, Sheikh Abdul Aziz ibn Abdullah, the highest</w:t>
      </w:r>
      <w:r w:rsidR="00130416">
        <w:t xml:space="preserve"> </w:t>
      </w:r>
      <w:r>
        <w:t>religious authority in Saudi Arabia, declared that all churches in theArabian Peninsula should be destroyed. He made the ruling after a proposal</w:t>
      </w:r>
      <w:r w:rsidR="00130416">
        <w:t xml:space="preserve"> </w:t>
      </w:r>
      <w:r>
        <w:t>by a member of the Parliamentary Assembly of Kuwait called for a ban on</w:t>
      </w:r>
      <w:r w:rsidR="00130416">
        <w:t xml:space="preserve"> </w:t>
      </w:r>
      <w:r>
        <w:t>the construction of new churches in the country.... The Grand Mufti,</w:t>
      </w:r>
      <w:r w:rsidR="00130416">
        <w:t xml:space="preserve"> </w:t>
      </w:r>
      <w:r>
        <w:t xml:space="preserve">who is also head of the Saudi Supreme Council of Islamic </w:t>
      </w:r>
      <w:r>
        <w:lastRenderedPageBreak/>
        <w:t>Scholars, quoted</w:t>
      </w:r>
      <w:r w:rsidR="00130416">
        <w:t xml:space="preserve"> </w:t>
      </w:r>
      <w:r>
        <w:t>the prophet Mohammed, saying that Islam is the only religion that should</w:t>
      </w:r>
      <w:r w:rsidR="00130416">
        <w:t xml:space="preserve"> </w:t>
      </w:r>
      <w:r>
        <w:t>exist on the Arabian Peninsula. He said that as part of the Arabian</w:t>
      </w:r>
      <w:r w:rsidR="00130416">
        <w:t xml:space="preserve"> </w:t>
      </w:r>
      <w:r>
        <w:t>Peninsula, Kuwait should destroy all its churches.</w:t>
      </w:r>
      <w:r w:rsidR="00130416">
        <w:t xml:space="preserve">” </w:t>
      </w:r>
      <w:r w:rsidR="00130416" w:rsidRPr="00674009">
        <w:rPr>
          <w:vertAlign w:val="superscript"/>
        </w:rPr>
        <w:t>432</w:t>
      </w:r>
    </w:p>
    <w:p w:rsidR="00EE4F1C" w:rsidRDefault="00EE4F1C" w:rsidP="00B309BD">
      <w:pPr>
        <w:spacing w:line="240" w:lineRule="auto"/>
      </w:pPr>
    </w:p>
    <w:p w:rsidR="00EE4F1C" w:rsidRPr="00130416" w:rsidRDefault="00EE4F1C" w:rsidP="00B309BD">
      <w:pPr>
        <w:spacing w:line="240" w:lineRule="auto"/>
        <w:rPr>
          <w:b/>
        </w:rPr>
      </w:pPr>
      <w:r w:rsidRPr="00130416">
        <w:rPr>
          <w:b/>
        </w:rPr>
        <w:t>S</w:t>
      </w:r>
      <w:r w:rsidR="005C73BA">
        <w:rPr>
          <w:b/>
        </w:rPr>
        <w:t>UDAN and SOUTH SUDAN</w:t>
      </w:r>
    </w:p>
    <w:p w:rsidR="00EE4F1C" w:rsidRPr="00556F4A" w:rsidRDefault="003F25E0" w:rsidP="00B309BD">
      <w:pPr>
        <w:spacing w:line="240" w:lineRule="auto"/>
        <w:rPr>
          <w:b/>
        </w:rPr>
      </w:pPr>
      <w:r>
        <w:rPr>
          <w:b/>
        </w:rPr>
        <w:t>Population: 45 million</w:t>
      </w:r>
      <w:r>
        <w:rPr>
          <w:b/>
        </w:rPr>
        <w:br/>
      </w:r>
      <w:r w:rsidR="00EE4F1C" w:rsidRPr="00556F4A">
        <w:rPr>
          <w:b/>
        </w:rPr>
        <w:t xml:space="preserve">Religions: Muslim 70%   </w:t>
      </w:r>
      <w:r>
        <w:rPr>
          <w:b/>
        </w:rPr>
        <w:br/>
      </w:r>
      <w:r w:rsidR="00802115">
        <w:rPr>
          <w:b/>
        </w:rPr>
        <w:t>Local Religions: 12%</w:t>
      </w:r>
      <w:r>
        <w:rPr>
          <w:b/>
        </w:rPr>
        <w:br/>
      </w:r>
      <w:r w:rsidR="009803A7">
        <w:rPr>
          <w:b/>
        </w:rPr>
        <w:t xml:space="preserve">Other: 3% </w:t>
      </w:r>
      <w:r>
        <w:rPr>
          <w:b/>
        </w:rPr>
        <w:br/>
      </w:r>
      <w:r w:rsidR="00EE4F1C" w:rsidRPr="00D30913">
        <w:rPr>
          <w:b/>
          <w:u w:val="single"/>
        </w:rPr>
        <w:t>Christian Population: 6.75 million</w:t>
      </w:r>
      <w:r w:rsidR="00747129">
        <w:rPr>
          <w:b/>
          <w:u w:val="single"/>
        </w:rPr>
        <w:t xml:space="preserve"> (15%)</w:t>
      </w:r>
    </w:p>
    <w:p w:rsidR="00556F4A" w:rsidRDefault="00556F4A" w:rsidP="00B309BD">
      <w:pPr>
        <w:pStyle w:val="ListParagraph"/>
        <w:numPr>
          <w:ilvl w:val="0"/>
          <w:numId w:val="9"/>
        </w:numPr>
        <w:spacing w:line="240" w:lineRule="auto"/>
      </w:pPr>
      <w:r>
        <w:t>“</w:t>
      </w:r>
      <w:r w:rsidR="00EE4F1C">
        <w:t>In line with Islamic Shari‘a law under Article 126 of the 1991</w:t>
      </w:r>
      <w:r>
        <w:t xml:space="preserve"> </w:t>
      </w:r>
      <w:r w:rsidR="00EE4F1C">
        <w:t>Criminal Act, apostasy fro</w:t>
      </w:r>
      <w:r w:rsidR="002736D0">
        <w:t>m Islam is punishable by death.”</w:t>
      </w:r>
      <w:r>
        <w:br/>
      </w:r>
    </w:p>
    <w:p w:rsidR="00EE4F1C" w:rsidRDefault="00556F4A" w:rsidP="00B309BD">
      <w:pPr>
        <w:pStyle w:val="ListParagraph"/>
        <w:numPr>
          <w:ilvl w:val="0"/>
          <w:numId w:val="9"/>
        </w:numPr>
        <w:spacing w:line="240" w:lineRule="auto"/>
      </w:pPr>
      <w:r>
        <w:t>“</w:t>
      </w:r>
      <w:r w:rsidR="00EE4F1C">
        <w:t>Of particular concern was the government’s violence towards the Nuba</w:t>
      </w:r>
      <w:r>
        <w:t xml:space="preserve"> </w:t>
      </w:r>
      <w:r w:rsidR="00EE4F1C">
        <w:t>people. Human rights observers highlighted the intensive bombing</w:t>
      </w:r>
      <w:r>
        <w:t xml:space="preserve"> </w:t>
      </w:r>
      <w:r w:rsidR="00EE4F1C">
        <w:t>campaign of the Nuba mountains, mainly populated by Christians, saying</w:t>
      </w:r>
      <w:r>
        <w:t xml:space="preserve"> </w:t>
      </w:r>
      <w:r w:rsidR="00EE4F1C">
        <w:t>that it “reportedly am</w:t>
      </w:r>
      <w:r w:rsidR="002736D0">
        <w:t xml:space="preserve">ounted to ethnic cleansing”. </w:t>
      </w:r>
      <w:r w:rsidR="002736D0" w:rsidRPr="00674009">
        <w:rPr>
          <w:vertAlign w:val="superscript"/>
        </w:rPr>
        <w:t>441</w:t>
      </w:r>
    </w:p>
    <w:p w:rsidR="00EE4F1C" w:rsidRDefault="00EE4F1C" w:rsidP="00B309BD">
      <w:pPr>
        <w:pStyle w:val="ListParagraph"/>
        <w:numPr>
          <w:ilvl w:val="0"/>
          <w:numId w:val="9"/>
        </w:numPr>
        <w:spacing w:line="240" w:lineRule="auto"/>
      </w:pPr>
      <w:r>
        <w:t xml:space="preserve">June 2011: </w:t>
      </w:r>
      <w:r w:rsidR="00AE47C5">
        <w:t>“</w:t>
      </w:r>
      <w:r>
        <w:t>Christians were killed by military intelligence agents and</w:t>
      </w:r>
      <w:r w:rsidR="00556F4A">
        <w:t xml:space="preserve"> </w:t>
      </w:r>
      <w:r>
        <w:t>Islamic militants after attacks on churches in South Kordofan state. Nimeri</w:t>
      </w:r>
      <w:r w:rsidR="00556F4A">
        <w:t xml:space="preserve"> </w:t>
      </w:r>
      <w:r>
        <w:t>Philip Kalo, a student at St. Paul Major Seminary, was seized by a Sudan</w:t>
      </w:r>
      <w:r w:rsidR="00556F4A">
        <w:t xml:space="preserve"> </w:t>
      </w:r>
      <w:r>
        <w:t>Armed Forces (SAF) intelligence unit and detained near the UN Mission in</w:t>
      </w:r>
      <w:r w:rsidR="008E4510">
        <w:t xml:space="preserve"> </w:t>
      </w:r>
      <w:r>
        <w:t>Kadugli’s al Shaeer area. He was shot in front of witnesses. Mr Kalo was</w:t>
      </w:r>
      <w:r w:rsidR="008E4510">
        <w:t xml:space="preserve"> </w:t>
      </w:r>
      <w:r>
        <w:t>fleeing the town with other Christians after Muslim militias, said to be</w:t>
      </w:r>
      <w:r w:rsidR="008E4510">
        <w:t xml:space="preserve"> </w:t>
      </w:r>
      <w:r>
        <w:t>working with the SAF, attacked and looted at least three church buildings</w:t>
      </w:r>
      <w:r w:rsidR="008E4510">
        <w:t xml:space="preserve"> in Kadugli.”</w:t>
      </w:r>
      <w:r w:rsidR="0016242D">
        <w:br/>
      </w:r>
    </w:p>
    <w:p w:rsidR="008E4510" w:rsidRDefault="00EE4F1C" w:rsidP="00B309BD">
      <w:pPr>
        <w:pStyle w:val="ListParagraph"/>
        <w:numPr>
          <w:ilvl w:val="0"/>
          <w:numId w:val="9"/>
        </w:numPr>
        <w:spacing w:line="240" w:lineRule="auto"/>
      </w:pPr>
      <w:r>
        <w:t xml:space="preserve">June 2011: </w:t>
      </w:r>
      <w:r w:rsidR="005607E9">
        <w:t>“</w:t>
      </w:r>
      <w:r>
        <w:t>The governor of North Kordofan, Mutasim Mirghani Zaki Eldeen,</w:t>
      </w:r>
      <w:r w:rsidR="008E4510">
        <w:t xml:space="preserve"> </w:t>
      </w:r>
      <w:r>
        <w:t>declared jihad against the predominantly Christian Nuba people.</w:t>
      </w:r>
      <w:r w:rsidR="008E4510">
        <w:t>”</w:t>
      </w:r>
      <w:r w:rsidR="000352AD">
        <w:t xml:space="preserve"> </w:t>
      </w:r>
      <w:r w:rsidR="008E4510" w:rsidRPr="00674009">
        <w:rPr>
          <w:vertAlign w:val="superscript"/>
        </w:rPr>
        <w:t>444</w:t>
      </w:r>
    </w:p>
    <w:p w:rsidR="008E4510" w:rsidRDefault="008E4510" w:rsidP="008E4510">
      <w:pPr>
        <w:pStyle w:val="ListParagraph"/>
      </w:pPr>
    </w:p>
    <w:p w:rsidR="00DC460E" w:rsidRDefault="00EE4F1C" w:rsidP="00B309BD">
      <w:pPr>
        <w:pStyle w:val="ListParagraph"/>
        <w:numPr>
          <w:ilvl w:val="0"/>
          <w:numId w:val="9"/>
        </w:numPr>
        <w:spacing w:line="240" w:lineRule="auto"/>
      </w:pPr>
      <w:r>
        <w:t xml:space="preserve">July-August 2011: </w:t>
      </w:r>
      <w:r w:rsidR="005607E9">
        <w:t>“</w:t>
      </w:r>
      <w:r>
        <w:t>Muslim extremists sent text messages to at least 10</w:t>
      </w:r>
      <w:r w:rsidR="008E4510">
        <w:t xml:space="preserve"> </w:t>
      </w:r>
      <w:r>
        <w:t>church leaders in Khartoum warning that they would target Christian</w:t>
      </w:r>
      <w:r w:rsidR="008E4510">
        <w:t xml:space="preserve"> </w:t>
      </w:r>
      <w:r>
        <w:t>leaders and buildings. One message read: “We want this country to be</w:t>
      </w:r>
      <w:r w:rsidR="008E4510">
        <w:t xml:space="preserve"> </w:t>
      </w:r>
      <w:r>
        <w:t>purely an Islamic state, so we must kill the infidels and destroy their</w:t>
      </w:r>
      <w:r w:rsidR="008E4510">
        <w:t xml:space="preserve"> churches all over Sudan.”</w:t>
      </w:r>
      <w:r w:rsidR="00DC460E">
        <w:t xml:space="preserve"> </w:t>
      </w:r>
      <w:r w:rsidR="008E4510" w:rsidRPr="00674009">
        <w:rPr>
          <w:vertAlign w:val="superscript"/>
        </w:rPr>
        <w:t>447</w:t>
      </w:r>
    </w:p>
    <w:p w:rsidR="00DC460E" w:rsidRDefault="00DC460E" w:rsidP="00DC460E">
      <w:pPr>
        <w:pStyle w:val="ListParagraph"/>
      </w:pPr>
    </w:p>
    <w:p w:rsidR="00D832E8" w:rsidRDefault="00EE4F1C" w:rsidP="00B309BD">
      <w:pPr>
        <w:pStyle w:val="ListParagraph"/>
        <w:numPr>
          <w:ilvl w:val="0"/>
          <w:numId w:val="9"/>
        </w:numPr>
        <w:spacing w:line="240" w:lineRule="auto"/>
      </w:pPr>
      <w:r>
        <w:t xml:space="preserve">December 2011: </w:t>
      </w:r>
      <w:r w:rsidR="00956524">
        <w:t>“</w:t>
      </w:r>
      <w:r>
        <w:t>Christian teenager Hilba Abdelfadil Anglo said she had</w:t>
      </w:r>
      <w:r w:rsidR="00DC460E">
        <w:t xml:space="preserve"> </w:t>
      </w:r>
      <w:r>
        <w:t>forgiven the gang of extremists who had kidnapped her and carried out</w:t>
      </w:r>
      <w:r w:rsidR="00DC460E">
        <w:t xml:space="preserve"> </w:t>
      </w:r>
      <w:r>
        <w:t>physical and sexual attacks against her. In June 2010 the then 15-year-old</w:t>
      </w:r>
      <w:r w:rsidR="00DC460E">
        <w:t xml:space="preserve"> </w:t>
      </w:r>
      <w:r>
        <w:t>was abducted before being beaten unconscious. Constantly moving her to</w:t>
      </w:r>
      <w:r w:rsidR="00DC460E">
        <w:t xml:space="preserve"> </w:t>
      </w:r>
      <w:r>
        <w:t>different places around Khartoum, the gang threatened to kill her if she</w:t>
      </w:r>
      <w:r w:rsidR="00DC460E">
        <w:t xml:space="preserve"> </w:t>
      </w:r>
      <w:r>
        <w:t>tried to escape and called her family ‘infidels’ for their Christian faith. She</w:t>
      </w:r>
      <w:r w:rsidR="00DC460E">
        <w:t xml:space="preserve"> </w:t>
      </w:r>
      <w:r>
        <w:t>was raped by the gang leader. After a year in captivity, she had convinced</w:t>
      </w:r>
      <w:r w:rsidR="00DC460E">
        <w:t xml:space="preserve"> </w:t>
      </w:r>
      <w:r>
        <w:t>her captors to think she had converted to Islam, which meant they relaxed</w:t>
      </w:r>
      <w:r w:rsidR="00DC460E">
        <w:t xml:space="preserve"> </w:t>
      </w:r>
      <w:r>
        <w:t>controls on her. She escaped and found her way back to her family. When</w:t>
      </w:r>
      <w:r w:rsidR="00DC460E">
        <w:t xml:space="preserve"> </w:t>
      </w:r>
      <w:r>
        <w:t>she went to the police to report the gang, they refused to act unless she</w:t>
      </w:r>
      <w:r w:rsidR="00DC460E">
        <w:t xml:space="preserve"> </w:t>
      </w:r>
      <w:r>
        <w:t>converted to Islam. In her latest report, Hilba stated that she was praying</w:t>
      </w:r>
      <w:r w:rsidR="00DC460E">
        <w:t xml:space="preserve"> </w:t>
      </w:r>
      <w:r w:rsidR="00956524">
        <w:t>for her attackers.”</w:t>
      </w:r>
    </w:p>
    <w:p w:rsidR="00D832E8" w:rsidRDefault="00D832E8" w:rsidP="00D832E8">
      <w:pPr>
        <w:pStyle w:val="ListParagraph"/>
      </w:pPr>
    </w:p>
    <w:p w:rsidR="00D832E8" w:rsidRDefault="00D832E8" w:rsidP="00B309BD">
      <w:pPr>
        <w:pStyle w:val="ListParagraph"/>
        <w:numPr>
          <w:ilvl w:val="0"/>
          <w:numId w:val="9"/>
        </w:numPr>
        <w:spacing w:line="240" w:lineRule="auto"/>
      </w:pPr>
      <w:r>
        <w:t>J</w:t>
      </w:r>
      <w:r w:rsidR="00EE4F1C">
        <w:t xml:space="preserve">une 2012: </w:t>
      </w:r>
      <w:r w:rsidR="000352AD">
        <w:t>“</w:t>
      </w:r>
      <w:r w:rsidR="00EE4F1C">
        <w:t>Government officials in Khartoum gave the go-ahead for the</w:t>
      </w:r>
      <w:r w:rsidR="00674009">
        <w:t xml:space="preserve"> </w:t>
      </w:r>
      <w:r w:rsidR="00EE4F1C">
        <w:t>demolition of two church buildings in the area, the first St John’s Episcopal</w:t>
      </w:r>
      <w:r>
        <w:t xml:space="preserve"> </w:t>
      </w:r>
      <w:r w:rsidR="00EE4F1C">
        <w:t>Church in Haj Yousif and the second, a Catholic church building. A local</w:t>
      </w:r>
      <w:r>
        <w:t xml:space="preserve"> </w:t>
      </w:r>
      <w:r w:rsidR="00EE4F1C">
        <w:t>source said: “The government wants to remove all churches from</w:t>
      </w:r>
      <w:r w:rsidR="0016242D">
        <w:t xml:space="preserve"> Khartoum.”</w:t>
      </w:r>
    </w:p>
    <w:p w:rsidR="00D832E8" w:rsidRDefault="00D832E8" w:rsidP="00D832E8">
      <w:pPr>
        <w:pStyle w:val="ListParagraph"/>
      </w:pPr>
    </w:p>
    <w:p w:rsidR="00EE4F1C" w:rsidRDefault="00EE4F1C" w:rsidP="00B309BD">
      <w:pPr>
        <w:pStyle w:val="ListParagraph"/>
        <w:numPr>
          <w:ilvl w:val="0"/>
          <w:numId w:val="9"/>
        </w:numPr>
        <w:spacing w:line="240" w:lineRule="auto"/>
      </w:pPr>
      <w:r>
        <w:t xml:space="preserve">July 2013: </w:t>
      </w:r>
      <w:r w:rsidR="000352AD">
        <w:t>“</w:t>
      </w:r>
      <w:r>
        <w:t>Reports detailed how converting from Islam to Christianity in</w:t>
      </w:r>
      <w:r w:rsidR="00D832E8">
        <w:t xml:space="preserve"> </w:t>
      </w:r>
      <w:r>
        <w:t>Sudan has become more dangerous since the secession of South Sudan.</w:t>
      </w:r>
      <w:r w:rsidR="00D832E8">
        <w:t xml:space="preserve"> </w:t>
      </w:r>
      <w:r>
        <w:t>About 170 people were imprisoned or indicted for apostasy between 2011</w:t>
      </w:r>
      <w:r w:rsidR="00D832E8">
        <w:t xml:space="preserve"> and 2012.”</w:t>
      </w:r>
    </w:p>
    <w:p w:rsidR="00EE4F1C" w:rsidRDefault="00EE4F1C" w:rsidP="00B309BD">
      <w:pPr>
        <w:spacing w:line="240" w:lineRule="auto"/>
      </w:pPr>
    </w:p>
    <w:p w:rsidR="00EE4F1C" w:rsidRPr="00D832E8" w:rsidRDefault="009540A3" w:rsidP="00B309BD">
      <w:pPr>
        <w:spacing w:line="240" w:lineRule="auto"/>
        <w:rPr>
          <w:b/>
        </w:rPr>
      </w:pPr>
      <w:r>
        <w:rPr>
          <w:b/>
        </w:rPr>
        <w:t>SYRIA</w:t>
      </w:r>
    </w:p>
    <w:p w:rsidR="00EE4F1C" w:rsidRPr="00D832E8" w:rsidRDefault="0097152A" w:rsidP="00B309BD">
      <w:pPr>
        <w:spacing w:line="240" w:lineRule="auto"/>
        <w:rPr>
          <w:b/>
        </w:rPr>
      </w:pPr>
      <w:r>
        <w:rPr>
          <w:b/>
        </w:rPr>
        <w:t>Population: 22 million</w:t>
      </w:r>
      <w:r>
        <w:rPr>
          <w:b/>
        </w:rPr>
        <w:br/>
        <w:t xml:space="preserve">Religions: Muslim 92.5% </w:t>
      </w:r>
      <w:r>
        <w:rPr>
          <w:b/>
        </w:rPr>
        <w:br/>
        <w:t>Other: 2%</w:t>
      </w:r>
      <w:r>
        <w:rPr>
          <w:b/>
        </w:rPr>
        <w:br/>
      </w:r>
      <w:r w:rsidR="00EE4F1C" w:rsidRPr="0097152A">
        <w:rPr>
          <w:b/>
          <w:u w:val="single"/>
        </w:rPr>
        <w:t>Christian Population: 1.16 million</w:t>
      </w:r>
      <w:r w:rsidR="00AE2EE9">
        <w:rPr>
          <w:b/>
          <w:u w:val="single"/>
        </w:rPr>
        <w:t xml:space="preserve"> (5.25%)</w:t>
      </w:r>
    </w:p>
    <w:p w:rsidR="00D93D4C" w:rsidRDefault="00D832E8" w:rsidP="00B309BD">
      <w:pPr>
        <w:pStyle w:val="ListParagraph"/>
        <w:numPr>
          <w:ilvl w:val="0"/>
          <w:numId w:val="10"/>
        </w:numPr>
        <w:spacing w:line="240" w:lineRule="auto"/>
      </w:pPr>
      <w:r>
        <w:t>“</w:t>
      </w:r>
      <w:r w:rsidR="00EE4F1C">
        <w:t>Early on in the conflict, events in Homs – home to Syria’s second largest</w:t>
      </w:r>
      <w:r>
        <w:t xml:space="preserve"> </w:t>
      </w:r>
      <w:r w:rsidR="00EE4F1C">
        <w:t>Christian community – showed the extent of the crisis being faced by the</w:t>
      </w:r>
      <w:r>
        <w:t xml:space="preserve"> </w:t>
      </w:r>
      <w:r w:rsidR="00EE4F1C">
        <w:t>faithful. Thousands upon thousands of Christians fled the city. In Homs’</w:t>
      </w:r>
      <w:r>
        <w:t xml:space="preserve"> </w:t>
      </w:r>
      <w:r w:rsidR="00EE4F1C">
        <w:t>Christian quarter, eight or more ancient churches and other religious</w:t>
      </w:r>
      <w:r>
        <w:t xml:space="preserve"> </w:t>
      </w:r>
      <w:r w:rsidR="00EE4F1C">
        <w:t>buildings were desecrated and ruined."</w:t>
      </w:r>
      <w:r w:rsidR="00D93D4C">
        <w:br/>
      </w:r>
    </w:p>
    <w:p w:rsidR="00B830C9" w:rsidRDefault="00D93D4C" w:rsidP="00B309BD">
      <w:pPr>
        <w:pStyle w:val="ListParagraph"/>
        <w:numPr>
          <w:ilvl w:val="0"/>
          <w:numId w:val="10"/>
        </w:numPr>
        <w:spacing w:line="240" w:lineRule="auto"/>
      </w:pPr>
      <w:r>
        <w:t>“</w:t>
      </w:r>
      <w:r w:rsidR="00EE4F1C">
        <w:t>The killing and abduction of clergy, the desecration of churches, and</w:t>
      </w:r>
      <w:r>
        <w:t xml:space="preserve"> </w:t>
      </w:r>
      <w:r w:rsidR="00EE4F1C">
        <w:t>ongoing violence and intimidation, left Christians with no option but to</w:t>
      </w:r>
      <w:r>
        <w:t xml:space="preserve"> </w:t>
      </w:r>
      <w:r w:rsidR="00EE4F1C">
        <w:t>leave. As recently as the 1920s, Christians made up 30 percent of Syria’s</w:t>
      </w:r>
      <w:r>
        <w:t xml:space="preserve"> </w:t>
      </w:r>
      <w:r w:rsidR="00EE4F1C">
        <w:t>population, and their numbers were recently boosted by the arrival of</w:t>
      </w:r>
      <w:r>
        <w:t xml:space="preserve"> </w:t>
      </w:r>
      <w:r w:rsidR="00EE4F1C">
        <w:t>refugees from Iraq. However, they were suddenly in massive decline.</w:t>
      </w:r>
      <w:r w:rsidR="00941B60">
        <w:t xml:space="preserve"> </w:t>
      </w:r>
      <w:r w:rsidR="00EE4F1C" w:rsidRPr="00941B60">
        <w:rPr>
          <w:vertAlign w:val="superscript"/>
        </w:rPr>
        <w:t>491</w:t>
      </w:r>
      <w:r>
        <w:t xml:space="preserve"> </w:t>
      </w:r>
      <w:r w:rsidR="00EE4F1C">
        <w:t>Reliable figures regarding the extent of the Christian exodus were in short</w:t>
      </w:r>
      <w:r>
        <w:t xml:space="preserve"> </w:t>
      </w:r>
      <w:r w:rsidR="00EE4F1C">
        <w:t>supply. In mid-2013 reports from Aleppo, for example, showed that within</w:t>
      </w:r>
      <w:r>
        <w:t xml:space="preserve"> </w:t>
      </w:r>
      <w:r w:rsidR="00EE4F1C">
        <w:t xml:space="preserve">two years 30,000 </w:t>
      </w:r>
      <w:r>
        <w:t>Christians had fled the city...”</w:t>
      </w:r>
      <w:r w:rsidR="00B830C9">
        <w:br/>
      </w:r>
    </w:p>
    <w:p w:rsidR="00B830C9" w:rsidRDefault="00EE4F1C" w:rsidP="00B309BD">
      <w:pPr>
        <w:pStyle w:val="ListParagraph"/>
        <w:numPr>
          <w:ilvl w:val="0"/>
          <w:numId w:val="10"/>
        </w:numPr>
        <w:spacing w:line="240" w:lineRule="auto"/>
      </w:pPr>
      <w:r>
        <w:t xml:space="preserve">January 2012: </w:t>
      </w:r>
      <w:r w:rsidR="000352AD">
        <w:t>“</w:t>
      </w:r>
      <w:r>
        <w:t>A secret report stated that Christians were being murdered</w:t>
      </w:r>
      <w:r w:rsidR="00B830C9">
        <w:t xml:space="preserve"> </w:t>
      </w:r>
      <w:r>
        <w:t>and kidnapped as part of the violence spreading to key regions of Syria.</w:t>
      </w:r>
      <w:r w:rsidR="00B830C9">
        <w:t xml:space="preserve"> </w:t>
      </w:r>
      <w:r>
        <w:t>The source, who could not be named for safety reasons, said the spate of</w:t>
      </w:r>
      <w:r w:rsidR="00B830C9">
        <w:t xml:space="preserve"> </w:t>
      </w:r>
      <w:r>
        <w:t>attacks had taken place over three weeks after Christmas, and were</w:t>
      </w:r>
      <w:r w:rsidR="00B830C9">
        <w:t xml:space="preserve"> </w:t>
      </w:r>
      <w:r>
        <w:t>motivated by factors including religious intolerance. According to the</w:t>
      </w:r>
      <w:r w:rsidR="00B830C9">
        <w:t xml:space="preserve"> </w:t>
      </w:r>
      <w:r>
        <w:t>report, two Christian men, one aged 28, and the other a 37-year-old father</w:t>
      </w:r>
      <w:r w:rsidR="00B830C9">
        <w:t xml:space="preserve"> </w:t>
      </w:r>
      <w:r>
        <w:t>with a pregnant wife, were kidnapped by rebels in separate incidents and</w:t>
      </w:r>
      <w:r w:rsidR="00B830C9">
        <w:t xml:space="preserve"> </w:t>
      </w:r>
      <w:r>
        <w:t>were later found dead. The first was found hanged and the other was</w:t>
      </w:r>
      <w:r w:rsidR="00B830C9">
        <w:t xml:space="preserve"> </w:t>
      </w:r>
      <w:r>
        <w:t>reportedly cut to pieces and thrown in a river. Four others were kidnapped</w:t>
      </w:r>
      <w:r w:rsidR="00B830C9">
        <w:t xml:space="preserve"> </w:t>
      </w:r>
      <w:r>
        <w:t>and abducted – their captors threatening to kill them too.</w:t>
      </w:r>
      <w:r w:rsidR="00B830C9">
        <w:t xml:space="preserve">” </w:t>
      </w:r>
      <w:r w:rsidR="00B830C9" w:rsidRPr="00674009">
        <w:rPr>
          <w:vertAlign w:val="superscript"/>
        </w:rPr>
        <w:t>497</w:t>
      </w:r>
      <w:r w:rsidR="00B830C9">
        <w:br/>
      </w:r>
    </w:p>
    <w:p w:rsidR="00B830C9" w:rsidRDefault="00EE4F1C" w:rsidP="00B309BD">
      <w:pPr>
        <w:pStyle w:val="ListParagraph"/>
        <w:numPr>
          <w:ilvl w:val="0"/>
          <w:numId w:val="10"/>
        </w:numPr>
        <w:spacing w:line="240" w:lineRule="auto"/>
      </w:pPr>
      <w:r>
        <w:t xml:space="preserve">March 2012: </w:t>
      </w:r>
      <w:r w:rsidR="001B29CC">
        <w:t>“</w:t>
      </w:r>
      <w:r>
        <w:t>At least 50,000 people, almost the entire Christian population</w:t>
      </w:r>
      <w:r w:rsidR="00B830C9">
        <w:t xml:space="preserve"> </w:t>
      </w:r>
      <w:r>
        <w:t>of Homs, fled violence and persecution and sought sanctuary inneighbouring villages and towns outside the city. According to several</w:t>
      </w:r>
      <w:r w:rsidR="00B830C9">
        <w:t xml:space="preserve"> </w:t>
      </w:r>
      <w:r>
        <w:t>reports, e</w:t>
      </w:r>
      <w:r w:rsidR="00B830C9">
        <w:t xml:space="preserve">xtremist </w:t>
      </w:r>
      <w:r>
        <w:t>members of the Faruq Brigade – which is part of the Free</w:t>
      </w:r>
      <w:r w:rsidR="00B830C9">
        <w:t xml:space="preserve"> </w:t>
      </w:r>
      <w:r>
        <w:t>Syrian Army – went door to door in the Homs neighbourhoods of Hamidya</w:t>
      </w:r>
      <w:r w:rsidR="00B830C9">
        <w:t xml:space="preserve"> </w:t>
      </w:r>
      <w:r>
        <w:t>and Bustan al-Diwan, targeting Christian homes. Fr Elias Aghia, the</w:t>
      </w:r>
      <w:r w:rsidR="00B830C9">
        <w:t xml:space="preserve"> </w:t>
      </w:r>
      <w:r>
        <w:lastRenderedPageBreak/>
        <w:t>Superior General of the Missionaries of St Paul based in the Lebanese</w:t>
      </w:r>
      <w:r w:rsidR="00B830C9">
        <w:t xml:space="preserve"> </w:t>
      </w:r>
      <w:r>
        <w:t>village of Harissa, told ACN that he had heard first-hand accounts from</w:t>
      </w:r>
      <w:r w:rsidR="00B830C9">
        <w:t xml:space="preserve"> </w:t>
      </w:r>
      <w:r>
        <w:t>refugees of families being threatened: “Once the Islamist fanatics went in</w:t>
      </w:r>
      <w:r w:rsidR="00B830C9">
        <w:t xml:space="preserve"> </w:t>
      </w:r>
      <w:r>
        <w:t>there was nothing the Christians could do. Where could they hide? Where</w:t>
      </w:r>
      <w:r w:rsidR="00B830C9">
        <w:t xml:space="preserve"> </w:t>
      </w:r>
      <w:r>
        <w:t>could they go? The army could not protect them or send in tanks – the</w:t>
      </w:r>
      <w:r w:rsidR="00B830C9">
        <w:t xml:space="preserve"> </w:t>
      </w:r>
      <w:r>
        <w:t>ancient streets are too small. Do not think this was an accident. There is a</w:t>
      </w:r>
      <w:r w:rsidR="00B830C9">
        <w:t xml:space="preserve"> </w:t>
      </w:r>
      <w:r>
        <w:t>deliberate plan to isolate, cut off and des</w:t>
      </w:r>
      <w:r w:rsidR="00B830C9">
        <w:t xml:space="preserve">troy the Christian communities. </w:t>
      </w:r>
      <w:r>
        <w:t xml:space="preserve">Many mainstream Muslims were also told to leave by </w:t>
      </w:r>
      <w:r w:rsidR="00B830C9">
        <w:t>the soldiers.”</w:t>
      </w:r>
      <w:r w:rsidR="00B830C9">
        <w:br/>
      </w:r>
    </w:p>
    <w:p w:rsidR="00B830C9" w:rsidRDefault="00EE4F1C" w:rsidP="00B309BD">
      <w:pPr>
        <w:pStyle w:val="ListParagraph"/>
        <w:numPr>
          <w:ilvl w:val="0"/>
          <w:numId w:val="10"/>
        </w:numPr>
        <w:spacing w:line="240" w:lineRule="auto"/>
      </w:pPr>
      <w:r>
        <w:t xml:space="preserve">September 2012: </w:t>
      </w:r>
      <w:r w:rsidR="00D40EE9">
        <w:t>“</w:t>
      </w:r>
      <w:r>
        <w:t>Islamist extremists attacked the mostly Christian village</w:t>
      </w:r>
      <w:r w:rsidR="00B830C9">
        <w:t xml:space="preserve"> </w:t>
      </w:r>
      <w:r>
        <w:t>of al-Hasaniya near the city of Homs, Syria. According to local TV, they</w:t>
      </w:r>
      <w:r w:rsidR="00B830C9">
        <w:t xml:space="preserve"> </w:t>
      </w:r>
      <w:r>
        <w:t>killed five civilians and took 17 people hostage.</w:t>
      </w:r>
      <w:r w:rsidR="00B830C9">
        <w:t xml:space="preserve">” </w:t>
      </w:r>
      <w:r w:rsidR="00B830C9" w:rsidRPr="000D5476">
        <w:rPr>
          <w:vertAlign w:val="superscript"/>
        </w:rPr>
        <w:t>500</w:t>
      </w:r>
      <w:r w:rsidR="00B830C9">
        <w:br/>
      </w:r>
    </w:p>
    <w:p w:rsidR="00A3404E" w:rsidRDefault="00EE4F1C" w:rsidP="00B309BD">
      <w:pPr>
        <w:pStyle w:val="ListParagraph"/>
        <w:numPr>
          <w:ilvl w:val="0"/>
          <w:numId w:val="10"/>
        </w:numPr>
        <w:spacing w:line="240" w:lineRule="auto"/>
      </w:pPr>
      <w:r>
        <w:t xml:space="preserve">October 2012: </w:t>
      </w:r>
      <w:r w:rsidR="00D40EE9">
        <w:t>“</w:t>
      </w:r>
      <w:r>
        <w:t>Greek Orthodox priest Fr Fadi Jamil Haddad, aged 44, was</w:t>
      </w:r>
      <w:r w:rsidR="00650F93">
        <w:t xml:space="preserve"> </w:t>
      </w:r>
      <w:r>
        <w:t>kidnapped and later found dead in Damascus. The married priest, who was</w:t>
      </w:r>
      <w:r w:rsidR="00B830C9">
        <w:t xml:space="preserve"> </w:t>
      </w:r>
      <w:r>
        <w:t>parish priest of St Elias’ Church, Qatana, was seized after setting off to</w:t>
      </w:r>
      <w:r w:rsidR="00650F93">
        <w:t xml:space="preserve"> </w:t>
      </w:r>
      <w:r>
        <w:t>negotiate the release of a parishioner, a doctor, who had been abducted a</w:t>
      </w:r>
      <w:r w:rsidR="00650F93">
        <w:t xml:space="preserve"> </w:t>
      </w:r>
      <w:r>
        <w:t>few days earlier. Fr Fadi was kidnapped with the doctor’s father-in-law,</w:t>
      </w:r>
      <w:r w:rsidR="00650F93">
        <w:t xml:space="preserve"> </w:t>
      </w:r>
      <w:r>
        <w:t>whose fate is unknown. Fr Fadi’s abductors demanded a huge ransom</w:t>
      </w:r>
      <w:r w:rsidR="00650F93">
        <w:t xml:space="preserve"> </w:t>
      </w:r>
      <w:r>
        <w:t>(equivalent to €550,000 (£475,000)) but killed him anyway. Six days after</w:t>
      </w:r>
      <w:r w:rsidR="00650F93">
        <w:t xml:space="preserve"> </w:t>
      </w:r>
      <w:r>
        <w:t>his abduction, his body was found on a road in the Drousha area of</w:t>
      </w:r>
      <w:r w:rsidR="00650F93">
        <w:t xml:space="preserve"> </w:t>
      </w:r>
      <w:r>
        <w:t>Damascus with what the Orthodox Patriarchate in Damascus described as</w:t>
      </w:r>
      <w:r w:rsidR="00650F93">
        <w:t xml:space="preserve"> </w:t>
      </w:r>
      <w:r>
        <w:t>“indescribable” signs of torture and mutilation on his body, with his eyes</w:t>
      </w:r>
      <w:r w:rsidR="00650F93">
        <w:t xml:space="preserve"> </w:t>
      </w:r>
      <w:r>
        <w:t>gouged out. Thousands attended his funeral at St Elias’ Church the</w:t>
      </w:r>
      <w:r w:rsidR="00650F93">
        <w:t xml:space="preserve"> </w:t>
      </w:r>
      <w:r>
        <w:t>following day. During the service a bomb exploded. Two civilians and</w:t>
      </w:r>
      <w:r w:rsidR="00650F93">
        <w:t xml:space="preserve"> some soldiers were killed.”</w:t>
      </w:r>
      <w:r w:rsidR="00A3404E">
        <w:br/>
      </w:r>
    </w:p>
    <w:p w:rsidR="004E635F" w:rsidRDefault="00EE4F1C" w:rsidP="00B309BD">
      <w:pPr>
        <w:pStyle w:val="ListParagraph"/>
        <w:numPr>
          <w:ilvl w:val="0"/>
          <w:numId w:val="10"/>
        </w:numPr>
        <w:spacing w:line="240" w:lineRule="auto"/>
      </w:pPr>
      <w:r>
        <w:t xml:space="preserve">April 2013: </w:t>
      </w:r>
      <w:r w:rsidR="00AA5B5C">
        <w:t>“</w:t>
      </w:r>
      <w:r>
        <w:t>Melkite Greek Catholic Patriarch Gregorios III of Antioch</w:t>
      </w:r>
      <w:r w:rsidR="00A3404E">
        <w:t xml:space="preserve"> </w:t>
      </w:r>
      <w:r>
        <w:t>detailed atrocities against Christians since the conflict began in early 2011.</w:t>
      </w:r>
      <w:r w:rsidR="00A3404E">
        <w:t xml:space="preserve"> </w:t>
      </w:r>
      <w:r>
        <w:t>He said 1,000 Christians had been killed, that “entire villages have been</w:t>
      </w:r>
      <w:r w:rsidR="00A3404E">
        <w:t xml:space="preserve"> </w:t>
      </w:r>
      <w:r>
        <w:t>cleared of their Christian inhabitants” and that more than 40 churches and</w:t>
      </w:r>
      <w:r w:rsidR="00A3404E">
        <w:t xml:space="preserve"> </w:t>
      </w:r>
      <w:r>
        <w:t>other religious buildings</w:t>
      </w:r>
      <w:r w:rsidR="00A3404E">
        <w:t xml:space="preserve"> had been damaged or destroyed.”</w:t>
      </w:r>
      <w:r w:rsidR="004E635F">
        <w:br/>
      </w:r>
    </w:p>
    <w:p w:rsidR="00673BEA" w:rsidRDefault="00EE4F1C" w:rsidP="00B309BD">
      <w:pPr>
        <w:pStyle w:val="ListParagraph"/>
        <w:numPr>
          <w:ilvl w:val="0"/>
          <w:numId w:val="10"/>
        </w:numPr>
        <w:spacing w:line="240" w:lineRule="auto"/>
      </w:pPr>
      <w:r>
        <w:t xml:space="preserve">April 2013: </w:t>
      </w:r>
      <w:r w:rsidR="00AA5B5C">
        <w:t>“</w:t>
      </w:r>
      <w:r>
        <w:t>Greek Orthodox Archbishop Boulos Yazigi and Syrian</w:t>
      </w:r>
      <w:r w:rsidR="004E635F">
        <w:t xml:space="preserve"> </w:t>
      </w:r>
      <w:r w:rsidR="007158EA">
        <w:t xml:space="preserve">Orthodox </w:t>
      </w:r>
      <w:r>
        <w:t>Archbishop Yohanna Ibrahim were seized near the city of</w:t>
      </w:r>
      <w:r w:rsidR="004E635F">
        <w:t xml:space="preserve"> </w:t>
      </w:r>
      <w:r>
        <w:t>Aleppo, becoming the most senior Church figures to be targeted in Syria’s</w:t>
      </w:r>
      <w:r w:rsidR="004E635F">
        <w:t xml:space="preserve"> </w:t>
      </w:r>
      <w:r>
        <w:t>civil war. The archbishops, who hold diocesan sees in Aleppo, were seized</w:t>
      </w:r>
      <w:r w:rsidR="004E635F">
        <w:t xml:space="preserve"> </w:t>
      </w:r>
      <w:r>
        <w:t>on their return from a humanitarian mission to a village close to Syria’s</w:t>
      </w:r>
      <w:r w:rsidR="004E635F">
        <w:t xml:space="preserve"> </w:t>
      </w:r>
      <w:r>
        <w:t>border with Turkey. The driver of their vehicle was killed when they were</w:t>
      </w:r>
      <w:r w:rsidR="004E635F">
        <w:t xml:space="preserve"> </w:t>
      </w:r>
      <w:r>
        <w:t>ambushed by an armed group who forced them out of the car. Nobody has</w:t>
      </w:r>
      <w:r w:rsidR="004E635F">
        <w:t xml:space="preserve"> </w:t>
      </w:r>
      <w:r>
        <w:t>taken responsibility for kidnapping the archbishops but some sources</w:t>
      </w:r>
      <w:r w:rsidR="004E635F">
        <w:t xml:space="preserve"> </w:t>
      </w:r>
      <w:r>
        <w:t>claimed those responsible were ‘Chechen jihadists’ Two months later, with</w:t>
      </w:r>
      <w:r w:rsidR="004E635F">
        <w:t xml:space="preserve"> </w:t>
      </w:r>
      <w:r>
        <w:t>still little or no information abou</w:t>
      </w:r>
      <w:r w:rsidR="004E635F">
        <w:t>t the kidnapped archbishops ...”</w:t>
      </w:r>
      <w:r w:rsidR="00673BEA">
        <w:br/>
      </w:r>
    </w:p>
    <w:p w:rsidR="00694CD5" w:rsidRDefault="00EE4F1C" w:rsidP="00B309BD">
      <w:pPr>
        <w:pStyle w:val="ListParagraph"/>
        <w:numPr>
          <w:ilvl w:val="0"/>
          <w:numId w:val="10"/>
        </w:numPr>
        <w:spacing w:line="240" w:lineRule="auto"/>
      </w:pPr>
      <w:r>
        <w:t xml:space="preserve">June 2013: </w:t>
      </w:r>
      <w:r w:rsidR="00AA5B5C">
        <w:t>“</w:t>
      </w:r>
      <w:r>
        <w:t>Father Francis Mourad, 49, was killed when Islamist fighters</w:t>
      </w:r>
      <w:r w:rsidR="00673BEA">
        <w:t xml:space="preserve"> </w:t>
      </w:r>
      <w:r>
        <w:t>attacked the Monastery of St Anthony in al-Ghasssinyah, a predominantly</w:t>
      </w:r>
      <w:r w:rsidR="00673BEA">
        <w:t xml:space="preserve"> </w:t>
      </w:r>
      <w:r>
        <w:t>Christian village in Idlib province, Syria. Fr Pierbattista Pizzaballa, Custos</w:t>
      </w:r>
      <w:r w:rsidR="00673BEA">
        <w:t xml:space="preserve"> </w:t>
      </w:r>
      <w:r>
        <w:t>of the Holy Land, said Fr Murad was a guest at the monastery and was shot</w:t>
      </w:r>
      <w:r w:rsidR="00673BEA">
        <w:t xml:space="preserve"> </w:t>
      </w:r>
      <w:r>
        <w:t>dead while trying to defend people living in the convent, who included four</w:t>
      </w:r>
      <w:r w:rsidR="00673BEA">
        <w:t xml:space="preserve"> nuns and 10 lay Christians.”</w:t>
      </w:r>
      <w:r w:rsidR="00694CD5">
        <w:br/>
      </w:r>
    </w:p>
    <w:p w:rsidR="00EE4F1C" w:rsidRDefault="0029799C" w:rsidP="00B309BD">
      <w:pPr>
        <w:pStyle w:val="ListParagraph"/>
        <w:numPr>
          <w:ilvl w:val="0"/>
          <w:numId w:val="10"/>
        </w:numPr>
        <w:spacing w:line="240" w:lineRule="auto"/>
      </w:pPr>
      <w:r>
        <w:lastRenderedPageBreak/>
        <w:t>July 2013</w:t>
      </w:r>
      <w:r w:rsidR="00EE4F1C">
        <w:t xml:space="preserve">: </w:t>
      </w:r>
      <w:r w:rsidR="00AA5B5C">
        <w:t>“</w:t>
      </w:r>
      <w:r w:rsidR="00EE4F1C">
        <w:t>Two priests have given a report of the tragic</w:t>
      </w:r>
      <w:r w:rsidR="000A6E08">
        <w:t xml:space="preserve"> </w:t>
      </w:r>
      <w:r w:rsidR="00EE4F1C">
        <w:t>suffering and death of Mariam, a 15-year-old girl, who was repeatedly</w:t>
      </w:r>
      <w:r w:rsidR="000A6E08">
        <w:t xml:space="preserve"> </w:t>
      </w:r>
      <w:r w:rsidR="00EE4F1C">
        <w:t>raped by jihadists who overran her home city of Qusair, in the Homs</w:t>
      </w:r>
      <w:r w:rsidR="000A6E08">
        <w:t xml:space="preserve"> </w:t>
      </w:r>
      <w:r w:rsidR="00EE4F1C">
        <w:t>governorate. Unlike her family, Mariam was unable to escape when Jabhat</w:t>
      </w:r>
      <w:r w:rsidR="000A6E08">
        <w:t xml:space="preserve"> </w:t>
      </w:r>
      <w:r w:rsidR="00EE4F1C">
        <w:t>al-Nusra seized Qusair and she was captured and forced into an Islamic</w:t>
      </w:r>
      <w:r w:rsidR="000A6E08">
        <w:t xml:space="preserve"> </w:t>
      </w:r>
      <w:r w:rsidR="00EE4F1C">
        <w:t>marriage. The commander of Jabhat al-Nusra in Qusair married Mariam</w:t>
      </w:r>
      <w:r w:rsidR="000A6E08">
        <w:t xml:space="preserve"> </w:t>
      </w:r>
      <w:r w:rsidR="00EE4F1C">
        <w:t>and raped her before repudiating her. The next day the young woman was</w:t>
      </w:r>
      <w:r w:rsidR="00A764C8">
        <w:t xml:space="preserve"> </w:t>
      </w:r>
      <w:r w:rsidR="00EE4F1C">
        <w:t>forced to marry another Islamic militant. He too raped and repudiated her.</w:t>
      </w:r>
      <w:r w:rsidR="00A764C8">
        <w:t xml:space="preserve"> </w:t>
      </w:r>
      <w:r w:rsidR="00EE4F1C">
        <w:t>The same thing happened for 15 days on each of which Mariam was raped</w:t>
      </w:r>
      <w:r w:rsidR="00752F63">
        <w:t xml:space="preserve"> </w:t>
      </w:r>
      <w:r w:rsidR="00EE4F1C">
        <w:t>by 15 different men. Mariam was killed after she displayed signs of mental</w:t>
      </w:r>
      <w:r w:rsidR="00752F63">
        <w:t xml:space="preserve"> </w:t>
      </w:r>
      <w:r w:rsidR="00EE4F1C">
        <w:t>illness. The atrocities took place after social networks spread a fatwa across</w:t>
      </w:r>
      <w:r w:rsidR="00752F63">
        <w:t xml:space="preserve"> </w:t>
      </w:r>
      <w:r w:rsidR="00EE4F1C">
        <w:t>the country produced by Salafist sheikh Yasir al-Ajlawni, who declared that</w:t>
      </w:r>
      <w:r w:rsidR="00752F63">
        <w:t xml:space="preserve"> </w:t>
      </w:r>
      <w:r w:rsidR="00EE4F1C">
        <w:t>it was lawful to rape any “non-Sunni Syrian woman”</w:t>
      </w:r>
    </w:p>
    <w:p w:rsidR="00EE4F1C" w:rsidRDefault="00EE4F1C" w:rsidP="00B309BD">
      <w:pPr>
        <w:spacing w:line="240" w:lineRule="auto"/>
      </w:pPr>
    </w:p>
    <w:p w:rsidR="00EE4F1C" w:rsidRPr="00752F63" w:rsidRDefault="00AC22DD" w:rsidP="00B309BD">
      <w:pPr>
        <w:spacing w:line="240" w:lineRule="auto"/>
        <w:rPr>
          <w:b/>
        </w:rPr>
      </w:pPr>
      <w:r>
        <w:rPr>
          <w:b/>
        </w:rPr>
        <w:t>YEMEN</w:t>
      </w:r>
    </w:p>
    <w:p w:rsidR="00EE4F1C" w:rsidRPr="00752F63" w:rsidRDefault="000A78FC" w:rsidP="00B309BD">
      <w:pPr>
        <w:spacing w:line="240" w:lineRule="auto"/>
        <w:rPr>
          <w:b/>
        </w:rPr>
      </w:pPr>
      <w:r>
        <w:rPr>
          <w:b/>
        </w:rPr>
        <w:t>Population: 124 million</w:t>
      </w:r>
      <w:r>
        <w:rPr>
          <w:b/>
        </w:rPr>
        <w:br/>
        <w:t>Religions: Muslim 99%</w:t>
      </w:r>
      <w:r w:rsidR="00EE4F1C" w:rsidRPr="00752F63">
        <w:rPr>
          <w:b/>
        </w:rPr>
        <w:t xml:space="preserve"> </w:t>
      </w:r>
      <w:r>
        <w:rPr>
          <w:b/>
        </w:rPr>
        <w:br/>
      </w:r>
      <w:r w:rsidR="00EE4F1C" w:rsidRPr="004F3C53">
        <w:rPr>
          <w:b/>
          <w:u w:val="single"/>
        </w:rPr>
        <w:t>Ch</w:t>
      </w:r>
      <w:r w:rsidRPr="004F3C53">
        <w:rPr>
          <w:b/>
          <w:u w:val="single"/>
        </w:rPr>
        <w:t>r</w:t>
      </w:r>
      <w:r w:rsidR="00EE4F1C" w:rsidRPr="004F3C53">
        <w:rPr>
          <w:b/>
          <w:u w:val="single"/>
        </w:rPr>
        <w:t>istian Population: 8,000</w:t>
      </w:r>
      <w:r w:rsidR="003357B5">
        <w:rPr>
          <w:b/>
          <w:u w:val="single"/>
        </w:rPr>
        <w:t xml:space="preserve"> (&lt; 1%)</w:t>
      </w:r>
    </w:p>
    <w:p w:rsidR="00EE4F1C" w:rsidRDefault="00EE4F1C" w:rsidP="00B309BD">
      <w:pPr>
        <w:spacing w:line="240" w:lineRule="auto"/>
      </w:pPr>
    </w:p>
    <w:p w:rsidR="00FB0430" w:rsidRDefault="00063498" w:rsidP="00B309BD">
      <w:pPr>
        <w:pStyle w:val="ListParagraph"/>
        <w:numPr>
          <w:ilvl w:val="0"/>
          <w:numId w:val="11"/>
        </w:numPr>
        <w:spacing w:line="240" w:lineRule="auto"/>
      </w:pPr>
      <w:r>
        <w:t>“</w:t>
      </w:r>
      <w:r w:rsidR="00EE4F1C">
        <w:t>Islamist</w:t>
      </w:r>
      <w:r>
        <w:t xml:space="preserve"> </w:t>
      </w:r>
      <w:r w:rsidR="00EE4F1C">
        <w:t>groups took full advantage and captured key areas, notably in the south.</w:t>
      </w:r>
      <w:r>
        <w:t xml:space="preserve"> </w:t>
      </w:r>
      <w:r w:rsidR="00EE4F1C">
        <w:t>Here Al Qaeda imposed its strict interpretation of Islamic law. The US</w:t>
      </w:r>
      <w:r>
        <w:t xml:space="preserve"> </w:t>
      </w:r>
      <w:r w:rsidR="00EE4F1C">
        <w:t>State Department reported “harassment, floggings, amputations and</w:t>
      </w:r>
      <w:r>
        <w:t xml:space="preserve"> </w:t>
      </w:r>
      <w:r w:rsidR="00EE4F1C">
        <w:t>murder, including crucifixions”, during the relatively brief occupation of</w:t>
      </w:r>
      <w:r w:rsidR="00FB0430">
        <w:t xml:space="preserve"> </w:t>
      </w:r>
      <w:r w:rsidR="00EE4F1C">
        <w:t>the cities of Abyan. Al Qaeda forced all residents to pray at mosques five</w:t>
      </w:r>
      <w:r w:rsidR="00FB0430">
        <w:t xml:space="preserve"> </w:t>
      </w:r>
      <w:r w:rsidR="00EE4F1C">
        <w:t>times a day, harassed women on the streets for not wearing suitably modest</w:t>
      </w:r>
      <w:r w:rsidR="00FB0430">
        <w:t xml:space="preserve"> </w:t>
      </w:r>
      <w:r w:rsidR="00EE4F1C">
        <w:t>dress and destroyed to</w:t>
      </w:r>
      <w:r w:rsidR="00FB0430">
        <w:t>mbs perceived to be idolatrous.”</w:t>
      </w:r>
      <w:r w:rsidR="00FB0430">
        <w:br/>
      </w:r>
    </w:p>
    <w:p w:rsidR="00EE4F1C" w:rsidRDefault="00EE4F1C" w:rsidP="00B309BD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240" w:lineRule="auto"/>
      </w:pPr>
      <w:r>
        <w:t xml:space="preserve">January 2013: </w:t>
      </w:r>
      <w:r w:rsidR="00BA0A52">
        <w:t>“</w:t>
      </w:r>
      <w:r>
        <w:t>According to unconfirmed reports, there could be as many as</w:t>
      </w:r>
      <w:r w:rsidR="00FB0430">
        <w:t xml:space="preserve"> </w:t>
      </w:r>
      <w:r>
        <w:t>25,000 non-native Christians in Yemen, many of them refugees from</w:t>
      </w:r>
      <w:r w:rsidR="00FB0430">
        <w:t xml:space="preserve"> </w:t>
      </w:r>
      <w:r>
        <w:t>countries including Somalia, Eritrea and Ethiopia, where the persecution of</w:t>
      </w:r>
      <w:r w:rsidR="00FB0430">
        <w:t xml:space="preserve"> </w:t>
      </w:r>
      <w:r>
        <w:t>Christians is often even worse. In Somalia, Al-Shabaab (“the Youth”) are</w:t>
      </w:r>
      <w:r w:rsidR="00FB0430">
        <w:t xml:space="preserve"> </w:t>
      </w:r>
      <w:r>
        <w:t>reported to “behead Muslim apostates to Chris</w:t>
      </w:r>
      <w:r w:rsidR="00B757BE">
        <w:t>tianity on a regular basis</w:t>
      </w:r>
      <w:r w:rsidR="001B0C5A">
        <w:t xml:space="preserve">.” </w:t>
      </w:r>
      <w:r w:rsidR="00B757BE" w:rsidRPr="00B94A8A">
        <w:rPr>
          <w:vertAlign w:val="superscript"/>
        </w:rPr>
        <w:t>590</w:t>
      </w:r>
      <w:r w:rsidR="00915B8A">
        <w:rPr>
          <w:vertAlign w:val="superscript"/>
        </w:rPr>
        <w:br/>
      </w:r>
      <w:r w:rsidR="00915B8A">
        <w:rPr>
          <w:vertAlign w:val="superscript"/>
        </w:rPr>
        <w:br/>
      </w:r>
    </w:p>
    <w:p w:rsidR="00915B8A" w:rsidRDefault="00915B8A" w:rsidP="00B309BD">
      <w:pPr>
        <w:spacing w:line="240" w:lineRule="auto"/>
      </w:pPr>
      <w:r>
        <w:t>For footnote references, see original PDF document</w:t>
      </w:r>
      <w:r w:rsidR="00814AC5">
        <w:t>:</w:t>
      </w:r>
    </w:p>
    <w:p w:rsidR="00814AC5" w:rsidRDefault="00285B35" w:rsidP="00B309BD">
      <w:pPr>
        <w:spacing w:line="240" w:lineRule="auto"/>
      </w:pPr>
      <w:hyperlink r:id="rId11" w:history="1">
        <w:r w:rsidR="00814AC5" w:rsidRPr="00C816BD">
          <w:rPr>
            <w:rStyle w:val="Hyperlink"/>
          </w:rPr>
          <w:t>http://www.boston-catholic-journal.com/persecuted-and-forgotten-the-church-militant-in-partibus-infidelium/persecuted-and-forgotten-the-plight-of-the-church-militant-in-partibus-infidelium-2013.PDF</w:t>
        </w:r>
      </w:hyperlink>
      <w:r w:rsidR="00814AC5">
        <w:t xml:space="preserve"> </w:t>
      </w:r>
    </w:p>
    <w:p w:rsidR="00400C44" w:rsidRDefault="00400C44" w:rsidP="00AD2088">
      <w:pPr>
        <w:autoSpaceDE w:val="0"/>
        <w:autoSpaceDN w:val="0"/>
        <w:adjustRightInd w:val="0"/>
        <w:spacing w:after="0" w:line="240" w:lineRule="auto"/>
      </w:pPr>
      <w:r>
        <w:t>Editor</w:t>
      </w:r>
      <w:r>
        <w:br/>
        <w:t>Boston Catholic Journal</w:t>
      </w:r>
    </w:p>
    <w:p w:rsidR="00400C44" w:rsidRDefault="00400C44" w:rsidP="00AD2088">
      <w:pPr>
        <w:autoSpaceDE w:val="0"/>
        <w:autoSpaceDN w:val="0"/>
        <w:adjustRightInd w:val="0"/>
        <w:spacing w:after="0" w:line="240" w:lineRule="auto"/>
      </w:pPr>
    </w:p>
    <w:p w:rsidR="00C838A5" w:rsidRDefault="00C838A5" w:rsidP="00AD2088">
      <w:pPr>
        <w:autoSpaceDE w:val="0"/>
        <w:autoSpaceDN w:val="0"/>
        <w:adjustRightInd w:val="0"/>
        <w:spacing w:after="0" w:line="240" w:lineRule="auto"/>
        <w:rPr>
          <w:bCs/>
          <w:i/>
        </w:rPr>
      </w:pPr>
      <w:r>
        <w:t xml:space="preserve">We wish to express our sincere gratitude to the </w:t>
      </w:r>
      <w:r w:rsidRPr="00C838A5">
        <w:rPr>
          <w:b/>
          <w:i/>
        </w:rPr>
        <w:t>Aid to the Church in Need</w:t>
      </w:r>
      <w:r>
        <w:t xml:space="preserve"> </w:t>
      </w:r>
      <w:hyperlink r:id="rId12" w:history="1">
        <w:r w:rsidRPr="00C838A5">
          <w:rPr>
            <w:rStyle w:val="Hyperlink"/>
          </w:rPr>
          <w:t>www.aidtochurch.org</w:t>
        </w:r>
      </w:hyperlink>
      <w:r w:rsidR="00FE75EA">
        <w:rPr>
          <w:rFonts w:ascii="TimesNewRomanPSMT" w:hAnsi="TimesNewRomanPSMT" w:cs="TimesNewRomanPSMT"/>
          <w:sz w:val="20"/>
          <w:szCs w:val="20"/>
        </w:rPr>
        <w:t>, “</w:t>
      </w:r>
      <w:r w:rsidR="00FE75EA">
        <w:t xml:space="preserve">a Pontifical Foundation of the Catholic Church, supporting the Catholic </w:t>
      </w:r>
      <w:r w:rsidR="00FE75EA">
        <w:lastRenderedPageBreak/>
        <w:t xml:space="preserve">faithful and other Christians where they are persecuted, oppressed or in pastoral need.” </w:t>
      </w:r>
      <w:r w:rsidR="00AA4376">
        <w:t>E</w:t>
      </w:r>
      <w:r w:rsidR="00FE75EA">
        <w:t xml:space="preserve">special thanks to </w:t>
      </w:r>
      <w:hyperlink r:id="rId13" w:history="1">
        <w:r w:rsidR="00FE75EA" w:rsidRPr="00C816BD">
          <w:rPr>
            <w:rStyle w:val="Hyperlink"/>
          </w:rPr>
          <w:t>http://www.acnuk.org/</w:t>
        </w:r>
      </w:hyperlink>
      <w:r w:rsidR="00FE75EA">
        <w:t xml:space="preserve"> in the UK</w:t>
      </w:r>
      <w:r w:rsidR="00AD2088">
        <w:t xml:space="preserve"> for their kind permission to reprint the article, </w:t>
      </w:r>
      <w:r w:rsidR="00AD2088">
        <w:rPr>
          <w:bCs/>
          <w:i/>
        </w:rPr>
        <w:t xml:space="preserve">Persecuted and Forgotten? </w:t>
      </w:r>
      <w:r w:rsidR="00AD2088" w:rsidRPr="00AD2088">
        <w:rPr>
          <w:bCs/>
          <w:i/>
        </w:rPr>
        <w:t>A Report on Christians oppressed for their Faith 2011- 2013</w:t>
      </w:r>
    </w:p>
    <w:p w:rsidR="0036003B" w:rsidRDefault="0036003B" w:rsidP="00AD2088">
      <w:pPr>
        <w:autoSpaceDE w:val="0"/>
        <w:autoSpaceDN w:val="0"/>
        <w:adjustRightInd w:val="0"/>
        <w:spacing w:after="0" w:line="240" w:lineRule="auto"/>
        <w:rPr>
          <w:bCs/>
          <w:i/>
        </w:rPr>
      </w:pPr>
    </w:p>
    <w:p w:rsidR="0036003B" w:rsidRDefault="0036003B" w:rsidP="0036003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36003B" w:rsidRDefault="0036003B" w:rsidP="0036003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36003B" w:rsidRDefault="0036003B" w:rsidP="0036003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>
            <wp:extent cx="624840" cy="640080"/>
            <wp:effectExtent l="0" t="0" r="3810" b="7620"/>
            <wp:docPr id="2" name="Picture 2" descr="Boston Catholic Journal - Nihil autem nisi Jesu - Nothing except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ston Catholic Journal - Nihil autem nisi Jesu - Nothing except Jesu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3B" w:rsidRDefault="0036003B" w:rsidP="0036003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</w:p>
    <w:p w:rsidR="0036003B" w:rsidRPr="0036003B" w:rsidRDefault="0036003B" w:rsidP="0036003B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hyperlink r:id="rId15" w:history="1">
        <w:r w:rsidRPr="008D2AED">
          <w:rPr>
            <w:rStyle w:val="Hyperlink"/>
            <w:bCs/>
          </w:rPr>
          <w:t>www.boston-catholic-journal.com</w:t>
        </w:r>
      </w:hyperlink>
      <w:r>
        <w:rPr>
          <w:bCs/>
        </w:rPr>
        <w:t xml:space="preserve"> </w:t>
      </w:r>
    </w:p>
    <w:sectPr w:rsidR="0036003B" w:rsidRPr="0036003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B35" w:rsidRDefault="00285B35" w:rsidP="00EE4F1C">
      <w:pPr>
        <w:spacing w:after="0" w:line="240" w:lineRule="auto"/>
      </w:pPr>
      <w:r>
        <w:separator/>
      </w:r>
    </w:p>
  </w:endnote>
  <w:endnote w:type="continuationSeparator" w:id="0">
    <w:p w:rsidR="00285B35" w:rsidRDefault="00285B35" w:rsidP="00EE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443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F38" w:rsidRDefault="00B25F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B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25F38" w:rsidRDefault="00B25F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B35" w:rsidRDefault="00285B35" w:rsidP="00EE4F1C">
      <w:pPr>
        <w:spacing w:after="0" w:line="240" w:lineRule="auto"/>
      </w:pPr>
      <w:r>
        <w:separator/>
      </w:r>
    </w:p>
  </w:footnote>
  <w:footnote w:type="continuationSeparator" w:id="0">
    <w:p w:rsidR="00285B35" w:rsidRDefault="00285B35" w:rsidP="00EE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0489"/>
    <w:multiLevelType w:val="hybridMultilevel"/>
    <w:tmpl w:val="53EE4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0048"/>
    <w:multiLevelType w:val="hybridMultilevel"/>
    <w:tmpl w:val="D42C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A332D"/>
    <w:multiLevelType w:val="hybridMultilevel"/>
    <w:tmpl w:val="E32E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844D5"/>
    <w:multiLevelType w:val="hybridMultilevel"/>
    <w:tmpl w:val="4876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E29E5"/>
    <w:multiLevelType w:val="hybridMultilevel"/>
    <w:tmpl w:val="DB3C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D75FA"/>
    <w:multiLevelType w:val="hybridMultilevel"/>
    <w:tmpl w:val="22BE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B6A95"/>
    <w:multiLevelType w:val="hybridMultilevel"/>
    <w:tmpl w:val="6C6E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C6BB9"/>
    <w:multiLevelType w:val="hybridMultilevel"/>
    <w:tmpl w:val="BA98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B0E41"/>
    <w:multiLevelType w:val="hybridMultilevel"/>
    <w:tmpl w:val="EB84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D6CB5"/>
    <w:multiLevelType w:val="hybridMultilevel"/>
    <w:tmpl w:val="4B6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F4C59"/>
    <w:multiLevelType w:val="hybridMultilevel"/>
    <w:tmpl w:val="6B86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1C"/>
    <w:rsid w:val="000352AD"/>
    <w:rsid w:val="00035F47"/>
    <w:rsid w:val="00063498"/>
    <w:rsid w:val="00073AC6"/>
    <w:rsid w:val="00085DBB"/>
    <w:rsid w:val="0009671F"/>
    <w:rsid w:val="000A569A"/>
    <w:rsid w:val="000A6E08"/>
    <w:rsid w:val="000A78FC"/>
    <w:rsid w:val="000B2C4D"/>
    <w:rsid w:val="000B60C8"/>
    <w:rsid w:val="000D34FF"/>
    <w:rsid w:val="000D5476"/>
    <w:rsid w:val="00130416"/>
    <w:rsid w:val="00152A78"/>
    <w:rsid w:val="0016242D"/>
    <w:rsid w:val="00181BEF"/>
    <w:rsid w:val="001A13BA"/>
    <w:rsid w:val="001B0C5A"/>
    <w:rsid w:val="001B29CC"/>
    <w:rsid w:val="001B6C11"/>
    <w:rsid w:val="00214970"/>
    <w:rsid w:val="002628C5"/>
    <w:rsid w:val="00266CDD"/>
    <w:rsid w:val="00266CF3"/>
    <w:rsid w:val="002736D0"/>
    <w:rsid w:val="0028338F"/>
    <w:rsid w:val="00285B35"/>
    <w:rsid w:val="00295184"/>
    <w:rsid w:val="0029799C"/>
    <w:rsid w:val="003026FF"/>
    <w:rsid w:val="00320D27"/>
    <w:rsid w:val="00321A22"/>
    <w:rsid w:val="003357B5"/>
    <w:rsid w:val="0036003B"/>
    <w:rsid w:val="003A5129"/>
    <w:rsid w:val="003B10A8"/>
    <w:rsid w:val="003B1A1D"/>
    <w:rsid w:val="003C23D6"/>
    <w:rsid w:val="003D354A"/>
    <w:rsid w:val="003E7932"/>
    <w:rsid w:val="003F25E0"/>
    <w:rsid w:val="00400C44"/>
    <w:rsid w:val="004140F4"/>
    <w:rsid w:val="00424797"/>
    <w:rsid w:val="004345E2"/>
    <w:rsid w:val="00494C79"/>
    <w:rsid w:val="004A7749"/>
    <w:rsid w:val="004E635F"/>
    <w:rsid w:val="004F3C53"/>
    <w:rsid w:val="004F781C"/>
    <w:rsid w:val="005255F0"/>
    <w:rsid w:val="005347FC"/>
    <w:rsid w:val="005436B1"/>
    <w:rsid w:val="00556F4A"/>
    <w:rsid w:val="005607E9"/>
    <w:rsid w:val="00582050"/>
    <w:rsid w:val="0058280F"/>
    <w:rsid w:val="005A7AA0"/>
    <w:rsid w:val="005C73BA"/>
    <w:rsid w:val="005E2B9D"/>
    <w:rsid w:val="006307EC"/>
    <w:rsid w:val="0063122F"/>
    <w:rsid w:val="00631377"/>
    <w:rsid w:val="0064045C"/>
    <w:rsid w:val="00650F93"/>
    <w:rsid w:val="00673BEA"/>
    <w:rsid w:val="00674009"/>
    <w:rsid w:val="006746E2"/>
    <w:rsid w:val="00674B4D"/>
    <w:rsid w:val="00694CD5"/>
    <w:rsid w:val="006A3A71"/>
    <w:rsid w:val="006A6FBD"/>
    <w:rsid w:val="006B7F98"/>
    <w:rsid w:val="006E1B66"/>
    <w:rsid w:val="007158EA"/>
    <w:rsid w:val="00747129"/>
    <w:rsid w:val="00752F63"/>
    <w:rsid w:val="00763AA0"/>
    <w:rsid w:val="00763EF4"/>
    <w:rsid w:val="00764950"/>
    <w:rsid w:val="007958B6"/>
    <w:rsid w:val="007C3CD1"/>
    <w:rsid w:val="007D5F26"/>
    <w:rsid w:val="007D653D"/>
    <w:rsid w:val="00802115"/>
    <w:rsid w:val="00803CDC"/>
    <w:rsid w:val="00814AC5"/>
    <w:rsid w:val="008322C6"/>
    <w:rsid w:val="0087566B"/>
    <w:rsid w:val="008968FD"/>
    <w:rsid w:val="008B1A5D"/>
    <w:rsid w:val="008C349A"/>
    <w:rsid w:val="008D0152"/>
    <w:rsid w:val="008E4510"/>
    <w:rsid w:val="00915B8A"/>
    <w:rsid w:val="009302BD"/>
    <w:rsid w:val="009321C9"/>
    <w:rsid w:val="00941B60"/>
    <w:rsid w:val="009510C7"/>
    <w:rsid w:val="009540A3"/>
    <w:rsid w:val="00956524"/>
    <w:rsid w:val="00963B6C"/>
    <w:rsid w:val="0097152A"/>
    <w:rsid w:val="009803A7"/>
    <w:rsid w:val="00992F87"/>
    <w:rsid w:val="009A12B0"/>
    <w:rsid w:val="009C6723"/>
    <w:rsid w:val="009D4F65"/>
    <w:rsid w:val="009E6BC4"/>
    <w:rsid w:val="009F6F9F"/>
    <w:rsid w:val="00A3404E"/>
    <w:rsid w:val="00A66780"/>
    <w:rsid w:val="00A71107"/>
    <w:rsid w:val="00A764C8"/>
    <w:rsid w:val="00AA40FF"/>
    <w:rsid w:val="00AA4376"/>
    <w:rsid w:val="00AA5B5C"/>
    <w:rsid w:val="00AB5EE6"/>
    <w:rsid w:val="00AC22DD"/>
    <w:rsid w:val="00AC674A"/>
    <w:rsid w:val="00AD2088"/>
    <w:rsid w:val="00AE2EE9"/>
    <w:rsid w:val="00AE47C5"/>
    <w:rsid w:val="00AF35AF"/>
    <w:rsid w:val="00AF5F90"/>
    <w:rsid w:val="00AF6DE4"/>
    <w:rsid w:val="00B0341C"/>
    <w:rsid w:val="00B17AF0"/>
    <w:rsid w:val="00B25F38"/>
    <w:rsid w:val="00B309BD"/>
    <w:rsid w:val="00B601F4"/>
    <w:rsid w:val="00B75350"/>
    <w:rsid w:val="00B757BE"/>
    <w:rsid w:val="00B830C9"/>
    <w:rsid w:val="00B94A8A"/>
    <w:rsid w:val="00B9600A"/>
    <w:rsid w:val="00B97A43"/>
    <w:rsid w:val="00BA0A52"/>
    <w:rsid w:val="00BA3316"/>
    <w:rsid w:val="00BE6089"/>
    <w:rsid w:val="00BE64DB"/>
    <w:rsid w:val="00BF2552"/>
    <w:rsid w:val="00C34BD3"/>
    <w:rsid w:val="00C623A2"/>
    <w:rsid w:val="00C70DEE"/>
    <w:rsid w:val="00C7251F"/>
    <w:rsid w:val="00C838A5"/>
    <w:rsid w:val="00C93C38"/>
    <w:rsid w:val="00CA20BB"/>
    <w:rsid w:val="00CC2859"/>
    <w:rsid w:val="00CE1C84"/>
    <w:rsid w:val="00CE6D38"/>
    <w:rsid w:val="00D30913"/>
    <w:rsid w:val="00D40EE9"/>
    <w:rsid w:val="00D53CA9"/>
    <w:rsid w:val="00D551BA"/>
    <w:rsid w:val="00D63021"/>
    <w:rsid w:val="00D832E8"/>
    <w:rsid w:val="00D83E5E"/>
    <w:rsid w:val="00D90A1C"/>
    <w:rsid w:val="00D93D4C"/>
    <w:rsid w:val="00DB450C"/>
    <w:rsid w:val="00DC460E"/>
    <w:rsid w:val="00DF08D4"/>
    <w:rsid w:val="00E55989"/>
    <w:rsid w:val="00EB255D"/>
    <w:rsid w:val="00EB4402"/>
    <w:rsid w:val="00ED31A3"/>
    <w:rsid w:val="00ED5ADB"/>
    <w:rsid w:val="00EE14F7"/>
    <w:rsid w:val="00EE4F1C"/>
    <w:rsid w:val="00EE7B7E"/>
    <w:rsid w:val="00F375EE"/>
    <w:rsid w:val="00F81950"/>
    <w:rsid w:val="00F90664"/>
    <w:rsid w:val="00FA02BD"/>
    <w:rsid w:val="00FA5873"/>
    <w:rsid w:val="00FA7F9B"/>
    <w:rsid w:val="00FB0430"/>
    <w:rsid w:val="00FC31A2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1C"/>
  </w:style>
  <w:style w:type="paragraph" w:styleId="Footer">
    <w:name w:val="footer"/>
    <w:basedOn w:val="Normal"/>
    <w:link w:val="FooterChar"/>
    <w:uiPriority w:val="99"/>
    <w:unhideWhenUsed/>
    <w:rsid w:val="00EE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1C"/>
  </w:style>
  <w:style w:type="paragraph" w:styleId="ListParagraph">
    <w:name w:val="List Paragraph"/>
    <w:basedOn w:val="Normal"/>
    <w:uiPriority w:val="34"/>
    <w:qFormat/>
    <w:rsid w:val="00266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A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1C"/>
  </w:style>
  <w:style w:type="paragraph" w:styleId="Footer">
    <w:name w:val="footer"/>
    <w:basedOn w:val="Normal"/>
    <w:link w:val="FooterChar"/>
    <w:uiPriority w:val="99"/>
    <w:unhideWhenUsed/>
    <w:rsid w:val="00EE4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1C"/>
  </w:style>
  <w:style w:type="paragraph" w:styleId="ListParagraph">
    <w:name w:val="List Paragraph"/>
    <w:basedOn w:val="Normal"/>
    <w:uiPriority w:val="34"/>
    <w:qFormat/>
    <w:rsid w:val="00266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A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cnuk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dtochurch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ton-catholic-journal.com/persecuted-and-forgotten-the-church-militant-in-partibus-infidelium/persecuted-and-forgotten-the-plight-of-the-church-militant-in-partibus-infidelium-20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ton-catholic-journal.com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oston-catholic-journal.com/index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687E-D5F9-48CB-B74C-F19E727C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7</Pages>
  <Words>6666</Words>
  <Characters>38001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. Mondello</dc:creator>
  <cp:lastModifiedBy>Boston Catholic Journal</cp:lastModifiedBy>
  <cp:revision>170</cp:revision>
  <dcterms:created xsi:type="dcterms:W3CDTF">2013-10-29T16:11:00Z</dcterms:created>
  <dcterms:modified xsi:type="dcterms:W3CDTF">2013-10-31T15:47:00Z</dcterms:modified>
</cp:coreProperties>
</file>